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86A" w:rsidRPr="005E686A" w:rsidRDefault="005E686A" w:rsidP="005E686A">
      <w:pPr>
        <w:spacing w:after="0" w:line="360" w:lineRule="auto"/>
        <w:ind w:left="113" w:right="113"/>
        <w:contextualSpacing/>
        <w:jc w:val="center"/>
        <w:rPr>
          <w:rFonts w:ascii="Times New Roman" w:hAnsi="Times New Roman" w:cs="Times New Roman"/>
          <w:b/>
          <w:sz w:val="28"/>
          <w:szCs w:val="36"/>
        </w:rPr>
      </w:pPr>
      <w:r w:rsidRPr="005E686A">
        <w:rPr>
          <w:rFonts w:ascii="Times New Roman" w:hAnsi="Times New Roman" w:cs="Times New Roman"/>
          <w:b/>
          <w:sz w:val="28"/>
          <w:szCs w:val="36"/>
        </w:rPr>
        <w:t>Календарно - тематическое планирование</w:t>
      </w:r>
    </w:p>
    <w:p w:rsidR="005E686A" w:rsidRPr="005E686A" w:rsidRDefault="006053F6" w:rsidP="005E686A">
      <w:pPr>
        <w:spacing w:after="0" w:line="360" w:lineRule="auto"/>
        <w:ind w:left="113" w:right="113"/>
        <w:contextualSpacing/>
        <w:jc w:val="center"/>
        <w:rPr>
          <w:rFonts w:ascii="Times New Roman" w:hAnsi="Times New Roman" w:cs="Times New Roman"/>
          <w:b/>
          <w:sz w:val="28"/>
          <w:szCs w:val="36"/>
        </w:rPr>
      </w:pPr>
      <w:r w:rsidRPr="005E686A">
        <w:rPr>
          <w:rFonts w:ascii="Times New Roman" w:hAnsi="Times New Roman" w:cs="Times New Roman"/>
          <w:b/>
          <w:sz w:val="28"/>
          <w:szCs w:val="36"/>
        </w:rPr>
        <w:t>Тема</w:t>
      </w:r>
      <w:r w:rsidR="00C75AA4" w:rsidRPr="005E686A">
        <w:rPr>
          <w:rFonts w:ascii="Times New Roman" w:hAnsi="Times New Roman" w:cs="Times New Roman"/>
          <w:b/>
          <w:sz w:val="28"/>
          <w:szCs w:val="36"/>
        </w:rPr>
        <w:t xml:space="preserve"> недели</w:t>
      </w:r>
      <w:r w:rsidRPr="005E686A">
        <w:rPr>
          <w:rFonts w:ascii="Times New Roman" w:hAnsi="Times New Roman" w:cs="Times New Roman"/>
          <w:b/>
          <w:sz w:val="28"/>
          <w:szCs w:val="36"/>
        </w:rPr>
        <w:t>:  «</w:t>
      </w:r>
      <w:r w:rsidR="008907B6">
        <w:rPr>
          <w:rFonts w:ascii="Times New Roman" w:hAnsi="Times New Roman" w:cs="Times New Roman"/>
          <w:b/>
          <w:sz w:val="28"/>
          <w:szCs w:val="36"/>
        </w:rPr>
        <w:t>Домашние животные</w:t>
      </w:r>
      <w:r w:rsidR="00081FC4" w:rsidRPr="005E686A">
        <w:rPr>
          <w:rFonts w:ascii="Times New Roman" w:hAnsi="Times New Roman" w:cs="Times New Roman"/>
          <w:b/>
          <w:sz w:val="28"/>
          <w:szCs w:val="36"/>
        </w:rPr>
        <w:t>»</w:t>
      </w:r>
      <w:r w:rsidRPr="005E686A">
        <w:rPr>
          <w:rFonts w:ascii="Times New Roman" w:hAnsi="Times New Roman" w:cs="Times New Roman"/>
          <w:b/>
          <w:sz w:val="28"/>
          <w:szCs w:val="36"/>
        </w:rPr>
        <w:t xml:space="preserve">  </w:t>
      </w:r>
    </w:p>
    <w:p w:rsidR="00C75AA4" w:rsidRPr="005E686A" w:rsidRDefault="00081FC4" w:rsidP="005E686A">
      <w:pPr>
        <w:spacing w:after="0" w:line="360" w:lineRule="auto"/>
        <w:ind w:left="113" w:right="113"/>
        <w:contextualSpacing/>
        <w:jc w:val="center"/>
        <w:rPr>
          <w:rFonts w:ascii="Times New Roman" w:hAnsi="Times New Roman" w:cs="Times New Roman"/>
          <w:b/>
          <w:sz w:val="28"/>
          <w:szCs w:val="36"/>
        </w:rPr>
      </w:pPr>
      <w:r w:rsidRPr="005E686A">
        <w:rPr>
          <w:rFonts w:ascii="Times New Roman" w:hAnsi="Times New Roman" w:cs="Times New Roman"/>
          <w:b/>
          <w:sz w:val="28"/>
          <w:szCs w:val="36"/>
        </w:rPr>
        <w:t>(</w:t>
      </w:r>
      <w:r w:rsidR="008907B6">
        <w:rPr>
          <w:rFonts w:ascii="Times New Roman" w:hAnsi="Times New Roman" w:cs="Times New Roman"/>
          <w:b/>
          <w:sz w:val="28"/>
          <w:szCs w:val="36"/>
        </w:rPr>
        <w:t>06.12</w:t>
      </w:r>
      <w:r w:rsidR="005E686A" w:rsidRPr="005E686A">
        <w:rPr>
          <w:rFonts w:ascii="Times New Roman" w:hAnsi="Times New Roman" w:cs="Times New Roman"/>
          <w:b/>
          <w:sz w:val="28"/>
          <w:szCs w:val="36"/>
        </w:rPr>
        <w:t>.</w:t>
      </w:r>
      <w:r w:rsidR="008907B6">
        <w:rPr>
          <w:rFonts w:ascii="Times New Roman" w:hAnsi="Times New Roman" w:cs="Times New Roman"/>
          <w:b/>
          <w:sz w:val="28"/>
          <w:szCs w:val="36"/>
        </w:rPr>
        <w:t>21 – 10</w:t>
      </w:r>
      <w:r w:rsidR="005E686A" w:rsidRPr="005E686A">
        <w:rPr>
          <w:rFonts w:ascii="Times New Roman" w:hAnsi="Times New Roman" w:cs="Times New Roman"/>
          <w:b/>
          <w:sz w:val="28"/>
          <w:szCs w:val="36"/>
        </w:rPr>
        <w:t>.12.</w:t>
      </w:r>
      <w:r w:rsidR="008907B6">
        <w:rPr>
          <w:rFonts w:ascii="Times New Roman" w:hAnsi="Times New Roman" w:cs="Times New Roman"/>
          <w:b/>
          <w:sz w:val="28"/>
          <w:szCs w:val="36"/>
        </w:rPr>
        <w:t>2021</w:t>
      </w:r>
      <w:r w:rsidR="005E686A" w:rsidRPr="005E686A">
        <w:rPr>
          <w:rFonts w:ascii="Times New Roman" w:hAnsi="Times New Roman" w:cs="Times New Roman"/>
          <w:b/>
          <w:sz w:val="28"/>
          <w:szCs w:val="36"/>
        </w:rPr>
        <w:t xml:space="preserve"> </w:t>
      </w:r>
      <w:r w:rsidRPr="005E686A">
        <w:rPr>
          <w:rFonts w:ascii="Times New Roman" w:hAnsi="Times New Roman" w:cs="Times New Roman"/>
          <w:b/>
          <w:sz w:val="28"/>
          <w:szCs w:val="36"/>
        </w:rPr>
        <w:t>г.)</w:t>
      </w:r>
      <w:r w:rsidR="00D24F9A" w:rsidRPr="005E686A">
        <w:rPr>
          <w:rFonts w:ascii="Times New Roman" w:hAnsi="Times New Roman" w:cs="Times New Roman"/>
          <w:b/>
          <w:sz w:val="28"/>
          <w:szCs w:val="36"/>
        </w:rPr>
        <w:t xml:space="preserve"> </w:t>
      </w:r>
    </w:p>
    <w:p w:rsidR="009E5808" w:rsidRPr="005E686A" w:rsidRDefault="00652B64" w:rsidP="00652B64">
      <w:pPr>
        <w:rPr>
          <w:rStyle w:val="10"/>
          <w:rFonts w:eastAsiaTheme="minorEastAsia"/>
          <w:bCs w:val="0"/>
          <w:kern w:val="0"/>
          <w:sz w:val="24"/>
          <w:szCs w:val="24"/>
        </w:rPr>
      </w:pPr>
      <w:r w:rsidRPr="005E686A">
        <w:rPr>
          <w:rFonts w:ascii="Times New Roman" w:hAnsi="Times New Roman" w:cs="Times New Roman"/>
          <w:b/>
        </w:rPr>
        <w:t>Итоговое мероприятие:</w:t>
      </w:r>
      <w:r w:rsidR="000A13D9" w:rsidRPr="005E686A">
        <w:rPr>
          <w:rFonts w:ascii="Times New Roman" w:hAnsi="Times New Roman" w:cs="Times New Roman"/>
        </w:rPr>
        <w:t xml:space="preserve">  выставка детского творчества</w:t>
      </w:r>
      <w:r w:rsidR="005E686A">
        <w:rPr>
          <w:rFonts w:ascii="Times New Roman" w:hAnsi="Times New Roman" w:cs="Times New Roman"/>
        </w:rPr>
        <w:t>.</w:t>
      </w:r>
    </w:p>
    <w:tbl>
      <w:tblPr>
        <w:tblStyle w:val="a5"/>
        <w:tblW w:w="15920" w:type="dxa"/>
        <w:tblLayout w:type="fixed"/>
        <w:tblLook w:val="04A0"/>
      </w:tblPr>
      <w:tblGrid>
        <w:gridCol w:w="1242"/>
        <w:gridCol w:w="4111"/>
        <w:gridCol w:w="6521"/>
        <w:gridCol w:w="2126"/>
        <w:gridCol w:w="1920"/>
      </w:tblGrid>
      <w:tr w:rsidR="006053F6" w:rsidRPr="00BA799E" w:rsidTr="005E686A">
        <w:tc>
          <w:tcPr>
            <w:tcW w:w="1242" w:type="dxa"/>
          </w:tcPr>
          <w:p w:rsidR="006053F6" w:rsidRPr="00651142" w:rsidRDefault="006053F6" w:rsidP="003930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1142"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4111" w:type="dxa"/>
          </w:tcPr>
          <w:p w:rsidR="005E686A" w:rsidRDefault="005E686A" w:rsidP="003930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053F6" w:rsidRPr="00651142" w:rsidRDefault="006053F6" w:rsidP="003930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1142">
              <w:rPr>
                <w:rFonts w:ascii="Times New Roman" w:hAnsi="Times New Roman" w:cs="Times New Roman"/>
                <w:b/>
                <w:sz w:val="20"/>
                <w:szCs w:val="20"/>
              </w:rPr>
              <w:t>Непосредственная образовательная деятельность</w:t>
            </w:r>
          </w:p>
        </w:tc>
        <w:tc>
          <w:tcPr>
            <w:tcW w:w="6521" w:type="dxa"/>
          </w:tcPr>
          <w:p w:rsidR="005E686A" w:rsidRDefault="005E686A" w:rsidP="003930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053F6" w:rsidRPr="00651142" w:rsidRDefault="006053F6" w:rsidP="003930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1142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тельная деятельность в образовательных моментах</w:t>
            </w:r>
          </w:p>
        </w:tc>
        <w:tc>
          <w:tcPr>
            <w:tcW w:w="2126" w:type="dxa"/>
          </w:tcPr>
          <w:p w:rsidR="006053F6" w:rsidRPr="00651142" w:rsidRDefault="006053F6" w:rsidP="003930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1142">
              <w:rPr>
                <w:rFonts w:ascii="Times New Roman" w:hAnsi="Times New Roman" w:cs="Times New Roman"/>
                <w:b/>
                <w:sz w:val="20"/>
                <w:szCs w:val="20"/>
              </w:rPr>
              <w:t>Создание предметно-развивающей среды для самостоятельной деятельности детей</w:t>
            </w:r>
          </w:p>
        </w:tc>
        <w:tc>
          <w:tcPr>
            <w:tcW w:w="1920" w:type="dxa"/>
          </w:tcPr>
          <w:p w:rsidR="006053F6" w:rsidRPr="009E5808" w:rsidRDefault="006053F6" w:rsidP="003930EE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E5808">
              <w:rPr>
                <w:rFonts w:ascii="Times New Roman" w:hAnsi="Times New Roman" w:cs="Times New Roman"/>
                <w:b/>
                <w:sz w:val="21"/>
                <w:szCs w:val="21"/>
              </w:rPr>
              <w:t>Взаимодействие с родителями</w:t>
            </w:r>
          </w:p>
          <w:p w:rsidR="006053F6" w:rsidRPr="009E5808" w:rsidRDefault="006053F6" w:rsidP="003930EE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E5808">
              <w:rPr>
                <w:rFonts w:ascii="Times New Roman" w:hAnsi="Times New Roman" w:cs="Times New Roman"/>
                <w:b/>
                <w:sz w:val="21"/>
                <w:szCs w:val="21"/>
              </w:rPr>
              <w:t>(вовлечение в НОД)</w:t>
            </w:r>
          </w:p>
        </w:tc>
      </w:tr>
      <w:tr w:rsidR="006053F6" w:rsidRPr="00BA799E" w:rsidTr="005E686A">
        <w:trPr>
          <w:cantSplit/>
          <w:trHeight w:val="1134"/>
        </w:trPr>
        <w:tc>
          <w:tcPr>
            <w:tcW w:w="1242" w:type="dxa"/>
            <w:textDirection w:val="btLr"/>
          </w:tcPr>
          <w:p w:rsidR="006053F6" w:rsidRDefault="006F5ACC" w:rsidP="00081FC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06</w:t>
            </w:r>
            <w:r w:rsidR="00AA2112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дека</w:t>
            </w:r>
            <w:r w:rsidR="00AA2112">
              <w:rPr>
                <w:rFonts w:ascii="Times New Roman" w:hAnsi="Times New Roman" w:cs="Times New Roman"/>
                <w:b/>
                <w:sz w:val="36"/>
                <w:szCs w:val="36"/>
              </w:rPr>
              <w:t>бря</w:t>
            </w:r>
            <w:r w:rsidR="00652B64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</w:t>
            </w:r>
          </w:p>
          <w:p w:rsidR="00652B64" w:rsidRDefault="00652B64" w:rsidP="00081FC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понедельник</w:t>
            </w:r>
          </w:p>
          <w:p w:rsidR="00652B64" w:rsidRPr="00651142" w:rsidRDefault="00652B64" w:rsidP="00081FC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6053F6" w:rsidRPr="00651142" w:rsidRDefault="006053F6" w:rsidP="00081FC4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053F6" w:rsidRPr="00651142" w:rsidRDefault="006053F6" w:rsidP="00081FC4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053F6" w:rsidRPr="00651142" w:rsidRDefault="006053F6" w:rsidP="00081FC4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053F6" w:rsidRPr="00651142" w:rsidRDefault="006053F6" w:rsidP="00081FC4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053F6" w:rsidRPr="00651142" w:rsidRDefault="006053F6" w:rsidP="00081FC4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053F6" w:rsidRPr="00651142" w:rsidRDefault="006053F6" w:rsidP="00081FC4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053F6" w:rsidRPr="00651142" w:rsidRDefault="006053F6" w:rsidP="00081FC4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053F6" w:rsidRPr="00651142" w:rsidRDefault="006053F6" w:rsidP="00081FC4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053F6" w:rsidRPr="00651142" w:rsidRDefault="006053F6" w:rsidP="00081FC4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053F6" w:rsidRPr="00651142" w:rsidRDefault="006053F6" w:rsidP="00081FC4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053F6" w:rsidRPr="00651142" w:rsidRDefault="006053F6" w:rsidP="00081FC4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053F6" w:rsidRPr="00651142" w:rsidRDefault="006053F6" w:rsidP="00081FC4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053F6" w:rsidRPr="00651142" w:rsidRDefault="006053F6" w:rsidP="00081FC4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053F6" w:rsidRPr="00651142" w:rsidRDefault="006053F6" w:rsidP="00081FC4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053F6" w:rsidRPr="00651142" w:rsidRDefault="006053F6" w:rsidP="00081FC4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053F6" w:rsidRPr="00651142" w:rsidRDefault="006053F6" w:rsidP="00081FC4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053F6" w:rsidRPr="00651142" w:rsidRDefault="006053F6" w:rsidP="00081FC4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053F6" w:rsidRPr="00651142" w:rsidRDefault="006053F6" w:rsidP="00081FC4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053F6" w:rsidRPr="00651142" w:rsidRDefault="006053F6" w:rsidP="00081FC4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053F6" w:rsidRPr="00651142" w:rsidRDefault="006053F6" w:rsidP="00081FC4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053F6" w:rsidRPr="00651142" w:rsidRDefault="006053F6" w:rsidP="00081FC4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053F6" w:rsidRPr="00651142" w:rsidRDefault="006053F6" w:rsidP="00081FC4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053F6" w:rsidRPr="00651142" w:rsidRDefault="006053F6" w:rsidP="00081FC4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053F6" w:rsidRPr="00651142" w:rsidRDefault="006053F6" w:rsidP="00081FC4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1" w:type="dxa"/>
          </w:tcPr>
          <w:p w:rsidR="009E5808" w:rsidRPr="00095C7A" w:rsidRDefault="009E5808" w:rsidP="009E580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686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. </w:t>
            </w:r>
            <w:r w:rsidR="00B7346D" w:rsidRPr="00095C7A">
              <w:rPr>
                <w:rFonts w:ascii="Times New Roman" w:hAnsi="Times New Roman" w:cs="Times New Roman"/>
                <w:b/>
                <w:sz w:val="18"/>
                <w:szCs w:val="18"/>
              </w:rPr>
              <w:t>Коммуникативная деятельность</w:t>
            </w:r>
          </w:p>
          <w:p w:rsidR="00B33A72" w:rsidRPr="00095C7A" w:rsidRDefault="00095C7A" w:rsidP="001C6E4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9.00-09.2</w:t>
            </w:r>
            <w:r w:rsidR="00B7346D" w:rsidRPr="00095C7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  <w:p w:rsidR="008907B6" w:rsidRDefault="001D36C2" w:rsidP="001C6E41">
            <w:pPr>
              <w:rPr>
                <w:rFonts w:ascii="Times New Roman" w:hAnsi="Times New Roman" w:cs="Times New Roman"/>
                <w:sz w:val="20"/>
              </w:rPr>
            </w:pPr>
            <w:r w:rsidRPr="00095C7A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8907B6">
              <w:rPr>
                <w:rFonts w:ascii="Times New Roman" w:hAnsi="Times New Roman" w:cs="Times New Roman"/>
                <w:sz w:val="20"/>
              </w:rPr>
              <w:t>Занятие 11</w:t>
            </w:r>
          </w:p>
          <w:p w:rsidR="00B33A72" w:rsidRPr="00095C7A" w:rsidRDefault="001D36C2" w:rsidP="001C6E41">
            <w:pPr>
              <w:rPr>
                <w:rFonts w:ascii="Times New Roman" w:hAnsi="Times New Roman" w:cs="Times New Roman"/>
              </w:rPr>
            </w:pPr>
            <w:r w:rsidRPr="00095C7A">
              <w:rPr>
                <w:rFonts w:ascii="Times New Roman" w:hAnsi="Times New Roman" w:cs="Times New Roman"/>
                <w:sz w:val="20"/>
              </w:rPr>
              <w:t>Тема: «</w:t>
            </w:r>
            <w:r w:rsidR="008907B6">
              <w:rPr>
                <w:rFonts w:ascii="Times New Roman" w:hAnsi="Times New Roman" w:cs="Times New Roman"/>
                <w:sz w:val="20"/>
                <w:u w:val="single"/>
              </w:rPr>
              <w:t>Составление рассказа на тему Домашнее животное</w:t>
            </w:r>
            <w:r w:rsidR="00B33A72" w:rsidRPr="00095C7A">
              <w:rPr>
                <w:rFonts w:ascii="Times New Roman" w:hAnsi="Times New Roman" w:cs="Times New Roman"/>
                <w:sz w:val="20"/>
                <w:u w:val="single"/>
              </w:rPr>
              <w:t>»</w:t>
            </w:r>
            <w:r w:rsidR="009E5808" w:rsidRPr="00095C7A">
              <w:rPr>
                <w:rFonts w:ascii="Times New Roman" w:hAnsi="Times New Roman" w:cs="Times New Roman"/>
                <w:u w:val="single"/>
              </w:rPr>
              <w:br/>
            </w:r>
            <w:r w:rsidR="001C6E41" w:rsidRPr="00095C7A">
              <w:rPr>
                <w:rFonts w:ascii="Times New Roman" w:hAnsi="Times New Roman" w:cs="Times New Roman"/>
                <w:i/>
                <w:sz w:val="18"/>
                <w:szCs w:val="18"/>
              </w:rPr>
              <w:t>Задачи</w:t>
            </w:r>
            <w:r w:rsidR="001C6E41" w:rsidRPr="00095C7A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B33A72" w:rsidRPr="00095C7A" w:rsidRDefault="00B33A72" w:rsidP="001C6E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5C7A">
              <w:rPr>
                <w:rFonts w:ascii="Times New Roman" w:hAnsi="Times New Roman" w:cs="Times New Roman"/>
                <w:sz w:val="18"/>
                <w:szCs w:val="18"/>
              </w:rPr>
              <w:t xml:space="preserve"> -связная речь</w:t>
            </w:r>
            <w:r w:rsidR="001D36C2" w:rsidRPr="00095C7A">
              <w:rPr>
                <w:rFonts w:ascii="Times New Roman" w:hAnsi="Times New Roman" w:cs="Times New Roman"/>
                <w:sz w:val="18"/>
                <w:szCs w:val="18"/>
              </w:rPr>
              <w:t xml:space="preserve">: учить </w:t>
            </w:r>
            <w:r w:rsidR="008907B6">
              <w:rPr>
                <w:rFonts w:ascii="Times New Roman" w:hAnsi="Times New Roman" w:cs="Times New Roman"/>
                <w:sz w:val="18"/>
                <w:szCs w:val="18"/>
              </w:rPr>
              <w:t>рассказывать о своих личных впечатлениях</w:t>
            </w:r>
            <w:r w:rsidRPr="00095C7A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1C6E41" w:rsidRPr="00095C7A" w:rsidRDefault="00B33A72" w:rsidP="001C6E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5C7A">
              <w:rPr>
                <w:rFonts w:ascii="Times New Roman" w:hAnsi="Times New Roman" w:cs="Times New Roman"/>
                <w:sz w:val="18"/>
                <w:szCs w:val="18"/>
              </w:rPr>
              <w:t xml:space="preserve">-словарь и грамматика: </w:t>
            </w:r>
            <w:r w:rsidR="008907B6">
              <w:rPr>
                <w:rFonts w:ascii="Times New Roman" w:hAnsi="Times New Roman" w:cs="Times New Roman"/>
                <w:sz w:val="18"/>
                <w:szCs w:val="18"/>
              </w:rPr>
              <w:t>учить употреблению трудных форм родительного падежа множественного числа существительных</w:t>
            </w:r>
            <w:r w:rsidR="001C6E41" w:rsidRPr="00095C7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E5808" w:rsidRPr="00095C7A" w:rsidRDefault="009E5808" w:rsidP="009E5808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095C7A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Интеграции </w:t>
            </w:r>
            <w:proofErr w:type="gramStart"/>
            <w:r w:rsidRPr="00095C7A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</w:t>
            </w:r>
            <w:proofErr w:type="gramEnd"/>
            <w:r w:rsidRPr="00095C7A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/о:</w:t>
            </w:r>
          </w:p>
          <w:p w:rsidR="009E5808" w:rsidRPr="00095C7A" w:rsidRDefault="009E5808" w:rsidP="009E58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5C7A">
              <w:rPr>
                <w:rFonts w:ascii="Times New Roman" w:hAnsi="Times New Roman" w:cs="Times New Roman"/>
                <w:sz w:val="18"/>
                <w:szCs w:val="18"/>
              </w:rPr>
              <w:t>-социально-коммуникативное развитие;</w:t>
            </w:r>
          </w:p>
          <w:p w:rsidR="009E5808" w:rsidRPr="00095C7A" w:rsidRDefault="009E5808" w:rsidP="009E58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5C7A">
              <w:rPr>
                <w:rFonts w:ascii="Times New Roman" w:hAnsi="Times New Roman" w:cs="Times New Roman"/>
                <w:sz w:val="18"/>
                <w:szCs w:val="18"/>
              </w:rPr>
              <w:t>-речевое развитие;</w:t>
            </w:r>
          </w:p>
          <w:p w:rsidR="006053F6" w:rsidRPr="00095C7A" w:rsidRDefault="009E5808" w:rsidP="006511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5C7A">
              <w:rPr>
                <w:rFonts w:ascii="Times New Roman" w:hAnsi="Times New Roman" w:cs="Times New Roman"/>
                <w:sz w:val="18"/>
                <w:szCs w:val="18"/>
              </w:rPr>
              <w:t>-физическое развитие.</w:t>
            </w:r>
          </w:p>
          <w:p w:rsidR="006C47BD" w:rsidRPr="00095C7A" w:rsidRDefault="006C47BD" w:rsidP="006511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5C7A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8907B6">
              <w:rPr>
                <w:rFonts w:ascii="Times New Roman" w:hAnsi="Times New Roman" w:cs="Times New Roman"/>
                <w:sz w:val="18"/>
                <w:szCs w:val="18"/>
              </w:rPr>
              <w:t>О.С. Ушакова «Развитие речи» стр. 55</w:t>
            </w:r>
            <w:r w:rsidRPr="00095C7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095C7A" w:rsidRDefault="00B7346D" w:rsidP="00095C7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5C7A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  <w:r w:rsidR="00095C7A">
              <w:rPr>
                <w:rFonts w:ascii="Times New Roman" w:hAnsi="Times New Roman" w:cs="Times New Roman"/>
                <w:b/>
                <w:sz w:val="18"/>
                <w:szCs w:val="18"/>
              </w:rPr>
              <w:t>Двигательная деятельность</w:t>
            </w:r>
          </w:p>
          <w:p w:rsidR="00095C7A" w:rsidRDefault="00095C7A" w:rsidP="00095C7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9.30-09.55</w:t>
            </w:r>
          </w:p>
          <w:p w:rsidR="001D36C2" w:rsidRPr="005E686A" w:rsidRDefault="00095C7A" w:rsidP="00095C7A">
            <w:r>
              <w:rPr>
                <w:rFonts w:ascii="Times New Roman" w:hAnsi="Times New Roman" w:cs="Times New Roman"/>
                <w:sz w:val="18"/>
                <w:szCs w:val="18"/>
              </w:rPr>
              <w:t>(по плану физ. инструктора)</w:t>
            </w:r>
            <w:r w:rsidR="001D36C2" w:rsidRPr="001D36C2">
              <w:rPr>
                <w:sz w:val="18"/>
              </w:rPr>
              <w:t xml:space="preserve">   </w:t>
            </w:r>
          </w:p>
        </w:tc>
        <w:tc>
          <w:tcPr>
            <w:tcW w:w="6521" w:type="dxa"/>
          </w:tcPr>
          <w:p w:rsidR="006053F6" w:rsidRPr="005E686A" w:rsidRDefault="000F3121" w:rsidP="003930E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E68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</w:rPr>
              <w:t>Утро</w:t>
            </w:r>
            <w:r w:rsidRPr="005E68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/</w:t>
            </w:r>
            <w:r w:rsidRPr="005E686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Утренняя гимнастика</w:t>
            </w:r>
          </w:p>
          <w:p w:rsidR="006F5ACC" w:rsidRDefault="006F5ACC" w:rsidP="00081FC4">
            <w:pPr>
              <w:pStyle w:val="c9"/>
              <w:shd w:val="clear" w:color="auto" w:fill="FFFFFF"/>
              <w:spacing w:before="0" w:beforeAutospacing="0" w:after="0" w:afterAutospacing="0"/>
              <w:rPr>
                <w:bCs/>
                <w:sz w:val="18"/>
                <w:szCs w:val="18"/>
              </w:rPr>
            </w:pPr>
            <w:r w:rsidRPr="006F5ACC">
              <w:rPr>
                <w:bCs/>
                <w:sz w:val="18"/>
                <w:szCs w:val="18"/>
              </w:rPr>
              <w:t>Беседа с детьми «Мой любимый питомец»</w:t>
            </w:r>
          </w:p>
          <w:p w:rsidR="006F5ACC" w:rsidRDefault="006F5ACC" w:rsidP="00081FC4">
            <w:pPr>
              <w:pStyle w:val="c9"/>
              <w:shd w:val="clear" w:color="auto" w:fill="FFFFFF"/>
              <w:spacing w:before="0" w:beforeAutospacing="0" w:after="0" w:afterAutospacing="0"/>
              <w:rPr>
                <w:bCs/>
                <w:sz w:val="18"/>
                <w:szCs w:val="18"/>
              </w:rPr>
            </w:pPr>
            <w:r w:rsidRPr="006F5ACC">
              <w:rPr>
                <w:bCs/>
                <w:sz w:val="18"/>
                <w:szCs w:val="18"/>
              </w:rPr>
              <w:t xml:space="preserve"> Цель: учить детей составлять рассказы из личного опыта.</w:t>
            </w:r>
          </w:p>
          <w:p w:rsidR="006F5ACC" w:rsidRDefault="00F63C77" w:rsidP="00081FC4">
            <w:pPr>
              <w:pStyle w:val="c9"/>
              <w:shd w:val="clear" w:color="auto" w:fill="FFFFFF"/>
              <w:spacing w:before="0" w:beforeAutospacing="0" w:after="0" w:afterAutospacing="0"/>
              <w:rPr>
                <w:bCs/>
                <w:sz w:val="18"/>
                <w:szCs w:val="18"/>
              </w:rPr>
            </w:pPr>
            <w:r w:rsidRPr="005E686A">
              <w:rPr>
                <w:bCs/>
                <w:sz w:val="18"/>
                <w:szCs w:val="18"/>
              </w:rPr>
              <w:t xml:space="preserve">2. </w:t>
            </w:r>
            <w:r w:rsidR="006F5ACC" w:rsidRPr="006F5ACC">
              <w:rPr>
                <w:bCs/>
                <w:sz w:val="18"/>
                <w:szCs w:val="18"/>
              </w:rPr>
              <w:t>Рассматривание фото и иллюстраций «Домашние животные»</w:t>
            </w:r>
          </w:p>
          <w:p w:rsidR="000A785E" w:rsidRPr="005E686A" w:rsidRDefault="006F5ACC" w:rsidP="00081FC4">
            <w:pPr>
              <w:pStyle w:val="c9"/>
              <w:shd w:val="clear" w:color="auto" w:fill="FFFFFF"/>
              <w:spacing w:before="0" w:beforeAutospacing="0" w:after="0" w:afterAutospacing="0"/>
              <w:rPr>
                <w:bCs/>
                <w:sz w:val="18"/>
                <w:szCs w:val="18"/>
              </w:rPr>
            </w:pPr>
            <w:r w:rsidRPr="006F5ACC">
              <w:rPr>
                <w:bCs/>
                <w:sz w:val="18"/>
                <w:szCs w:val="18"/>
              </w:rPr>
              <w:t xml:space="preserve"> Цель: закрепить знания о внешнем виде животных.</w:t>
            </w:r>
          </w:p>
          <w:p w:rsidR="00F63C77" w:rsidRPr="005E686A" w:rsidRDefault="00F63C77" w:rsidP="00081FC4">
            <w:pPr>
              <w:pStyle w:val="c9"/>
              <w:shd w:val="clear" w:color="auto" w:fill="FFFFFF"/>
              <w:spacing w:before="0" w:beforeAutospacing="0" w:after="0" w:afterAutospacing="0"/>
              <w:rPr>
                <w:bCs/>
                <w:sz w:val="18"/>
                <w:szCs w:val="18"/>
              </w:rPr>
            </w:pPr>
            <w:r w:rsidRPr="005E686A">
              <w:rPr>
                <w:bCs/>
                <w:sz w:val="18"/>
                <w:szCs w:val="18"/>
              </w:rPr>
              <w:t xml:space="preserve">3. </w:t>
            </w:r>
            <w:r w:rsidR="00AB194B" w:rsidRPr="005E686A">
              <w:rPr>
                <w:bCs/>
                <w:sz w:val="18"/>
                <w:szCs w:val="18"/>
              </w:rPr>
              <w:t>Д/и  « Азбука звуков»</w:t>
            </w:r>
          </w:p>
          <w:p w:rsidR="000E5D97" w:rsidRPr="005E686A" w:rsidRDefault="00AB194B" w:rsidP="00081FC4">
            <w:pPr>
              <w:pStyle w:val="c9"/>
              <w:shd w:val="clear" w:color="auto" w:fill="FFFFFF"/>
              <w:spacing w:before="0" w:beforeAutospacing="0" w:after="0" w:afterAutospacing="0"/>
              <w:rPr>
                <w:bCs/>
                <w:sz w:val="18"/>
                <w:szCs w:val="18"/>
              </w:rPr>
            </w:pPr>
            <w:r w:rsidRPr="005E686A">
              <w:rPr>
                <w:bCs/>
                <w:sz w:val="18"/>
                <w:szCs w:val="18"/>
              </w:rPr>
              <w:t>Цель:  закреплять умение называть и выделять звуки в словах</w:t>
            </w:r>
          </w:p>
          <w:p w:rsidR="005635F1" w:rsidRDefault="000E5D97" w:rsidP="005635F1">
            <w:pPr>
              <w:pStyle w:val="c9"/>
              <w:shd w:val="clear" w:color="auto" w:fill="FFFFFF"/>
              <w:spacing w:before="0" w:beforeAutospacing="0" w:after="0" w:afterAutospacing="0"/>
              <w:rPr>
                <w:bCs/>
                <w:sz w:val="18"/>
                <w:szCs w:val="18"/>
              </w:rPr>
            </w:pPr>
            <w:r w:rsidRPr="005E686A">
              <w:rPr>
                <w:bCs/>
                <w:sz w:val="18"/>
                <w:szCs w:val="18"/>
              </w:rPr>
              <w:t>4. Пальчиковая гимнастика по теме недели</w:t>
            </w:r>
          </w:p>
          <w:p w:rsidR="006F5ACC" w:rsidRPr="005E686A" w:rsidRDefault="006F5ACC" w:rsidP="005635F1">
            <w:pPr>
              <w:pStyle w:val="c9"/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.</w:t>
            </w:r>
            <w:r>
              <w:t xml:space="preserve"> </w:t>
            </w:r>
            <w:r>
              <w:rPr>
                <w:bCs/>
                <w:sz w:val="18"/>
                <w:szCs w:val="18"/>
              </w:rPr>
              <w:t>Упражнять  Гордея, Нику, Егора</w:t>
            </w:r>
            <w:r w:rsidRPr="006F5ACC">
              <w:rPr>
                <w:bCs/>
                <w:sz w:val="18"/>
                <w:szCs w:val="18"/>
              </w:rPr>
              <w:t xml:space="preserve"> в рисовании домашних животных красками и мелками </w:t>
            </w:r>
          </w:p>
          <w:p w:rsidR="00511DD9" w:rsidRPr="005E686A" w:rsidRDefault="006053F6" w:rsidP="005635F1">
            <w:pPr>
              <w:pStyle w:val="c9"/>
              <w:shd w:val="clear" w:color="auto" w:fill="FFFFFF"/>
              <w:spacing w:before="0" w:beforeAutospacing="0" w:after="0" w:afterAutospacing="0"/>
              <w:rPr>
                <w:bCs/>
                <w:sz w:val="18"/>
                <w:szCs w:val="18"/>
              </w:rPr>
            </w:pPr>
            <w:r w:rsidRPr="005E686A">
              <w:rPr>
                <w:b/>
                <w:bCs/>
                <w:sz w:val="18"/>
                <w:szCs w:val="18"/>
                <w:u w:val="single"/>
              </w:rPr>
              <w:t>Прогулка</w:t>
            </w:r>
            <w:r w:rsidR="00F63C77" w:rsidRPr="005E686A">
              <w:rPr>
                <w:b/>
                <w:bCs/>
                <w:sz w:val="18"/>
                <w:szCs w:val="18"/>
              </w:rPr>
              <w:t>/</w:t>
            </w:r>
            <w:r w:rsidRPr="005E686A">
              <w:rPr>
                <w:b/>
                <w:bCs/>
                <w:sz w:val="18"/>
                <w:szCs w:val="18"/>
              </w:rPr>
              <w:t xml:space="preserve"> </w:t>
            </w:r>
            <w:r w:rsidR="00E12A07" w:rsidRPr="005E686A">
              <w:rPr>
                <w:bCs/>
                <w:sz w:val="18"/>
                <w:szCs w:val="18"/>
              </w:rPr>
              <w:t xml:space="preserve"> </w:t>
            </w:r>
            <w:r w:rsidR="00222F95" w:rsidRPr="005E686A">
              <w:rPr>
                <w:bCs/>
                <w:sz w:val="18"/>
                <w:szCs w:val="18"/>
              </w:rPr>
              <w:t>1.</w:t>
            </w:r>
            <w:r w:rsidR="00E12A07" w:rsidRPr="005E686A">
              <w:rPr>
                <w:bCs/>
                <w:sz w:val="18"/>
                <w:szCs w:val="18"/>
              </w:rPr>
              <w:t>Наблюдение за деревьями покрытыми инеем</w:t>
            </w:r>
          </w:p>
          <w:p w:rsidR="0084403C" w:rsidRPr="005E686A" w:rsidRDefault="005635F1" w:rsidP="00511DD9">
            <w:pPr>
              <w:pStyle w:val="c9"/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5E686A">
              <w:rPr>
                <w:bCs/>
                <w:sz w:val="18"/>
                <w:szCs w:val="18"/>
              </w:rPr>
              <w:t>.</w:t>
            </w:r>
            <w:r w:rsidR="00511DD9" w:rsidRPr="005E686A">
              <w:rPr>
                <w:bCs/>
                <w:sz w:val="18"/>
                <w:szCs w:val="18"/>
              </w:rPr>
              <w:t xml:space="preserve">Цели: обратить внимание на красоту </w:t>
            </w:r>
            <w:r w:rsidR="00E12A07" w:rsidRPr="005E686A">
              <w:rPr>
                <w:bCs/>
                <w:sz w:val="18"/>
                <w:szCs w:val="18"/>
              </w:rPr>
              <w:t>зимнего пейзажа; предложить вспомнить</w:t>
            </w:r>
            <w:r w:rsidR="00025EC5">
              <w:rPr>
                <w:bCs/>
                <w:sz w:val="18"/>
                <w:szCs w:val="18"/>
              </w:rPr>
              <w:t>,</w:t>
            </w:r>
            <w:r w:rsidR="00E12A07" w:rsidRPr="005E686A">
              <w:rPr>
                <w:bCs/>
                <w:sz w:val="18"/>
                <w:szCs w:val="18"/>
              </w:rPr>
              <w:t xml:space="preserve"> после какого явления природы появляется такая красота (тумана) </w:t>
            </w:r>
            <w:r w:rsidR="00511DD9" w:rsidRPr="005E686A">
              <w:rPr>
                <w:bCs/>
                <w:sz w:val="18"/>
                <w:szCs w:val="18"/>
              </w:rPr>
              <w:t xml:space="preserve"> </w:t>
            </w:r>
          </w:p>
          <w:p w:rsidR="005635F1" w:rsidRPr="00375030" w:rsidRDefault="0084403C" w:rsidP="005635F1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75030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Физическая деятельность</w:t>
            </w:r>
            <w:r w:rsidR="001D36C2" w:rsidRPr="0037503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222F95" w:rsidRPr="0037503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              </w:t>
            </w:r>
            <w:r w:rsidR="001D36C2" w:rsidRPr="0037503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                          </w:t>
            </w:r>
            <w:r w:rsidR="00222F95" w:rsidRPr="0037503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</w:p>
          <w:p w:rsidR="00377945" w:rsidRPr="005E686A" w:rsidRDefault="00222F95" w:rsidP="0037794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686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.</w:t>
            </w:r>
            <w:r w:rsidR="00511DD9" w:rsidRPr="005E686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. </w:t>
            </w:r>
            <w:proofErr w:type="gramStart"/>
            <w:r w:rsidR="00511DD9" w:rsidRPr="005E686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</w:t>
            </w:r>
            <w:proofErr w:type="gramEnd"/>
            <w:r w:rsidR="00511DD9" w:rsidRPr="005E686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/и «</w:t>
            </w:r>
            <w:proofErr w:type="spellStart"/>
            <w:r w:rsidR="00511DD9" w:rsidRPr="005E686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Ловишки</w:t>
            </w:r>
            <w:proofErr w:type="spellEnd"/>
            <w:r w:rsidR="00511DD9" w:rsidRPr="005E686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»</w:t>
            </w:r>
          </w:p>
          <w:p w:rsidR="00222F95" w:rsidRPr="005E686A" w:rsidRDefault="00377945" w:rsidP="0037794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686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Цели:</w:t>
            </w:r>
            <w:r w:rsidRPr="005E6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F57235" w:rsidRPr="005E6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звивать умение действо</w:t>
            </w:r>
            <w:r w:rsidR="00511DD9" w:rsidRPr="005E6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ать по сигналу; упражнять в </w:t>
            </w:r>
            <w:r w:rsidR="00F57235" w:rsidRPr="005E6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быстром беге</w:t>
            </w:r>
            <w:r w:rsidR="00222F95" w:rsidRPr="005E6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 </w:t>
            </w:r>
            <w:proofErr w:type="spellStart"/>
            <w:r w:rsidR="00222F95" w:rsidRPr="005E6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вертывание</w:t>
            </w:r>
            <w:proofErr w:type="spellEnd"/>
          </w:p>
          <w:p w:rsidR="00377945" w:rsidRPr="005E686A" w:rsidRDefault="00222F95" w:rsidP="0037794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6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.р. с </w:t>
            </w:r>
            <w:r w:rsidR="00025E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линой</w:t>
            </w:r>
            <w:r w:rsidRPr="005E6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="00025E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икой</w:t>
            </w:r>
            <w:r w:rsidRPr="005E6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="00025E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еменом</w:t>
            </w:r>
            <w:r w:rsidRPr="005E6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- прыжки через короткую скакалку</w:t>
            </w:r>
          </w:p>
          <w:p w:rsidR="00F63C77" w:rsidRPr="005E686A" w:rsidRDefault="00F57235" w:rsidP="0037794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6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F63C77" w:rsidRPr="005E6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 w:rsidR="0055575C" w:rsidRPr="005E6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руд: строительство лабиринта</w:t>
            </w:r>
            <w:r w:rsidR="00073FB1" w:rsidRPr="005E6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; воспитывать</w:t>
            </w:r>
            <w:r w:rsidR="0055575C" w:rsidRPr="005E6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желание создавать снежные постройки</w:t>
            </w:r>
          </w:p>
          <w:p w:rsidR="00936168" w:rsidRDefault="00377945" w:rsidP="0093616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68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</w:rPr>
              <w:t>Вечер</w:t>
            </w:r>
            <w:r w:rsidR="00F63C77" w:rsidRPr="005E68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/ </w:t>
            </w:r>
            <w:r w:rsidR="00F63C77" w:rsidRPr="005E686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Гимнастика после сна</w:t>
            </w:r>
          </w:p>
          <w:p w:rsidR="00936168" w:rsidRPr="00936168" w:rsidRDefault="00936168" w:rsidP="0093616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</w:t>
            </w:r>
            <w:r w:rsidR="00377945" w:rsidRPr="0093616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Чтение художественной литературы: </w:t>
            </w:r>
            <w:r w:rsidRPr="0093616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«Слепая лошадь» К. Ушинского. </w:t>
            </w:r>
          </w:p>
          <w:p w:rsidR="00936168" w:rsidRPr="00936168" w:rsidRDefault="00936168" w:rsidP="00936168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3616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Цель: подвести к пониманию нравственного смысла сказки, учить оценивать поступки героев.</w:t>
            </w:r>
          </w:p>
          <w:p w:rsidR="00F63C77" w:rsidRPr="005E686A" w:rsidRDefault="00F07249" w:rsidP="00377945">
            <w:pPr>
              <w:jc w:val="both"/>
              <w:rPr>
                <w:rStyle w:val="c0"/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7FBF4"/>
              </w:rPr>
            </w:pPr>
            <w:r w:rsidRPr="005E686A">
              <w:rPr>
                <w:rStyle w:val="c0"/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7FBF4"/>
              </w:rPr>
              <w:t>2.</w:t>
            </w:r>
            <w:r w:rsidR="00D57E71" w:rsidRPr="005E686A">
              <w:rPr>
                <w:rStyle w:val="c0"/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7FBF4"/>
              </w:rPr>
              <w:t xml:space="preserve"> </w:t>
            </w:r>
            <w:r w:rsidR="005635F1" w:rsidRPr="005E686A">
              <w:rPr>
                <w:rStyle w:val="c0"/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7FBF4"/>
              </w:rPr>
              <w:t>Д/и</w:t>
            </w:r>
            <w:r w:rsidR="00F63C77" w:rsidRPr="005E686A">
              <w:rPr>
                <w:rStyle w:val="c0"/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7FBF4"/>
              </w:rPr>
              <w:t xml:space="preserve"> «</w:t>
            </w:r>
            <w:r w:rsidR="009D3EC8" w:rsidRPr="005E686A">
              <w:rPr>
                <w:rStyle w:val="c0"/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7FBF4"/>
              </w:rPr>
              <w:t>Когда это бывает?»</w:t>
            </w:r>
            <w:r w:rsidR="00807013" w:rsidRPr="005E686A">
              <w:rPr>
                <w:rStyle w:val="c0"/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7FBF4"/>
              </w:rPr>
              <w:t xml:space="preserve"> </w:t>
            </w:r>
            <w:r w:rsidR="00B6037E" w:rsidRPr="005E686A">
              <w:rPr>
                <w:rStyle w:val="c0"/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7FBF4"/>
              </w:rPr>
              <w:t xml:space="preserve">    </w:t>
            </w:r>
            <w:r w:rsidR="00807013" w:rsidRPr="005E686A">
              <w:rPr>
                <w:rStyle w:val="c0"/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7FBF4"/>
              </w:rPr>
              <w:t xml:space="preserve"> </w:t>
            </w:r>
          </w:p>
          <w:p w:rsidR="000A13D9" w:rsidRPr="005E686A" w:rsidRDefault="00D57E71" w:rsidP="00B6037E">
            <w:pPr>
              <w:rPr>
                <w:rStyle w:val="c0"/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7FBF4"/>
              </w:rPr>
            </w:pPr>
            <w:r w:rsidRPr="005E686A">
              <w:rPr>
                <w:rStyle w:val="c0"/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7FBF4"/>
              </w:rPr>
              <w:t>Цель:</w:t>
            </w:r>
            <w:r w:rsidR="009D3EC8" w:rsidRPr="005E686A">
              <w:rPr>
                <w:rFonts w:ascii="Times New Roman" w:hAnsi="Times New Roman" w:cs="Times New Roman"/>
                <w:sz w:val="18"/>
                <w:szCs w:val="18"/>
              </w:rPr>
              <w:t xml:space="preserve"> закреплять знания о временах года</w:t>
            </w:r>
            <w:proofErr w:type="gramStart"/>
            <w:r w:rsidR="009D3EC8" w:rsidRPr="005E686A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="009D3EC8" w:rsidRPr="005E686A">
              <w:rPr>
                <w:rFonts w:ascii="Times New Roman" w:hAnsi="Times New Roman" w:cs="Times New Roman"/>
                <w:sz w:val="18"/>
                <w:szCs w:val="18"/>
              </w:rPr>
              <w:t>сезонных изменениях</w:t>
            </w:r>
          </w:p>
          <w:p w:rsidR="00D57E71" w:rsidRPr="005E686A" w:rsidRDefault="000A13D9" w:rsidP="000A13D9">
            <w:pPr>
              <w:rPr>
                <w:rStyle w:val="c0"/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7FBF4"/>
              </w:rPr>
            </w:pPr>
            <w:r w:rsidRPr="005E686A">
              <w:rPr>
                <w:rStyle w:val="c0"/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7FBF4"/>
              </w:rPr>
              <w:t xml:space="preserve">И.р. с </w:t>
            </w:r>
            <w:r w:rsidR="00025EC5">
              <w:rPr>
                <w:rStyle w:val="c0"/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7FBF4"/>
              </w:rPr>
              <w:t>Ангелиной</w:t>
            </w:r>
            <w:r w:rsidRPr="005E686A">
              <w:rPr>
                <w:rStyle w:val="c0"/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7FBF4"/>
              </w:rPr>
              <w:t xml:space="preserve">, </w:t>
            </w:r>
            <w:r w:rsidR="00025EC5">
              <w:rPr>
                <w:rStyle w:val="c0"/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7FBF4"/>
              </w:rPr>
              <w:t>Кирой Ч.</w:t>
            </w:r>
            <w:r w:rsidRPr="005E686A">
              <w:rPr>
                <w:rStyle w:val="c0"/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7FBF4"/>
              </w:rPr>
              <w:t xml:space="preserve"> по ФЭМП на закрепление умения детей сравнивать смежные числа с опорой на наглядный материал</w:t>
            </w:r>
            <w:r w:rsidR="00D57E71" w:rsidRPr="005E686A">
              <w:rPr>
                <w:rStyle w:val="c0"/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7FBF4"/>
              </w:rPr>
              <w:t xml:space="preserve"> </w:t>
            </w:r>
          </w:p>
          <w:p w:rsidR="00377945" w:rsidRPr="005E686A" w:rsidRDefault="00D57E71" w:rsidP="00377945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E686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3. </w:t>
            </w:r>
            <w:r w:rsidR="00377945" w:rsidRPr="005E686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гра</w:t>
            </w:r>
            <w:r w:rsidR="005635F1" w:rsidRPr="005E686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детей</w:t>
            </w:r>
            <w:r w:rsidR="00807013" w:rsidRPr="005E686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с различным видом конструктора</w:t>
            </w:r>
            <w:r w:rsidR="00377945" w:rsidRPr="005E686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.</w:t>
            </w:r>
          </w:p>
          <w:p w:rsidR="00897D2A" w:rsidRPr="005E686A" w:rsidRDefault="00377945" w:rsidP="00D57E71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E68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</w:rPr>
              <w:t>Прогулка</w:t>
            </w:r>
            <w:proofErr w:type="gramStart"/>
            <w:r w:rsidR="00D57E71" w:rsidRPr="005E686A"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</w:rPr>
              <w:t xml:space="preserve">/ </w:t>
            </w:r>
            <w:r w:rsidRPr="005E686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</w:t>
            </w:r>
            <w:proofErr w:type="gramEnd"/>
            <w:r w:rsidRPr="005E686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метить состояние погоды</w:t>
            </w:r>
          </w:p>
          <w:p w:rsidR="00D57E71" w:rsidRPr="005E686A" w:rsidRDefault="00D57E71" w:rsidP="00D57E71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E686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1. </w:t>
            </w:r>
            <w:r w:rsidR="005635F1" w:rsidRPr="005E686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Упражнять </w:t>
            </w:r>
            <w:r w:rsidR="00936168" w:rsidRPr="0093616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девочек в прыжках на одной и двух ногах с продвижением вперед</w:t>
            </w:r>
          </w:p>
          <w:p w:rsidR="006053F6" w:rsidRPr="005E686A" w:rsidRDefault="00D57E71" w:rsidP="005635F1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E686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.</w:t>
            </w:r>
            <w:r w:rsidRPr="005E686A"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</w:rPr>
              <w:t xml:space="preserve">  </w:t>
            </w:r>
            <w:proofErr w:type="gramStart"/>
            <w:r w:rsidR="00807013" w:rsidRPr="005E686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</w:t>
            </w:r>
            <w:proofErr w:type="gramEnd"/>
            <w:r w:rsidR="00807013" w:rsidRPr="005E686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/и «Хитрая лиса</w:t>
            </w:r>
            <w:r w:rsidRPr="005E686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»</w:t>
            </w:r>
            <w:r w:rsidR="000A7137" w:rsidRPr="005E686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1060D4" w:rsidRPr="005E6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  <w:r w:rsidRPr="005E686A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 xml:space="preserve">Цель: </w:t>
            </w:r>
            <w:r w:rsidR="005635F1" w:rsidRPr="005E6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крепление умений станов</w:t>
            </w:r>
            <w:r w:rsidR="00807013" w:rsidRPr="005E6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ься в круг, согласовывать слова с  движени</w:t>
            </w:r>
            <w:r w:rsidR="009D3EC8" w:rsidRPr="005E6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я</w:t>
            </w:r>
            <w:r w:rsidR="00807013" w:rsidRPr="005E6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и, бегать по сигналу в рассыпную</w:t>
            </w:r>
            <w:r w:rsidR="005635F1" w:rsidRPr="005E6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126" w:type="dxa"/>
          </w:tcPr>
          <w:p w:rsidR="006053F6" w:rsidRPr="005E686A" w:rsidRDefault="00652B64" w:rsidP="001C6E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686A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F63C77" w:rsidRPr="005E686A">
              <w:rPr>
                <w:rFonts w:ascii="Times New Roman" w:hAnsi="Times New Roman" w:cs="Times New Roman"/>
                <w:sz w:val="18"/>
                <w:szCs w:val="18"/>
              </w:rPr>
              <w:t>агнитофон</w:t>
            </w:r>
          </w:p>
          <w:p w:rsidR="00360607" w:rsidRPr="005E686A" w:rsidRDefault="00360607" w:rsidP="001C6E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2B64" w:rsidRPr="005E686A" w:rsidRDefault="00360607" w:rsidP="00652B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686A">
              <w:rPr>
                <w:rFonts w:ascii="Times New Roman" w:hAnsi="Times New Roman" w:cs="Times New Roman"/>
                <w:sz w:val="18"/>
                <w:szCs w:val="18"/>
              </w:rPr>
              <w:t xml:space="preserve">Набор </w:t>
            </w:r>
            <w:r w:rsidR="00807013" w:rsidRPr="005E686A">
              <w:rPr>
                <w:rFonts w:ascii="Times New Roman" w:hAnsi="Times New Roman" w:cs="Times New Roman"/>
                <w:sz w:val="18"/>
                <w:szCs w:val="18"/>
              </w:rPr>
              <w:t xml:space="preserve">картинок, игрушек </w:t>
            </w:r>
            <w:r w:rsidRPr="005E686A">
              <w:rPr>
                <w:rFonts w:ascii="Times New Roman" w:hAnsi="Times New Roman" w:cs="Times New Roman"/>
                <w:sz w:val="18"/>
                <w:szCs w:val="18"/>
              </w:rPr>
              <w:t xml:space="preserve"> по данной те</w:t>
            </w:r>
            <w:r w:rsidR="009D3EC8" w:rsidRPr="005E686A">
              <w:rPr>
                <w:rFonts w:ascii="Times New Roman" w:hAnsi="Times New Roman" w:cs="Times New Roman"/>
                <w:sz w:val="18"/>
                <w:szCs w:val="18"/>
              </w:rPr>
              <w:t>ме</w:t>
            </w:r>
          </w:p>
          <w:p w:rsidR="00652B64" w:rsidRPr="005E686A" w:rsidRDefault="00652B64" w:rsidP="00652B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207B" w:rsidRPr="005E686A" w:rsidRDefault="005C207B" w:rsidP="001C6E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3EA2" w:rsidRPr="005E686A" w:rsidRDefault="00623EA2" w:rsidP="001C6E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3750" w:rsidRPr="005E686A" w:rsidRDefault="00023750" w:rsidP="001C6E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7013" w:rsidRPr="005E686A" w:rsidRDefault="00807013" w:rsidP="001C6E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7013" w:rsidRPr="005E686A" w:rsidRDefault="00807013" w:rsidP="001C6E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7013" w:rsidRPr="005E686A" w:rsidRDefault="00807013" w:rsidP="001C6E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7013" w:rsidRPr="005E686A" w:rsidRDefault="00936168" w:rsidP="001C6E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удожественная литература «Слепая лошадь» К. Ушинского</w:t>
            </w:r>
          </w:p>
          <w:p w:rsidR="00807013" w:rsidRPr="005E686A" w:rsidRDefault="00807013" w:rsidP="001C6E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53F6" w:rsidRPr="005E686A" w:rsidRDefault="001E7F18" w:rsidP="001C6E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686A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6053F6" w:rsidRPr="005E686A">
              <w:rPr>
                <w:rFonts w:ascii="Times New Roman" w:hAnsi="Times New Roman" w:cs="Times New Roman"/>
                <w:sz w:val="18"/>
                <w:szCs w:val="18"/>
              </w:rPr>
              <w:t>астольные игры</w:t>
            </w:r>
          </w:p>
          <w:p w:rsidR="00023750" w:rsidRPr="005E686A" w:rsidRDefault="00023750" w:rsidP="00D57E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0" w:type="dxa"/>
          </w:tcPr>
          <w:p w:rsidR="00511DD9" w:rsidRPr="005E686A" w:rsidRDefault="00936168" w:rsidP="001C6E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168">
              <w:rPr>
                <w:rFonts w:ascii="Times New Roman" w:hAnsi="Times New Roman" w:cs="Times New Roman"/>
                <w:sz w:val="18"/>
                <w:szCs w:val="18"/>
              </w:rPr>
              <w:t>Попросить у родителей принести фото домашнего любимца</w:t>
            </w:r>
            <w:r w:rsidR="0064256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36168">
              <w:rPr>
                <w:rFonts w:ascii="Times New Roman" w:hAnsi="Times New Roman" w:cs="Times New Roman"/>
                <w:sz w:val="18"/>
                <w:szCs w:val="18"/>
              </w:rPr>
              <w:t>(животного)</w:t>
            </w:r>
          </w:p>
          <w:p w:rsidR="00511DD9" w:rsidRPr="005E686A" w:rsidRDefault="00511DD9" w:rsidP="001C6E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1DD9" w:rsidRPr="005E686A" w:rsidRDefault="00511DD9" w:rsidP="001C6E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1DD9" w:rsidRPr="005E686A" w:rsidRDefault="00511DD9" w:rsidP="001C6E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53F6" w:rsidRPr="005E686A" w:rsidRDefault="006053F6" w:rsidP="003930E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053F6" w:rsidRPr="005E686A" w:rsidRDefault="006053F6" w:rsidP="003930E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053F6" w:rsidRPr="005E686A" w:rsidRDefault="006053F6" w:rsidP="003930E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AA2112" w:rsidRDefault="00AA2112" w:rsidP="00081FC4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5"/>
        <w:tblW w:w="15920" w:type="dxa"/>
        <w:tblLayout w:type="fixed"/>
        <w:tblLook w:val="04A0"/>
      </w:tblPr>
      <w:tblGrid>
        <w:gridCol w:w="1242"/>
        <w:gridCol w:w="4395"/>
        <w:gridCol w:w="6237"/>
        <w:gridCol w:w="2126"/>
        <w:gridCol w:w="1920"/>
      </w:tblGrid>
      <w:tr w:rsidR="002324B4" w:rsidRPr="00636C21" w:rsidTr="00651142">
        <w:trPr>
          <w:trHeight w:val="1401"/>
        </w:trPr>
        <w:tc>
          <w:tcPr>
            <w:tcW w:w="1242" w:type="dxa"/>
          </w:tcPr>
          <w:p w:rsidR="002324B4" w:rsidRPr="00AA2112" w:rsidRDefault="002324B4" w:rsidP="003930E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A2112">
              <w:rPr>
                <w:rFonts w:ascii="Times New Roman" w:hAnsi="Times New Roman" w:cs="Times New Roman"/>
                <w:b/>
                <w:sz w:val="20"/>
              </w:rPr>
              <w:t>День недели</w:t>
            </w:r>
          </w:p>
        </w:tc>
        <w:tc>
          <w:tcPr>
            <w:tcW w:w="4395" w:type="dxa"/>
          </w:tcPr>
          <w:p w:rsidR="005E686A" w:rsidRDefault="005E686A" w:rsidP="003930E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D74AF7" w:rsidRPr="00AA2112" w:rsidRDefault="002324B4" w:rsidP="003930E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A2112">
              <w:rPr>
                <w:rFonts w:ascii="Times New Roman" w:hAnsi="Times New Roman" w:cs="Times New Roman"/>
                <w:b/>
                <w:sz w:val="20"/>
              </w:rPr>
              <w:t>Непосредственная образовательная деятельность</w:t>
            </w:r>
          </w:p>
          <w:p w:rsidR="002324B4" w:rsidRPr="00AA2112" w:rsidRDefault="002324B4" w:rsidP="003930E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237" w:type="dxa"/>
          </w:tcPr>
          <w:p w:rsidR="005E686A" w:rsidRDefault="005E686A" w:rsidP="003930E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2324B4" w:rsidRPr="00AA2112" w:rsidRDefault="002324B4" w:rsidP="003930E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A2112">
              <w:rPr>
                <w:rFonts w:ascii="Times New Roman" w:hAnsi="Times New Roman" w:cs="Times New Roman"/>
                <w:b/>
                <w:sz w:val="20"/>
              </w:rPr>
              <w:t>Образовательная деятельность в образовательных моментах</w:t>
            </w:r>
          </w:p>
        </w:tc>
        <w:tc>
          <w:tcPr>
            <w:tcW w:w="2126" w:type="dxa"/>
          </w:tcPr>
          <w:p w:rsidR="002324B4" w:rsidRPr="00AA2112" w:rsidRDefault="002324B4" w:rsidP="003930E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A2112">
              <w:rPr>
                <w:rFonts w:ascii="Times New Roman" w:hAnsi="Times New Roman" w:cs="Times New Roman"/>
                <w:b/>
                <w:sz w:val="20"/>
              </w:rPr>
              <w:t>Создание предметно-развивающей среды для самостоятельной деятельности детей</w:t>
            </w:r>
          </w:p>
        </w:tc>
        <w:tc>
          <w:tcPr>
            <w:tcW w:w="1920" w:type="dxa"/>
          </w:tcPr>
          <w:p w:rsidR="002324B4" w:rsidRPr="00AA2112" w:rsidRDefault="002324B4" w:rsidP="003930E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A2112">
              <w:rPr>
                <w:rFonts w:ascii="Times New Roman" w:hAnsi="Times New Roman" w:cs="Times New Roman"/>
                <w:b/>
                <w:sz w:val="20"/>
              </w:rPr>
              <w:t>Взаимодействие с родителями</w:t>
            </w:r>
          </w:p>
          <w:p w:rsidR="002324B4" w:rsidRPr="00AA2112" w:rsidRDefault="002324B4" w:rsidP="003930E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A2112">
              <w:rPr>
                <w:rFonts w:ascii="Times New Roman" w:hAnsi="Times New Roman" w:cs="Times New Roman"/>
                <w:b/>
                <w:sz w:val="20"/>
              </w:rPr>
              <w:t>(вовлечение в НОД)</w:t>
            </w:r>
          </w:p>
        </w:tc>
      </w:tr>
      <w:tr w:rsidR="002324B4" w:rsidRPr="00BA799E" w:rsidTr="00651142">
        <w:trPr>
          <w:cantSplit/>
          <w:trHeight w:val="1134"/>
        </w:trPr>
        <w:tc>
          <w:tcPr>
            <w:tcW w:w="1242" w:type="dxa"/>
            <w:textDirection w:val="btLr"/>
          </w:tcPr>
          <w:p w:rsidR="00081FC4" w:rsidRPr="00081FC4" w:rsidRDefault="006F5ACC" w:rsidP="00081FC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07</w:t>
            </w:r>
            <w:r w:rsidR="00AA2112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дека</w:t>
            </w:r>
            <w:r w:rsidR="00FA3084">
              <w:rPr>
                <w:rFonts w:ascii="Times New Roman" w:hAnsi="Times New Roman" w:cs="Times New Roman"/>
                <w:b/>
                <w:sz w:val="36"/>
                <w:szCs w:val="36"/>
              </w:rPr>
              <w:t>бря</w:t>
            </w:r>
          </w:p>
          <w:p w:rsidR="00081FC4" w:rsidRPr="00081FC4" w:rsidRDefault="00081FC4" w:rsidP="00081FC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вторник</w:t>
            </w:r>
          </w:p>
          <w:p w:rsidR="002324B4" w:rsidRPr="00636C21" w:rsidRDefault="002324B4" w:rsidP="00081FC4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24B4" w:rsidRPr="00BA799E" w:rsidRDefault="002324B4" w:rsidP="00081FC4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24B4" w:rsidRPr="00BA799E" w:rsidRDefault="002324B4" w:rsidP="00081FC4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24B4" w:rsidRPr="00BA799E" w:rsidRDefault="002324B4" w:rsidP="00081FC4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24B4" w:rsidRPr="00BA799E" w:rsidRDefault="002324B4" w:rsidP="00081FC4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24B4" w:rsidRPr="00BA799E" w:rsidRDefault="002324B4" w:rsidP="00081FC4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24B4" w:rsidRPr="00BA799E" w:rsidRDefault="002324B4" w:rsidP="00081FC4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24B4" w:rsidRPr="00BA799E" w:rsidRDefault="002324B4" w:rsidP="00081FC4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24B4" w:rsidRPr="00BA799E" w:rsidRDefault="002324B4" w:rsidP="00081FC4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24B4" w:rsidRPr="00BA799E" w:rsidRDefault="002324B4" w:rsidP="00081FC4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24B4" w:rsidRPr="00BA799E" w:rsidRDefault="002324B4" w:rsidP="00081FC4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24B4" w:rsidRPr="00BA799E" w:rsidRDefault="002324B4" w:rsidP="00081FC4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24B4" w:rsidRPr="00BA799E" w:rsidRDefault="002324B4" w:rsidP="00081FC4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24B4" w:rsidRPr="00BA799E" w:rsidRDefault="002324B4" w:rsidP="00081FC4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24B4" w:rsidRPr="00BA799E" w:rsidRDefault="002324B4" w:rsidP="00081FC4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24B4" w:rsidRPr="00BA799E" w:rsidRDefault="002324B4" w:rsidP="00081FC4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24B4" w:rsidRPr="00BA799E" w:rsidRDefault="002324B4" w:rsidP="00081FC4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24B4" w:rsidRPr="00BA799E" w:rsidRDefault="002324B4" w:rsidP="00081FC4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24B4" w:rsidRPr="00BA799E" w:rsidRDefault="002324B4" w:rsidP="00081FC4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24B4" w:rsidRPr="00BA799E" w:rsidRDefault="002324B4" w:rsidP="00081FC4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24B4" w:rsidRPr="00BA799E" w:rsidRDefault="002324B4" w:rsidP="00081FC4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24B4" w:rsidRPr="00BA799E" w:rsidRDefault="002324B4" w:rsidP="00081FC4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24B4" w:rsidRPr="00BA799E" w:rsidRDefault="002324B4" w:rsidP="00081FC4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24B4" w:rsidRPr="00BA799E" w:rsidRDefault="002324B4" w:rsidP="00081FC4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5" w:type="dxa"/>
          </w:tcPr>
          <w:p w:rsidR="00651142" w:rsidRPr="005E686A" w:rsidRDefault="00651142" w:rsidP="00651142">
            <w:pPr>
              <w:rPr>
                <w:rFonts w:ascii="Times New Roman" w:hAnsi="Times New Roman" w:cs="Times New Roman"/>
                <w:b/>
              </w:rPr>
            </w:pPr>
            <w:r w:rsidRPr="005E686A">
              <w:rPr>
                <w:rFonts w:ascii="Times New Roman" w:hAnsi="Times New Roman" w:cs="Times New Roman"/>
                <w:b/>
              </w:rPr>
              <w:t>1. ФЭМП</w:t>
            </w:r>
          </w:p>
          <w:p w:rsidR="00651142" w:rsidRPr="005E686A" w:rsidRDefault="00651142" w:rsidP="00651142">
            <w:pPr>
              <w:rPr>
                <w:rFonts w:ascii="Times New Roman" w:hAnsi="Times New Roman" w:cs="Times New Roman"/>
                <w:b/>
              </w:rPr>
            </w:pPr>
            <w:r w:rsidRPr="005E686A">
              <w:rPr>
                <w:rFonts w:ascii="Times New Roman" w:hAnsi="Times New Roman" w:cs="Times New Roman"/>
                <w:b/>
              </w:rPr>
              <w:t>9.00-9.</w:t>
            </w:r>
            <w:r w:rsidR="00FA3084">
              <w:rPr>
                <w:rFonts w:ascii="Times New Roman" w:hAnsi="Times New Roman" w:cs="Times New Roman"/>
                <w:b/>
              </w:rPr>
              <w:t>2</w:t>
            </w:r>
            <w:r w:rsidR="000A7137" w:rsidRPr="005E686A">
              <w:rPr>
                <w:rFonts w:ascii="Times New Roman" w:hAnsi="Times New Roman" w:cs="Times New Roman"/>
                <w:b/>
              </w:rPr>
              <w:t>0</w:t>
            </w:r>
          </w:p>
          <w:p w:rsidR="00651142" w:rsidRPr="005E686A" w:rsidRDefault="00651142" w:rsidP="00651142">
            <w:pPr>
              <w:rPr>
                <w:rFonts w:ascii="Times New Roman" w:hAnsi="Times New Roman" w:cs="Times New Roman"/>
              </w:rPr>
            </w:pPr>
            <w:r w:rsidRPr="009C2F14">
              <w:rPr>
                <w:rFonts w:ascii="Times New Roman" w:hAnsi="Times New Roman" w:cs="Times New Roman"/>
                <w:u w:val="single"/>
              </w:rPr>
              <w:t xml:space="preserve">Занятие </w:t>
            </w:r>
            <w:r w:rsidR="008907B6" w:rsidRPr="009C2F14">
              <w:rPr>
                <w:rFonts w:ascii="Times New Roman" w:hAnsi="Times New Roman" w:cs="Times New Roman"/>
                <w:u w:val="single"/>
              </w:rPr>
              <w:t>10</w:t>
            </w:r>
          </w:p>
          <w:p w:rsidR="00402203" w:rsidRDefault="00651142" w:rsidP="000D5C4C">
            <w:pPr>
              <w:rPr>
                <w:rFonts w:ascii="Times New Roman" w:hAnsi="Times New Roman" w:cs="Times New Roman"/>
                <w:i/>
              </w:rPr>
            </w:pPr>
            <w:r w:rsidRPr="005E686A">
              <w:rPr>
                <w:rFonts w:ascii="Times New Roman" w:hAnsi="Times New Roman" w:cs="Times New Roman"/>
                <w:i/>
              </w:rPr>
              <w:t>Задачи:</w:t>
            </w:r>
            <w:r w:rsidR="00906572" w:rsidRPr="005E686A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375030" w:rsidRPr="00FA3084" w:rsidRDefault="00375030" w:rsidP="000D5C4C">
            <w:pPr>
              <w:rPr>
                <w:rFonts w:ascii="Times New Roman" w:hAnsi="Times New Roman" w:cs="Times New Roman"/>
                <w:sz w:val="20"/>
              </w:rPr>
            </w:pPr>
            <w:r w:rsidRPr="00375030">
              <w:rPr>
                <w:rFonts w:ascii="Times New Roman" w:hAnsi="Times New Roman" w:cs="Times New Roman"/>
                <w:i/>
                <w:sz w:val="20"/>
              </w:rPr>
              <w:t>-</w:t>
            </w:r>
            <w:r w:rsidRPr="00FA3084">
              <w:rPr>
                <w:rFonts w:ascii="Times New Roman" w:hAnsi="Times New Roman" w:cs="Times New Roman"/>
                <w:sz w:val="20"/>
              </w:rPr>
              <w:t xml:space="preserve">продолжать учить  </w:t>
            </w:r>
            <w:r w:rsidR="00FA3084">
              <w:rPr>
                <w:rFonts w:ascii="Times New Roman" w:hAnsi="Times New Roman" w:cs="Times New Roman"/>
                <w:sz w:val="20"/>
              </w:rPr>
              <w:t xml:space="preserve">решать </w:t>
            </w:r>
            <w:r w:rsidR="008907B6">
              <w:rPr>
                <w:rFonts w:ascii="Times New Roman" w:hAnsi="Times New Roman" w:cs="Times New Roman"/>
                <w:sz w:val="20"/>
              </w:rPr>
              <w:t>арифметическую</w:t>
            </w:r>
            <w:r w:rsidR="00FA3084">
              <w:rPr>
                <w:rFonts w:ascii="Times New Roman" w:hAnsi="Times New Roman" w:cs="Times New Roman"/>
                <w:sz w:val="20"/>
              </w:rPr>
              <w:t xml:space="preserve"> задачу, записывать решение с помощью знаков, цифр;</w:t>
            </w:r>
          </w:p>
          <w:p w:rsidR="00375030" w:rsidRPr="00FA3084" w:rsidRDefault="00375030" w:rsidP="000D5C4C">
            <w:pPr>
              <w:rPr>
                <w:rFonts w:ascii="Times New Roman" w:hAnsi="Times New Roman" w:cs="Times New Roman"/>
                <w:sz w:val="20"/>
              </w:rPr>
            </w:pPr>
            <w:r w:rsidRPr="00FA3084">
              <w:rPr>
                <w:rFonts w:ascii="Times New Roman" w:hAnsi="Times New Roman" w:cs="Times New Roman"/>
                <w:sz w:val="20"/>
              </w:rPr>
              <w:t>-</w:t>
            </w:r>
            <w:r w:rsidR="008907B6">
              <w:rPr>
                <w:rFonts w:ascii="Times New Roman" w:hAnsi="Times New Roman" w:cs="Times New Roman"/>
                <w:sz w:val="20"/>
              </w:rPr>
              <w:t>устанавливать соответствие между количеством предметов и цифрой</w:t>
            </w:r>
            <w:r w:rsidRPr="00FA3084">
              <w:rPr>
                <w:rFonts w:ascii="Times New Roman" w:hAnsi="Times New Roman" w:cs="Times New Roman"/>
                <w:sz w:val="20"/>
              </w:rPr>
              <w:t>;</w:t>
            </w:r>
          </w:p>
          <w:p w:rsidR="00375030" w:rsidRPr="00FA3084" w:rsidRDefault="00375030" w:rsidP="000D5C4C">
            <w:pPr>
              <w:rPr>
                <w:rFonts w:ascii="Times New Roman" w:hAnsi="Times New Roman" w:cs="Times New Roman"/>
                <w:sz w:val="20"/>
              </w:rPr>
            </w:pPr>
            <w:r w:rsidRPr="00FA3084">
              <w:rPr>
                <w:rFonts w:ascii="Times New Roman" w:hAnsi="Times New Roman" w:cs="Times New Roman"/>
                <w:sz w:val="20"/>
              </w:rPr>
              <w:t>-</w:t>
            </w:r>
            <w:r w:rsidR="008907B6">
              <w:rPr>
                <w:rFonts w:ascii="Times New Roman" w:hAnsi="Times New Roman" w:cs="Times New Roman"/>
                <w:sz w:val="20"/>
              </w:rPr>
              <w:t>сравнивать смежные числа, устанавливать зависимость между ними</w:t>
            </w:r>
            <w:r w:rsidRPr="00FA3084">
              <w:rPr>
                <w:rFonts w:ascii="Times New Roman" w:hAnsi="Times New Roman" w:cs="Times New Roman"/>
                <w:sz w:val="20"/>
              </w:rPr>
              <w:t>;</w:t>
            </w:r>
          </w:p>
          <w:p w:rsidR="00375030" w:rsidRPr="00FA3084" w:rsidRDefault="00375030" w:rsidP="000D5C4C">
            <w:pPr>
              <w:rPr>
                <w:rFonts w:ascii="Times New Roman" w:hAnsi="Times New Roman" w:cs="Times New Roman"/>
                <w:sz w:val="20"/>
              </w:rPr>
            </w:pPr>
            <w:r w:rsidRPr="00FA3084">
              <w:rPr>
                <w:rFonts w:ascii="Times New Roman" w:hAnsi="Times New Roman" w:cs="Times New Roman"/>
                <w:sz w:val="20"/>
              </w:rPr>
              <w:t>-понимать учебную задачу и выполнять ее самостоятельно;</w:t>
            </w:r>
          </w:p>
          <w:p w:rsidR="00402203" w:rsidRPr="00375030" w:rsidRDefault="00095C7A" w:rsidP="000D5C4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  <w:r w:rsidR="003E65E1" w:rsidRPr="00375030">
              <w:rPr>
                <w:rFonts w:ascii="Times New Roman" w:hAnsi="Times New Roman" w:cs="Times New Roman"/>
                <w:sz w:val="20"/>
              </w:rPr>
              <w:t>Формировать навыки самоконтроля и самооценки</w:t>
            </w:r>
          </w:p>
          <w:p w:rsidR="000D5C4C" w:rsidRPr="00375030" w:rsidRDefault="000D5C4C" w:rsidP="000D5C4C">
            <w:pPr>
              <w:rPr>
                <w:rFonts w:ascii="Times New Roman" w:hAnsi="Times New Roman" w:cs="Times New Roman"/>
                <w:sz w:val="20"/>
                <w:u w:val="single"/>
              </w:rPr>
            </w:pPr>
            <w:r w:rsidRPr="00375030">
              <w:rPr>
                <w:rFonts w:ascii="Times New Roman" w:hAnsi="Times New Roman" w:cs="Times New Roman"/>
                <w:sz w:val="20"/>
                <w:u w:val="single"/>
              </w:rPr>
              <w:t xml:space="preserve">Интеграции </w:t>
            </w:r>
            <w:proofErr w:type="gramStart"/>
            <w:r w:rsidRPr="00375030">
              <w:rPr>
                <w:rFonts w:ascii="Times New Roman" w:hAnsi="Times New Roman" w:cs="Times New Roman"/>
                <w:sz w:val="20"/>
                <w:u w:val="single"/>
              </w:rPr>
              <w:t>о</w:t>
            </w:r>
            <w:proofErr w:type="gramEnd"/>
            <w:r w:rsidRPr="00375030">
              <w:rPr>
                <w:rFonts w:ascii="Times New Roman" w:hAnsi="Times New Roman" w:cs="Times New Roman"/>
                <w:sz w:val="20"/>
                <w:u w:val="single"/>
              </w:rPr>
              <w:t>/о:</w:t>
            </w:r>
          </w:p>
          <w:p w:rsidR="00651142" w:rsidRPr="00375030" w:rsidRDefault="000D5C4C" w:rsidP="000D5C4C">
            <w:pPr>
              <w:rPr>
                <w:rFonts w:ascii="Times New Roman" w:hAnsi="Times New Roman" w:cs="Times New Roman"/>
                <w:sz w:val="20"/>
              </w:rPr>
            </w:pPr>
            <w:r w:rsidRPr="00375030">
              <w:rPr>
                <w:rFonts w:ascii="Times New Roman" w:hAnsi="Times New Roman" w:cs="Times New Roman"/>
                <w:sz w:val="20"/>
              </w:rPr>
              <w:t>-социально-ком</w:t>
            </w:r>
            <w:r w:rsidR="00651142" w:rsidRPr="00375030">
              <w:rPr>
                <w:rFonts w:ascii="Times New Roman" w:hAnsi="Times New Roman" w:cs="Times New Roman"/>
                <w:sz w:val="20"/>
              </w:rPr>
              <w:t>муникативное развитие;</w:t>
            </w:r>
          </w:p>
          <w:p w:rsidR="00651142" w:rsidRPr="00375030" w:rsidRDefault="00651142" w:rsidP="00651142">
            <w:pPr>
              <w:rPr>
                <w:rFonts w:ascii="Times New Roman" w:hAnsi="Times New Roman" w:cs="Times New Roman"/>
                <w:sz w:val="20"/>
              </w:rPr>
            </w:pPr>
            <w:r w:rsidRPr="00375030">
              <w:rPr>
                <w:rFonts w:ascii="Times New Roman" w:hAnsi="Times New Roman" w:cs="Times New Roman"/>
                <w:sz w:val="20"/>
              </w:rPr>
              <w:t>-речевое развитие;</w:t>
            </w:r>
          </w:p>
          <w:p w:rsidR="00651142" w:rsidRPr="00375030" w:rsidRDefault="00651142" w:rsidP="00651142">
            <w:pPr>
              <w:rPr>
                <w:rFonts w:ascii="Times New Roman" w:hAnsi="Times New Roman" w:cs="Times New Roman"/>
                <w:sz w:val="20"/>
              </w:rPr>
            </w:pPr>
            <w:r w:rsidRPr="00375030">
              <w:rPr>
                <w:rFonts w:ascii="Times New Roman" w:hAnsi="Times New Roman" w:cs="Times New Roman"/>
                <w:sz w:val="20"/>
              </w:rPr>
              <w:t>-физическое развитие;</w:t>
            </w:r>
          </w:p>
          <w:p w:rsidR="00651142" w:rsidRPr="00375030" w:rsidRDefault="00651142" w:rsidP="00651142">
            <w:pPr>
              <w:rPr>
                <w:rFonts w:ascii="Times New Roman" w:hAnsi="Times New Roman" w:cs="Times New Roman"/>
                <w:sz w:val="20"/>
              </w:rPr>
            </w:pPr>
            <w:r w:rsidRPr="00375030">
              <w:rPr>
                <w:rFonts w:ascii="Times New Roman" w:hAnsi="Times New Roman" w:cs="Times New Roman"/>
                <w:sz w:val="20"/>
              </w:rPr>
              <w:t>-художественно-эстетическое развитие.</w:t>
            </w:r>
          </w:p>
          <w:p w:rsidR="00651142" w:rsidRPr="00375030" w:rsidRDefault="003E65E1" w:rsidP="00651142">
            <w:pPr>
              <w:rPr>
                <w:rFonts w:ascii="Times New Roman" w:hAnsi="Times New Roman" w:cs="Times New Roman"/>
                <w:sz w:val="20"/>
              </w:rPr>
            </w:pPr>
            <w:r w:rsidRPr="00375030">
              <w:rPr>
                <w:rFonts w:ascii="Times New Roman" w:hAnsi="Times New Roman" w:cs="Times New Roman"/>
                <w:sz w:val="20"/>
              </w:rPr>
              <w:t>( см.</w:t>
            </w:r>
            <w:r w:rsidR="008907B6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375030">
              <w:rPr>
                <w:rFonts w:ascii="Times New Roman" w:hAnsi="Times New Roman" w:cs="Times New Roman"/>
                <w:sz w:val="20"/>
              </w:rPr>
              <w:t xml:space="preserve">Е.В. Колесникова </w:t>
            </w:r>
            <w:r w:rsidR="00651142" w:rsidRPr="00375030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375030">
              <w:rPr>
                <w:rFonts w:ascii="Times New Roman" w:hAnsi="Times New Roman" w:cs="Times New Roman"/>
                <w:sz w:val="20"/>
              </w:rPr>
              <w:t>стр.</w:t>
            </w:r>
            <w:proofErr w:type="gramStart"/>
            <w:r w:rsidR="006C47BD" w:rsidRPr="00375030">
              <w:rPr>
                <w:rFonts w:ascii="Times New Roman" w:hAnsi="Times New Roman" w:cs="Times New Roman"/>
                <w:sz w:val="20"/>
              </w:rPr>
              <w:t xml:space="preserve">   </w:t>
            </w:r>
            <w:r w:rsidR="000A13D9" w:rsidRPr="00375030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375030">
              <w:rPr>
                <w:rFonts w:ascii="Times New Roman" w:hAnsi="Times New Roman" w:cs="Times New Roman"/>
                <w:sz w:val="20"/>
              </w:rPr>
              <w:t>)</w:t>
            </w:r>
            <w:proofErr w:type="gramEnd"/>
          </w:p>
          <w:p w:rsidR="00651142" w:rsidRPr="005E686A" w:rsidRDefault="00651142" w:rsidP="00651142">
            <w:pPr>
              <w:rPr>
                <w:rFonts w:ascii="Times New Roman" w:hAnsi="Times New Roman" w:cs="Times New Roman"/>
                <w:b/>
              </w:rPr>
            </w:pPr>
            <w:r w:rsidRPr="005E686A">
              <w:rPr>
                <w:rFonts w:ascii="Times New Roman" w:hAnsi="Times New Roman" w:cs="Times New Roman"/>
                <w:b/>
              </w:rPr>
              <w:t>2. Музыкальная деятельность</w:t>
            </w:r>
          </w:p>
          <w:p w:rsidR="00651142" w:rsidRPr="005E686A" w:rsidRDefault="00095C7A" w:rsidP="0065114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9.30-09.55</w:t>
            </w:r>
          </w:p>
          <w:p w:rsidR="00651142" w:rsidRPr="00375030" w:rsidRDefault="00651142" w:rsidP="00651142">
            <w:pPr>
              <w:rPr>
                <w:rFonts w:ascii="Times New Roman" w:hAnsi="Times New Roman" w:cs="Times New Roman"/>
                <w:sz w:val="20"/>
              </w:rPr>
            </w:pPr>
            <w:r w:rsidRPr="00375030">
              <w:rPr>
                <w:rFonts w:ascii="Times New Roman" w:hAnsi="Times New Roman" w:cs="Times New Roman"/>
                <w:sz w:val="20"/>
              </w:rPr>
              <w:t>(по плану муз</w:t>
            </w:r>
            <w:proofErr w:type="gramStart"/>
            <w:r w:rsidRPr="00375030">
              <w:rPr>
                <w:rFonts w:ascii="Times New Roman" w:hAnsi="Times New Roman" w:cs="Times New Roman"/>
                <w:sz w:val="20"/>
              </w:rPr>
              <w:t>.</w:t>
            </w:r>
            <w:proofErr w:type="gramEnd"/>
            <w:r w:rsidRPr="00375030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 w:rsidRPr="00375030">
              <w:rPr>
                <w:rFonts w:ascii="Times New Roman" w:hAnsi="Times New Roman" w:cs="Times New Roman"/>
                <w:sz w:val="20"/>
              </w:rPr>
              <w:t>р</w:t>
            </w:r>
            <w:proofErr w:type="gramEnd"/>
            <w:r w:rsidRPr="00375030">
              <w:rPr>
                <w:rFonts w:ascii="Times New Roman" w:hAnsi="Times New Roman" w:cs="Times New Roman"/>
                <w:sz w:val="20"/>
              </w:rPr>
              <w:t>уководителя)</w:t>
            </w:r>
          </w:p>
          <w:p w:rsidR="00095C7A" w:rsidRDefault="004A3BE2" w:rsidP="004A3BE2">
            <w:pPr>
              <w:rPr>
                <w:rFonts w:ascii="Times New Roman" w:hAnsi="Times New Roman" w:cs="Times New Roman"/>
                <w:b/>
              </w:rPr>
            </w:pPr>
            <w:r w:rsidRPr="005E686A">
              <w:rPr>
                <w:rFonts w:ascii="Times New Roman" w:hAnsi="Times New Roman" w:cs="Times New Roman"/>
              </w:rPr>
              <w:t xml:space="preserve"> </w:t>
            </w:r>
            <w:r w:rsidR="00310748" w:rsidRPr="005E686A">
              <w:rPr>
                <w:rFonts w:ascii="Times New Roman" w:hAnsi="Times New Roman" w:cs="Times New Roman"/>
              </w:rPr>
              <w:t>3.</w:t>
            </w:r>
            <w:r w:rsidR="00310748" w:rsidRPr="00095C7A">
              <w:rPr>
                <w:rFonts w:ascii="Times New Roman" w:hAnsi="Times New Roman" w:cs="Times New Roman"/>
                <w:b/>
              </w:rPr>
              <w:t>И</w:t>
            </w:r>
            <w:r w:rsidR="008907B6">
              <w:rPr>
                <w:rFonts w:ascii="Times New Roman" w:hAnsi="Times New Roman" w:cs="Times New Roman"/>
                <w:b/>
              </w:rPr>
              <w:t>зобразительная деятельность</w:t>
            </w:r>
            <w:r w:rsidR="00310748" w:rsidRPr="00095C7A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64256F" w:rsidRDefault="0064256F" w:rsidP="00F21C44">
            <w:pPr>
              <w:rPr>
                <w:rFonts w:ascii="Times New Roman" w:hAnsi="Times New Roman" w:cs="Times New Roman"/>
              </w:rPr>
            </w:pPr>
            <w:r w:rsidRPr="0064256F">
              <w:rPr>
                <w:rFonts w:ascii="Times New Roman" w:hAnsi="Times New Roman" w:cs="Times New Roman"/>
              </w:rPr>
              <w:t xml:space="preserve">Рисование. </w:t>
            </w:r>
          </w:p>
          <w:p w:rsidR="0064256F" w:rsidRDefault="0064256F" w:rsidP="00F21C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: «</w:t>
            </w:r>
            <w:r w:rsidRPr="0064256F">
              <w:rPr>
                <w:rFonts w:ascii="Times New Roman" w:hAnsi="Times New Roman" w:cs="Times New Roman"/>
              </w:rPr>
              <w:t>Усаты</w:t>
            </w:r>
            <w:proofErr w:type="gramStart"/>
            <w:r w:rsidRPr="0064256F">
              <w:rPr>
                <w:rFonts w:ascii="Times New Roman" w:hAnsi="Times New Roman" w:cs="Times New Roman"/>
              </w:rPr>
              <w:t>й-</w:t>
            </w:r>
            <w:proofErr w:type="gramEnd"/>
            <w:r w:rsidRPr="0064256F">
              <w:rPr>
                <w:rFonts w:ascii="Times New Roman" w:hAnsi="Times New Roman" w:cs="Times New Roman"/>
              </w:rPr>
              <w:t xml:space="preserve"> полосатый</w:t>
            </w:r>
            <w:r>
              <w:rPr>
                <w:rFonts w:ascii="Times New Roman" w:hAnsi="Times New Roman" w:cs="Times New Roman"/>
              </w:rPr>
              <w:t>»</w:t>
            </w:r>
            <w:r w:rsidRPr="0064256F">
              <w:rPr>
                <w:rFonts w:ascii="Times New Roman" w:hAnsi="Times New Roman" w:cs="Times New Roman"/>
              </w:rPr>
              <w:t xml:space="preserve"> </w:t>
            </w:r>
          </w:p>
          <w:p w:rsidR="0064256F" w:rsidRDefault="0064256F" w:rsidP="00F21C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и:</w:t>
            </w:r>
            <w:r w:rsidRPr="0064256F">
              <w:rPr>
                <w:rFonts w:ascii="Times New Roman" w:hAnsi="Times New Roman" w:cs="Times New Roman"/>
              </w:rPr>
              <w:t xml:space="preserve"> Учить детей передавать в рисунке образ котёнка</w:t>
            </w:r>
            <w:r>
              <w:rPr>
                <w:rFonts w:ascii="Times New Roman" w:hAnsi="Times New Roman" w:cs="Times New Roman"/>
              </w:rPr>
              <w:t>.</w:t>
            </w:r>
            <w:r w:rsidRPr="0064256F">
              <w:rPr>
                <w:rFonts w:ascii="Times New Roman" w:hAnsi="Times New Roman" w:cs="Times New Roman"/>
              </w:rPr>
              <w:t xml:space="preserve"> Закреплять умение </w:t>
            </w:r>
            <w:proofErr w:type="gramStart"/>
            <w:r w:rsidRPr="0064256F">
              <w:rPr>
                <w:rFonts w:ascii="Times New Roman" w:hAnsi="Times New Roman" w:cs="Times New Roman"/>
              </w:rPr>
              <w:t>изображать животных используя</w:t>
            </w:r>
            <w:proofErr w:type="gramEnd"/>
            <w:r w:rsidRPr="0064256F">
              <w:rPr>
                <w:rFonts w:ascii="Times New Roman" w:hAnsi="Times New Roman" w:cs="Times New Roman"/>
              </w:rPr>
              <w:t xml:space="preserve"> навыки рисования кистью и красками</w:t>
            </w:r>
            <w:r>
              <w:rPr>
                <w:rFonts w:ascii="Times New Roman" w:hAnsi="Times New Roman" w:cs="Times New Roman"/>
              </w:rPr>
              <w:t>.</w:t>
            </w:r>
            <w:r w:rsidRPr="0064256F">
              <w:rPr>
                <w:rFonts w:ascii="Times New Roman" w:hAnsi="Times New Roman" w:cs="Times New Roman"/>
              </w:rPr>
              <w:t xml:space="preserve"> Развивать образное восприятие и воображение</w:t>
            </w:r>
            <w:r>
              <w:rPr>
                <w:rFonts w:ascii="Times New Roman" w:hAnsi="Times New Roman" w:cs="Times New Roman"/>
              </w:rPr>
              <w:t>.</w:t>
            </w:r>
            <w:r w:rsidRPr="0064256F">
              <w:rPr>
                <w:rFonts w:ascii="Times New Roman" w:hAnsi="Times New Roman" w:cs="Times New Roman"/>
              </w:rPr>
              <w:t xml:space="preserve"> Вызывать радость от созданного изображения</w:t>
            </w:r>
            <w:r>
              <w:rPr>
                <w:rFonts w:ascii="Times New Roman" w:hAnsi="Times New Roman" w:cs="Times New Roman"/>
              </w:rPr>
              <w:t>.</w:t>
            </w:r>
            <w:r w:rsidRPr="0064256F">
              <w:rPr>
                <w:rFonts w:ascii="Times New Roman" w:hAnsi="Times New Roman" w:cs="Times New Roman"/>
              </w:rPr>
              <w:t xml:space="preserve"> Учить видеть разнообразие изображений выразительность образа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4E21F7" w:rsidRPr="005E686A" w:rsidRDefault="0064256F" w:rsidP="006425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64256F">
              <w:rPr>
                <w:rFonts w:ascii="Times New Roman" w:hAnsi="Times New Roman" w:cs="Times New Roman"/>
              </w:rPr>
              <w:t xml:space="preserve"> Т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64256F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 xml:space="preserve">. Комарова  стр. </w:t>
            </w:r>
            <w:r w:rsidRPr="0064256F">
              <w:rPr>
                <w:rFonts w:ascii="Times New Roman" w:hAnsi="Times New Roman" w:cs="Times New Roman"/>
              </w:rPr>
              <w:t>95</w:t>
            </w:r>
            <w:r>
              <w:rPr>
                <w:rFonts w:ascii="Times New Roman" w:hAnsi="Times New Roman" w:cs="Times New Roman"/>
              </w:rPr>
              <w:t>)</w:t>
            </w:r>
            <w:r w:rsidRPr="0064256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237" w:type="dxa"/>
          </w:tcPr>
          <w:p w:rsidR="00D57E71" w:rsidRPr="0010574B" w:rsidRDefault="00D57E71" w:rsidP="00D57E7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10574B">
              <w:rPr>
                <w:rFonts w:ascii="Times New Roman" w:eastAsia="Times New Roman" w:hAnsi="Times New Roman" w:cs="Times New Roman"/>
                <w:b/>
                <w:bCs/>
                <w:sz w:val="20"/>
                <w:u w:val="single"/>
              </w:rPr>
              <w:t>Утро</w:t>
            </w:r>
            <w:r w:rsidRPr="0010574B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/</w:t>
            </w:r>
            <w:r w:rsidRPr="0010574B">
              <w:rPr>
                <w:rFonts w:ascii="Times New Roman" w:eastAsia="Times New Roman" w:hAnsi="Times New Roman" w:cs="Times New Roman"/>
                <w:bCs/>
                <w:sz w:val="20"/>
              </w:rPr>
              <w:t>Утренняя гимнастика</w:t>
            </w:r>
          </w:p>
          <w:p w:rsidR="00D57E71" w:rsidRPr="0010574B" w:rsidRDefault="00B97235" w:rsidP="00897D2A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</w:rPr>
            </w:pPr>
            <w:r w:rsidRPr="0010574B">
              <w:rPr>
                <w:rFonts w:ascii="Times New Roman" w:eastAsia="Times New Roman" w:hAnsi="Times New Roman" w:cs="Times New Roman"/>
                <w:bCs/>
                <w:sz w:val="20"/>
              </w:rPr>
              <w:t>1. Предложить</w:t>
            </w:r>
            <w:r w:rsidR="00025EC5" w:rsidRPr="0010574B">
              <w:rPr>
                <w:rFonts w:ascii="Times New Roman" w:eastAsia="Times New Roman" w:hAnsi="Times New Roman" w:cs="Times New Roman"/>
                <w:bCs/>
                <w:sz w:val="20"/>
              </w:rPr>
              <w:t xml:space="preserve"> раскраски по теме недели</w:t>
            </w:r>
          </w:p>
          <w:p w:rsidR="00936168" w:rsidRDefault="00B97235" w:rsidP="00D57E71">
            <w:pPr>
              <w:pStyle w:val="c9"/>
              <w:shd w:val="clear" w:color="auto" w:fill="FFFFFF"/>
              <w:spacing w:before="0" w:beforeAutospacing="0" w:after="0" w:afterAutospacing="0"/>
              <w:rPr>
                <w:bCs/>
                <w:sz w:val="20"/>
                <w:szCs w:val="22"/>
              </w:rPr>
            </w:pPr>
            <w:r w:rsidRPr="0010574B">
              <w:rPr>
                <w:bCs/>
                <w:sz w:val="20"/>
              </w:rPr>
              <w:t xml:space="preserve">2. </w:t>
            </w:r>
            <w:r w:rsidR="00936168" w:rsidRPr="00936168">
              <w:rPr>
                <w:bCs/>
                <w:sz w:val="20"/>
                <w:szCs w:val="22"/>
              </w:rPr>
              <w:t xml:space="preserve">Беседа с детьми «Обитатели скотного двора» Цель: закрепить знания о домашних животных. </w:t>
            </w:r>
          </w:p>
          <w:p w:rsidR="00A46ED1" w:rsidRPr="0010574B" w:rsidRDefault="00B97235" w:rsidP="00D57E71">
            <w:pPr>
              <w:pStyle w:val="c9"/>
              <w:shd w:val="clear" w:color="auto" w:fill="FFFFFF"/>
              <w:spacing w:before="0" w:beforeAutospacing="0" w:after="0" w:afterAutospacing="0"/>
              <w:rPr>
                <w:bCs/>
                <w:sz w:val="20"/>
                <w:szCs w:val="22"/>
              </w:rPr>
            </w:pPr>
            <w:r w:rsidRPr="0010574B">
              <w:rPr>
                <w:bCs/>
                <w:sz w:val="20"/>
                <w:szCs w:val="22"/>
              </w:rPr>
              <w:t xml:space="preserve">3. </w:t>
            </w:r>
            <w:proofErr w:type="gramStart"/>
            <w:r w:rsidR="00936168">
              <w:rPr>
                <w:color w:val="181818"/>
                <w:sz w:val="20"/>
                <w:szCs w:val="20"/>
                <w:shd w:val="clear" w:color="auto" w:fill="FFFFFF"/>
              </w:rPr>
              <w:t>П</w:t>
            </w:r>
            <w:proofErr w:type="gramEnd"/>
            <w:r w:rsidR="00936168">
              <w:rPr>
                <w:color w:val="181818"/>
                <w:sz w:val="20"/>
                <w:szCs w:val="20"/>
                <w:shd w:val="clear" w:color="auto" w:fill="FFFFFF"/>
              </w:rPr>
              <w:t>/И «Кошки – мышки»</w:t>
            </w:r>
          </w:p>
          <w:p w:rsidR="00A46ED1" w:rsidRPr="0010574B" w:rsidRDefault="00A46ED1" w:rsidP="00D57E71">
            <w:pPr>
              <w:pStyle w:val="c9"/>
              <w:shd w:val="clear" w:color="auto" w:fill="FFFFFF"/>
              <w:spacing w:before="0" w:beforeAutospacing="0" w:after="0" w:afterAutospacing="0"/>
              <w:rPr>
                <w:bCs/>
                <w:sz w:val="20"/>
                <w:szCs w:val="22"/>
              </w:rPr>
            </w:pPr>
            <w:r w:rsidRPr="0010574B">
              <w:rPr>
                <w:bCs/>
                <w:i/>
                <w:sz w:val="20"/>
                <w:szCs w:val="22"/>
              </w:rPr>
              <w:t>Цель:</w:t>
            </w:r>
            <w:r w:rsidR="00450653" w:rsidRPr="0010574B">
              <w:rPr>
                <w:bCs/>
                <w:i/>
                <w:sz w:val="20"/>
                <w:szCs w:val="22"/>
              </w:rPr>
              <w:t xml:space="preserve"> </w:t>
            </w:r>
            <w:r w:rsidR="00936168">
              <w:rPr>
                <w:sz w:val="20"/>
                <w:szCs w:val="22"/>
              </w:rPr>
              <w:t>развивать ловкость детей</w:t>
            </w:r>
          </w:p>
          <w:p w:rsidR="00936168" w:rsidRDefault="00A46ED1" w:rsidP="00A46ED1">
            <w:pPr>
              <w:ind w:left="460" w:right="34" w:hanging="460"/>
              <w:rPr>
                <w:rFonts w:ascii="Times New Roman" w:eastAsia="Times New Roman" w:hAnsi="Times New Roman" w:cs="Times New Roman"/>
                <w:bCs/>
                <w:sz w:val="20"/>
              </w:rPr>
            </w:pPr>
            <w:r w:rsidRPr="0010574B">
              <w:rPr>
                <w:bCs/>
                <w:sz w:val="20"/>
              </w:rPr>
              <w:t>4</w:t>
            </w:r>
            <w:r w:rsidR="00D57E71" w:rsidRPr="0010574B">
              <w:rPr>
                <w:bCs/>
                <w:sz w:val="20"/>
              </w:rPr>
              <w:t xml:space="preserve">. </w:t>
            </w:r>
            <w:r w:rsidR="00936168" w:rsidRPr="00936168">
              <w:rPr>
                <w:rFonts w:ascii="Times New Roman" w:eastAsia="Times New Roman" w:hAnsi="Times New Roman" w:cs="Times New Roman"/>
                <w:bCs/>
                <w:sz w:val="20"/>
              </w:rPr>
              <w:t>Дежурство в уголке при</w:t>
            </w:r>
            <w:r w:rsidR="00936168">
              <w:rPr>
                <w:rFonts w:ascii="Times New Roman" w:eastAsia="Times New Roman" w:hAnsi="Times New Roman" w:cs="Times New Roman"/>
                <w:bCs/>
                <w:sz w:val="20"/>
              </w:rPr>
              <w:t>роды.</w:t>
            </w:r>
          </w:p>
          <w:p w:rsidR="00936168" w:rsidRDefault="00936168" w:rsidP="00A46ED1">
            <w:pPr>
              <w:ind w:left="460" w:right="34" w:hanging="460"/>
              <w:rPr>
                <w:rFonts w:ascii="Times New Roman" w:eastAsia="Times New Roman" w:hAnsi="Times New Roman" w:cs="Times New Roman"/>
                <w:bCs/>
                <w:sz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</w:rPr>
              <w:t xml:space="preserve"> Цель: воспитывать желание </w:t>
            </w:r>
            <w:r w:rsidRPr="00936168">
              <w:rPr>
                <w:rFonts w:ascii="Times New Roman" w:eastAsia="Times New Roman" w:hAnsi="Times New Roman" w:cs="Times New Roman"/>
                <w:bCs/>
                <w:sz w:val="20"/>
              </w:rPr>
              <w:t>ухаживать за растениями.</w:t>
            </w:r>
          </w:p>
          <w:p w:rsidR="005E686A" w:rsidRPr="0010574B" w:rsidRDefault="002324B4" w:rsidP="00A46ED1">
            <w:pPr>
              <w:ind w:left="460" w:right="34" w:hanging="460"/>
              <w:rPr>
                <w:rFonts w:ascii="Times New Roman" w:eastAsia="Times New Roman" w:hAnsi="Times New Roman" w:cs="Times New Roman"/>
                <w:bCs/>
                <w:sz w:val="20"/>
              </w:rPr>
            </w:pPr>
            <w:r w:rsidRPr="0010574B">
              <w:rPr>
                <w:rFonts w:ascii="Times New Roman" w:eastAsia="Times New Roman" w:hAnsi="Times New Roman" w:cs="Times New Roman"/>
                <w:b/>
                <w:bCs/>
                <w:sz w:val="20"/>
                <w:u w:val="single"/>
              </w:rPr>
              <w:t>Прогулка</w:t>
            </w:r>
            <w:r w:rsidR="007D478D" w:rsidRPr="0010574B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 /</w:t>
            </w:r>
            <w:r w:rsidR="00CC2492" w:rsidRPr="0010574B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 </w:t>
            </w:r>
            <w:r w:rsidR="00CC2492" w:rsidRPr="0010574B">
              <w:rPr>
                <w:rFonts w:ascii="Times New Roman" w:hAnsi="Times New Roman" w:cs="Times New Roman"/>
                <w:sz w:val="20"/>
              </w:rPr>
              <w:t>1</w:t>
            </w:r>
            <w:r w:rsidR="00222F95" w:rsidRPr="0010574B">
              <w:rPr>
                <w:rFonts w:ascii="Times New Roman" w:hAnsi="Times New Roman" w:cs="Times New Roman"/>
                <w:sz w:val="20"/>
              </w:rPr>
              <w:t>.</w:t>
            </w:r>
            <w:r w:rsidR="00222F95" w:rsidRPr="0010574B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 </w:t>
            </w:r>
            <w:r w:rsidR="007D478D" w:rsidRPr="0010574B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 </w:t>
            </w:r>
            <w:r w:rsidR="00A46ED1" w:rsidRPr="0010574B">
              <w:rPr>
                <w:rFonts w:ascii="Times New Roman" w:eastAsia="Times New Roman" w:hAnsi="Times New Roman" w:cs="Times New Roman"/>
                <w:bCs/>
                <w:sz w:val="20"/>
              </w:rPr>
              <w:t xml:space="preserve">Наблюдение за </w:t>
            </w:r>
            <w:r w:rsidR="00897D2A" w:rsidRPr="0010574B">
              <w:rPr>
                <w:rFonts w:ascii="Times New Roman" w:eastAsia="Times New Roman" w:hAnsi="Times New Roman" w:cs="Times New Roman"/>
                <w:bCs/>
                <w:sz w:val="20"/>
              </w:rPr>
              <w:t>птицами.</w:t>
            </w:r>
            <w:r w:rsidR="00444382" w:rsidRPr="0010574B">
              <w:rPr>
                <w:rFonts w:ascii="Times New Roman" w:eastAsia="Times New Roman" w:hAnsi="Times New Roman" w:cs="Times New Roman"/>
                <w:bCs/>
                <w:sz w:val="20"/>
              </w:rPr>
              <w:t xml:space="preserve"> </w:t>
            </w:r>
          </w:p>
          <w:p w:rsidR="00A46ED1" w:rsidRPr="0010574B" w:rsidRDefault="00897D2A" w:rsidP="005E686A">
            <w:pPr>
              <w:ind w:left="33" w:right="34" w:hanging="33"/>
              <w:rPr>
                <w:rFonts w:ascii="Times New Roman" w:eastAsia="Times New Roman" w:hAnsi="Times New Roman" w:cs="Times New Roman"/>
                <w:sz w:val="20"/>
              </w:rPr>
            </w:pPr>
            <w:r w:rsidRPr="0010574B">
              <w:rPr>
                <w:rFonts w:ascii="Times New Roman" w:eastAsia="Times New Roman" w:hAnsi="Times New Roman" w:cs="Times New Roman"/>
                <w:bCs/>
                <w:sz w:val="20"/>
              </w:rPr>
              <w:t>Отметить,</w:t>
            </w:r>
            <w:r w:rsidR="00444382" w:rsidRPr="0010574B">
              <w:rPr>
                <w:rFonts w:ascii="Times New Roman" w:eastAsia="Times New Roman" w:hAnsi="Times New Roman" w:cs="Times New Roman"/>
                <w:bCs/>
                <w:sz w:val="20"/>
              </w:rPr>
              <w:t xml:space="preserve"> </w:t>
            </w:r>
            <w:r w:rsidRPr="0010574B">
              <w:rPr>
                <w:rFonts w:ascii="Times New Roman" w:eastAsia="Times New Roman" w:hAnsi="Times New Roman" w:cs="Times New Roman"/>
                <w:bCs/>
                <w:sz w:val="20"/>
              </w:rPr>
              <w:t>что с наступлением осени пищи для них стало мало</w:t>
            </w:r>
            <w:r w:rsidR="005E686A" w:rsidRPr="0010574B">
              <w:rPr>
                <w:rFonts w:ascii="Times New Roman" w:eastAsia="Times New Roman" w:hAnsi="Times New Roman" w:cs="Times New Roman"/>
                <w:bCs/>
                <w:sz w:val="20"/>
              </w:rPr>
              <w:t xml:space="preserve">; </w:t>
            </w:r>
            <w:r w:rsidR="00897C2B" w:rsidRPr="0010574B">
              <w:rPr>
                <w:rFonts w:ascii="Times New Roman" w:eastAsia="Times New Roman" w:hAnsi="Times New Roman" w:cs="Times New Roman"/>
                <w:bCs/>
                <w:sz w:val="20"/>
              </w:rPr>
              <w:t>предложить покормить пернатых</w:t>
            </w:r>
          </w:p>
          <w:p w:rsidR="00433DC1" w:rsidRPr="0010574B" w:rsidRDefault="00A46ED1" w:rsidP="00801EBC">
            <w:pPr>
              <w:ind w:right="34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10574B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</w:rPr>
              <w:t>Цели</w:t>
            </w:r>
            <w:r w:rsidRPr="001057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:</w:t>
            </w:r>
            <w:r w:rsidRPr="0010574B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</w:rPr>
              <w:t> </w:t>
            </w:r>
            <w:r w:rsidR="00433DC1" w:rsidRPr="0010574B">
              <w:rPr>
                <w:rFonts w:ascii="Times New Roman" w:eastAsia="Times New Roman" w:hAnsi="Times New Roman" w:cs="Times New Roman"/>
                <w:color w:val="000000"/>
                <w:sz w:val="20"/>
              </w:rPr>
              <w:t>расширять п</w:t>
            </w:r>
            <w:r w:rsidR="00897C2B" w:rsidRPr="0010574B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редставление о жизни зимующих </w:t>
            </w:r>
            <w:r w:rsidR="00433DC1" w:rsidRPr="0010574B">
              <w:rPr>
                <w:rFonts w:ascii="Times New Roman" w:eastAsia="Times New Roman" w:hAnsi="Times New Roman" w:cs="Times New Roman"/>
                <w:color w:val="000000"/>
                <w:sz w:val="20"/>
              </w:rPr>
              <w:t>птиц</w:t>
            </w:r>
          </w:p>
          <w:p w:rsidR="007D478D" w:rsidRPr="0010574B" w:rsidRDefault="00433DC1" w:rsidP="00801EBC">
            <w:pPr>
              <w:ind w:right="34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10574B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="00222F95" w:rsidRPr="0010574B">
              <w:rPr>
                <w:rFonts w:ascii="Times New Roman" w:eastAsia="Times New Roman" w:hAnsi="Times New Roman" w:cs="Times New Roman"/>
                <w:color w:val="000000"/>
                <w:sz w:val="20"/>
              </w:rPr>
              <w:t>2</w:t>
            </w:r>
            <w:r w:rsidR="007D478D" w:rsidRPr="0010574B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. Упражнять </w:t>
            </w:r>
            <w:r w:rsidRPr="0010574B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="00025EC5" w:rsidRPr="0010574B">
              <w:rPr>
                <w:rFonts w:ascii="Times New Roman" w:eastAsia="Times New Roman" w:hAnsi="Times New Roman" w:cs="Times New Roman"/>
                <w:color w:val="000000"/>
                <w:sz w:val="20"/>
              </w:rPr>
              <w:t>Артемия</w:t>
            </w:r>
            <w:proofErr w:type="spellEnd"/>
            <w:r w:rsidRPr="0010574B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, </w:t>
            </w:r>
            <w:r w:rsidR="00025EC5" w:rsidRPr="0010574B">
              <w:rPr>
                <w:rFonts w:ascii="Times New Roman" w:eastAsia="Times New Roman" w:hAnsi="Times New Roman" w:cs="Times New Roman"/>
                <w:color w:val="000000"/>
                <w:sz w:val="20"/>
              </w:rPr>
              <w:t>Марка</w:t>
            </w:r>
            <w:r w:rsidRPr="0010574B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="007D478D" w:rsidRPr="0010574B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в прыжках </w:t>
            </w:r>
            <w:r w:rsidR="00A46ED1" w:rsidRPr="0010574B">
              <w:rPr>
                <w:rFonts w:ascii="Times New Roman" w:eastAsia="Times New Roman" w:hAnsi="Times New Roman" w:cs="Times New Roman"/>
                <w:color w:val="000000"/>
                <w:sz w:val="20"/>
              </w:rPr>
              <w:t>через</w:t>
            </w:r>
            <w:r w:rsidR="007410BB" w:rsidRPr="0010574B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длинную </w:t>
            </w:r>
            <w:r w:rsidR="00A46ED1" w:rsidRPr="0010574B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скакалку.</w:t>
            </w:r>
          </w:p>
          <w:p w:rsidR="007D478D" w:rsidRPr="0010574B" w:rsidRDefault="00222F95" w:rsidP="00801EBC">
            <w:pPr>
              <w:ind w:right="34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10574B">
              <w:rPr>
                <w:rFonts w:ascii="Times New Roman" w:eastAsia="Times New Roman" w:hAnsi="Times New Roman" w:cs="Times New Roman"/>
                <w:color w:val="000000"/>
                <w:sz w:val="20"/>
              </w:rPr>
              <w:t>3</w:t>
            </w:r>
            <w:r w:rsidR="007D478D" w:rsidRPr="0010574B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. </w:t>
            </w:r>
            <w:proofErr w:type="gramStart"/>
            <w:r w:rsidR="007D478D" w:rsidRPr="0010574B">
              <w:rPr>
                <w:rFonts w:ascii="Times New Roman" w:eastAsia="Times New Roman" w:hAnsi="Times New Roman" w:cs="Times New Roman"/>
                <w:color w:val="000000"/>
                <w:sz w:val="20"/>
              </w:rPr>
              <w:t>П</w:t>
            </w:r>
            <w:proofErr w:type="gramEnd"/>
            <w:r w:rsidR="007D478D" w:rsidRPr="0010574B">
              <w:rPr>
                <w:rFonts w:ascii="Times New Roman" w:eastAsia="Times New Roman" w:hAnsi="Times New Roman" w:cs="Times New Roman"/>
                <w:color w:val="000000"/>
                <w:sz w:val="20"/>
              </w:rPr>
              <w:t>/и «</w:t>
            </w:r>
            <w:r w:rsidR="007410BB" w:rsidRPr="0010574B">
              <w:rPr>
                <w:rFonts w:ascii="Times New Roman" w:eastAsia="Times New Roman" w:hAnsi="Times New Roman" w:cs="Times New Roman"/>
                <w:color w:val="000000"/>
                <w:sz w:val="20"/>
              </w:rPr>
              <w:t>Стадо и волк</w:t>
            </w:r>
            <w:r w:rsidR="007D478D" w:rsidRPr="0010574B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» </w:t>
            </w:r>
            <w:r w:rsidR="009D3EC8" w:rsidRPr="0010574B">
              <w:rPr>
                <w:rFonts w:ascii="Times New Roman" w:eastAsia="Times New Roman" w:hAnsi="Times New Roman" w:cs="Times New Roman"/>
                <w:color w:val="000000"/>
                <w:sz w:val="20"/>
              </w:rPr>
              <w:t>закрепление</w:t>
            </w:r>
          </w:p>
          <w:p w:rsidR="00222F95" w:rsidRPr="0010574B" w:rsidRDefault="00801EBC" w:rsidP="00222F95">
            <w:pPr>
              <w:ind w:right="34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1057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Цель: </w:t>
            </w:r>
            <w:r w:rsidR="00444382" w:rsidRPr="0010574B">
              <w:rPr>
                <w:rFonts w:ascii="Times New Roman" w:eastAsia="Times New Roman" w:hAnsi="Times New Roman" w:cs="Times New Roman"/>
                <w:color w:val="000000"/>
                <w:sz w:val="20"/>
              </w:rPr>
              <w:t>развивать умение выполнять движения по сигналу;</w:t>
            </w:r>
            <w:r w:rsidR="009D3EC8" w:rsidRPr="0010574B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="00444382" w:rsidRPr="0010574B">
              <w:rPr>
                <w:rFonts w:ascii="Times New Roman" w:eastAsia="Times New Roman" w:hAnsi="Times New Roman" w:cs="Times New Roman"/>
                <w:color w:val="000000"/>
                <w:sz w:val="20"/>
              </w:rPr>
              <w:t>упр</w:t>
            </w:r>
            <w:r w:rsidR="009D3EC8" w:rsidRPr="0010574B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ажнять </w:t>
            </w:r>
            <w:r w:rsidR="00444382" w:rsidRPr="0010574B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в ходьбе и быстром беге.</w:t>
            </w:r>
          </w:p>
          <w:p w:rsidR="007D478D" w:rsidRPr="0010574B" w:rsidRDefault="00222F95" w:rsidP="00222F95">
            <w:pPr>
              <w:ind w:right="34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10574B">
              <w:rPr>
                <w:rFonts w:ascii="Times New Roman" w:eastAsia="Times New Roman" w:hAnsi="Times New Roman" w:cs="Times New Roman"/>
                <w:color w:val="000000"/>
                <w:sz w:val="20"/>
              </w:rPr>
              <w:t>4</w:t>
            </w:r>
            <w:r w:rsidR="00FE3786" w:rsidRPr="0010574B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. </w:t>
            </w:r>
            <w:r w:rsidRPr="0010574B">
              <w:rPr>
                <w:rFonts w:ascii="Times New Roman" w:eastAsia="Times New Roman" w:hAnsi="Times New Roman" w:cs="Times New Roman"/>
                <w:color w:val="000000"/>
                <w:sz w:val="20"/>
              </w:rPr>
              <w:t>Труд. Расчистка дорожек от снега</w:t>
            </w:r>
          </w:p>
          <w:p w:rsidR="002324B4" w:rsidRPr="0010574B" w:rsidRDefault="002324B4" w:rsidP="003930EE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10574B">
              <w:rPr>
                <w:rFonts w:ascii="Times New Roman" w:eastAsia="Times New Roman" w:hAnsi="Times New Roman" w:cs="Times New Roman"/>
                <w:b/>
                <w:bCs/>
                <w:sz w:val="20"/>
                <w:u w:val="single"/>
              </w:rPr>
              <w:t>Вечер</w:t>
            </w:r>
            <w:r w:rsidR="007D478D" w:rsidRPr="0010574B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 / </w:t>
            </w:r>
            <w:r w:rsidR="007D478D" w:rsidRPr="0010574B">
              <w:rPr>
                <w:rFonts w:ascii="Times New Roman" w:eastAsia="Times New Roman" w:hAnsi="Times New Roman" w:cs="Times New Roman"/>
                <w:bCs/>
                <w:sz w:val="20"/>
              </w:rPr>
              <w:t>Гимнастика после сна</w:t>
            </w:r>
          </w:p>
          <w:p w:rsidR="00266B04" w:rsidRPr="00266B04" w:rsidRDefault="00266B04" w:rsidP="00266B04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</w:rPr>
              <w:t>1.</w:t>
            </w:r>
            <w:r w:rsidRPr="00266B04">
              <w:rPr>
                <w:rFonts w:ascii="Times New Roman" w:eastAsia="Times New Roman" w:hAnsi="Times New Roman" w:cs="Times New Roman"/>
                <w:bCs/>
                <w:sz w:val="20"/>
              </w:rPr>
              <w:t xml:space="preserve">Упражнять детей в лепке кошки. </w:t>
            </w:r>
          </w:p>
          <w:p w:rsidR="00266B04" w:rsidRPr="00266B04" w:rsidRDefault="00266B04" w:rsidP="00266B04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</w:rPr>
            </w:pPr>
            <w:r w:rsidRPr="00266B04">
              <w:rPr>
                <w:rFonts w:ascii="Times New Roman" w:eastAsia="Times New Roman" w:hAnsi="Times New Roman" w:cs="Times New Roman"/>
                <w:bCs/>
                <w:sz w:val="20"/>
              </w:rPr>
              <w:t>Цель: учить детей передавать движения кошки в лепке</w:t>
            </w:r>
          </w:p>
          <w:p w:rsidR="007D478D" w:rsidRPr="0010574B" w:rsidRDefault="007D478D" w:rsidP="003930EE">
            <w:pPr>
              <w:jc w:val="both"/>
              <w:rPr>
                <w:rStyle w:val="c0"/>
                <w:rFonts w:ascii="Times New Roman" w:hAnsi="Times New Roman" w:cs="Times New Roman"/>
                <w:color w:val="000000" w:themeColor="text1"/>
                <w:sz w:val="20"/>
                <w:shd w:val="clear" w:color="auto" w:fill="F7FBF4"/>
              </w:rPr>
            </w:pPr>
            <w:r w:rsidRPr="0010574B">
              <w:rPr>
                <w:rStyle w:val="c0"/>
                <w:rFonts w:ascii="Times New Roman" w:hAnsi="Times New Roman" w:cs="Times New Roman"/>
                <w:color w:val="000000" w:themeColor="text1"/>
                <w:sz w:val="20"/>
                <w:shd w:val="clear" w:color="auto" w:fill="F7FBF4"/>
              </w:rPr>
              <w:t>2. Игра</w:t>
            </w:r>
            <w:r w:rsidR="00FF03CC" w:rsidRPr="0010574B">
              <w:rPr>
                <w:rStyle w:val="c0"/>
                <w:rFonts w:ascii="Times New Roman" w:hAnsi="Times New Roman" w:cs="Times New Roman"/>
                <w:color w:val="000000" w:themeColor="text1"/>
                <w:sz w:val="20"/>
                <w:shd w:val="clear" w:color="auto" w:fill="F7FBF4"/>
              </w:rPr>
              <w:t xml:space="preserve"> </w:t>
            </w:r>
            <w:r w:rsidR="0010574B" w:rsidRPr="0010574B">
              <w:rPr>
                <w:rStyle w:val="c0"/>
                <w:rFonts w:ascii="Times New Roman" w:hAnsi="Times New Roman" w:cs="Times New Roman"/>
                <w:color w:val="000000" w:themeColor="text1"/>
                <w:sz w:val="20"/>
                <w:shd w:val="clear" w:color="auto" w:fill="F7FBF4"/>
              </w:rPr>
              <w:t>«Скажи ласково»</w:t>
            </w:r>
          </w:p>
          <w:p w:rsidR="00FF03CC" w:rsidRPr="0010574B" w:rsidRDefault="00FF03CC" w:rsidP="003930EE">
            <w:pPr>
              <w:jc w:val="both"/>
              <w:rPr>
                <w:rStyle w:val="c0"/>
                <w:rFonts w:ascii="Times New Roman" w:hAnsi="Times New Roman" w:cs="Times New Roman"/>
                <w:color w:val="333300"/>
                <w:sz w:val="20"/>
                <w:shd w:val="clear" w:color="auto" w:fill="F7FBF4"/>
              </w:rPr>
            </w:pPr>
            <w:r w:rsidRPr="0010574B">
              <w:rPr>
                <w:rStyle w:val="c0"/>
                <w:rFonts w:ascii="Times New Roman" w:hAnsi="Times New Roman" w:cs="Times New Roman"/>
                <w:i/>
                <w:color w:val="000000" w:themeColor="text1"/>
                <w:sz w:val="20"/>
                <w:shd w:val="clear" w:color="auto" w:fill="F7FBF4"/>
              </w:rPr>
              <w:t>Цель:</w:t>
            </w:r>
            <w:r w:rsidRPr="0010574B">
              <w:rPr>
                <w:rStyle w:val="c0"/>
                <w:rFonts w:ascii="Times New Roman" w:hAnsi="Times New Roman" w:cs="Times New Roman"/>
                <w:color w:val="000000" w:themeColor="text1"/>
                <w:sz w:val="20"/>
                <w:shd w:val="clear" w:color="auto" w:fill="F7FBF4"/>
              </w:rPr>
              <w:t xml:space="preserve"> </w:t>
            </w:r>
            <w:r w:rsidR="0010574B" w:rsidRPr="0010574B">
              <w:rPr>
                <w:rStyle w:val="c0"/>
                <w:rFonts w:ascii="Times New Roman" w:hAnsi="Times New Roman" w:cs="Times New Roman"/>
                <w:color w:val="000000" w:themeColor="text1"/>
                <w:sz w:val="20"/>
                <w:shd w:val="clear" w:color="auto" w:fill="F7FBF4"/>
              </w:rPr>
              <w:t>учить прео</w:t>
            </w:r>
            <w:r w:rsidR="0010574B">
              <w:rPr>
                <w:rStyle w:val="c0"/>
                <w:rFonts w:ascii="Times New Roman" w:hAnsi="Times New Roman" w:cs="Times New Roman"/>
                <w:color w:val="000000" w:themeColor="text1"/>
                <w:sz w:val="20"/>
                <w:shd w:val="clear" w:color="auto" w:fill="F7FBF4"/>
              </w:rPr>
              <w:t>бразовывать уменьшительные формы прилагательных</w:t>
            </w:r>
          </w:p>
          <w:p w:rsidR="002324B4" w:rsidRPr="0010574B" w:rsidRDefault="007D478D" w:rsidP="003930EE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</w:rPr>
            </w:pPr>
            <w:r w:rsidRPr="0010574B">
              <w:rPr>
                <w:rFonts w:ascii="Times New Roman" w:eastAsia="Times New Roman" w:hAnsi="Times New Roman" w:cs="Times New Roman"/>
                <w:bCs/>
                <w:sz w:val="20"/>
              </w:rPr>
              <w:t>3. Самостоятельная деятельность детей</w:t>
            </w:r>
          </w:p>
          <w:p w:rsidR="00A876F0" w:rsidRPr="0010574B" w:rsidRDefault="00A876F0" w:rsidP="003930EE">
            <w:pPr>
              <w:jc w:val="both"/>
              <w:rPr>
                <w:rFonts w:ascii="Times New Roman" w:hAnsi="Times New Roman" w:cs="Times New Roman"/>
                <w:i/>
                <w:color w:val="333300"/>
                <w:sz w:val="20"/>
                <w:shd w:val="clear" w:color="auto" w:fill="F7FBF4"/>
              </w:rPr>
            </w:pPr>
            <w:r w:rsidRPr="0010574B">
              <w:rPr>
                <w:rFonts w:ascii="Times New Roman" w:eastAsia="Times New Roman" w:hAnsi="Times New Roman" w:cs="Times New Roman"/>
                <w:bCs/>
                <w:i/>
                <w:sz w:val="20"/>
              </w:rPr>
              <w:t xml:space="preserve">Цель: </w:t>
            </w:r>
            <w:r w:rsidRPr="0010574B">
              <w:rPr>
                <w:rFonts w:ascii="Times New Roman" w:hAnsi="Times New Roman" w:cs="Times New Roman"/>
                <w:sz w:val="20"/>
              </w:rPr>
              <w:t>формировать умение находить себе занятие, объединяться в группы для совместных игр;</w:t>
            </w:r>
            <w:r w:rsidR="009D3EC8" w:rsidRPr="0010574B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10574B">
              <w:rPr>
                <w:rFonts w:ascii="Times New Roman" w:hAnsi="Times New Roman" w:cs="Times New Roman"/>
                <w:sz w:val="20"/>
              </w:rPr>
              <w:t>воспитывать дружеские взаимоотношения</w:t>
            </w:r>
          </w:p>
          <w:p w:rsidR="00433DC1" w:rsidRPr="0010574B" w:rsidRDefault="002324B4" w:rsidP="007D478D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</w:rPr>
            </w:pPr>
            <w:r w:rsidRPr="0010574B">
              <w:rPr>
                <w:rFonts w:ascii="Times New Roman" w:eastAsia="Times New Roman" w:hAnsi="Times New Roman" w:cs="Times New Roman"/>
                <w:b/>
                <w:bCs/>
                <w:sz w:val="20"/>
                <w:u w:val="single"/>
              </w:rPr>
              <w:t>Прогулка</w:t>
            </w:r>
            <w:r w:rsidR="007D478D" w:rsidRPr="0010574B">
              <w:rPr>
                <w:rFonts w:ascii="Times New Roman" w:eastAsia="Times New Roman" w:hAnsi="Times New Roman" w:cs="Times New Roman"/>
                <w:bCs/>
                <w:sz w:val="20"/>
              </w:rPr>
              <w:t xml:space="preserve"> /</w:t>
            </w:r>
            <w:r w:rsidR="00222F95" w:rsidRPr="0010574B">
              <w:rPr>
                <w:rFonts w:ascii="Times New Roman" w:eastAsia="Times New Roman" w:hAnsi="Times New Roman" w:cs="Times New Roman"/>
                <w:bCs/>
                <w:sz w:val="20"/>
              </w:rPr>
              <w:t xml:space="preserve"> 1.</w:t>
            </w:r>
            <w:r w:rsidR="007D478D" w:rsidRPr="0010574B">
              <w:rPr>
                <w:rFonts w:ascii="Times New Roman" w:eastAsia="Times New Roman" w:hAnsi="Times New Roman" w:cs="Times New Roman"/>
                <w:bCs/>
                <w:sz w:val="20"/>
              </w:rPr>
              <w:t>Отметить погоду дня</w:t>
            </w:r>
          </w:p>
          <w:p w:rsidR="007D478D" w:rsidRPr="0010574B" w:rsidRDefault="00FF03CC" w:rsidP="007D478D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</w:rPr>
            </w:pPr>
            <w:r w:rsidRPr="0010574B">
              <w:rPr>
                <w:rFonts w:ascii="Times New Roman" w:eastAsia="Times New Roman" w:hAnsi="Times New Roman" w:cs="Times New Roman"/>
                <w:bCs/>
                <w:sz w:val="20"/>
              </w:rPr>
              <w:t>2</w:t>
            </w:r>
            <w:r w:rsidR="00450653" w:rsidRPr="0010574B">
              <w:rPr>
                <w:rFonts w:ascii="Times New Roman" w:eastAsia="Times New Roman" w:hAnsi="Times New Roman" w:cs="Times New Roman"/>
                <w:bCs/>
                <w:sz w:val="20"/>
              </w:rPr>
              <w:t>.</w:t>
            </w:r>
            <w:r w:rsidRPr="0010574B">
              <w:rPr>
                <w:rFonts w:ascii="Times New Roman" w:eastAsia="Times New Roman" w:hAnsi="Times New Roman" w:cs="Times New Roman"/>
                <w:bCs/>
                <w:sz w:val="20"/>
              </w:rPr>
              <w:t xml:space="preserve"> </w:t>
            </w:r>
            <w:proofErr w:type="gramStart"/>
            <w:r w:rsidR="007D478D" w:rsidRPr="0010574B">
              <w:rPr>
                <w:rFonts w:ascii="Times New Roman" w:eastAsia="Times New Roman" w:hAnsi="Times New Roman" w:cs="Times New Roman"/>
                <w:bCs/>
                <w:sz w:val="20"/>
              </w:rPr>
              <w:t>П</w:t>
            </w:r>
            <w:proofErr w:type="gramEnd"/>
            <w:r w:rsidR="007D478D" w:rsidRPr="0010574B">
              <w:rPr>
                <w:rFonts w:ascii="Times New Roman" w:eastAsia="Times New Roman" w:hAnsi="Times New Roman" w:cs="Times New Roman"/>
                <w:bCs/>
                <w:sz w:val="20"/>
              </w:rPr>
              <w:t>/и «</w:t>
            </w:r>
            <w:r w:rsidR="00A876F0" w:rsidRPr="0010574B">
              <w:rPr>
                <w:rFonts w:ascii="Times New Roman" w:eastAsia="Times New Roman" w:hAnsi="Times New Roman" w:cs="Times New Roman"/>
                <w:bCs/>
                <w:sz w:val="20"/>
              </w:rPr>
              <w:t>Волк во рву</w:t>
            </w:r>
            <w:r w:rsidR="00023750" w:rsidRPr="0010574B">
              <w:rPr>
                <w:rFonts w:ascii="Times New Roman" w:eastAsia="Times New Roman" w:hAnsi="Times New Roman" w:cs="Times New Roman"/>
                <w:bCs/>
                <w:sz w:val="20"/>
              </w:rPr>
              <w:t>»</w:t>
            </w:r>
          </w:p>
          <w:p w:rsidR="00B97235" w:rsidRPr="0010574B" w:rsidRDefault="00FF03CC" w:rsidP="00B97235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10574B"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Цель:</w:t>
            </w:r>
            <w:r w:rsidR="00023750" w:rsidRPr="0010574B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="00CC2492" w:rsidRPr="0010574B">
              <w:rPr>
                <w:rFonts w:ascii="Times New Roman" w:eastAsia="Times New Roman" w:hAnsi="Times New Roman" w:cs="Times New Roman"/>
                <w:color w:val="000000"/>
                <w:sz w:val="20"/>
              </w:rPr>
              <w:t>развивать ловкость,</w:t>
            </w:r>
            <w:r w:rsidR="009D3EC8" w:rsidRPr="0010574B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="00CC2492" w:rsidRPr="0010574B">
              <w:rPr>
                <w:rFonts w:ascii="Times New Roman" w:eastAsia="Times New Roman" w:hAnsi="Times New Roman" w:cs="Times New Roman"/>
                <w:color w:val="000000"/>
                <w:sz w:val="20"/>
              </w:rPr>
              <w:t>быстроту реакции и бега</w:t>
            </w:r>
          </w:p>
          <w:p w:rsidR="00450653" w:rsidRPr="0010574B" w:rsidRDefault="00222F95" w:rsidP="00B97235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10574B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3. </w:t>
            </w:r>
            <w:r w:rsidR="00450653" w:rsidRPr="0010574B">
              <w:rPr>
                <w:rFonts w:ascii="Times New Roman" w:eastAsia="Times New Roman" w:hAnsi="Times New Roman" w:cs="Times New Roman"/>
                <w:color w:val="000000"/>
                <w:sz w:val="20"/>
              </w:rPr>
              <w:t>И.р. с</w:t>
            </w:r>
            <w:r w:rsidR="00266B04">
              <w:rPr>
                <w:rFonts w:ascii="Times New Roman" w:eastAsia="Times New Roman" w:hAnsi="Times New Roman" w:cs="Times New Roman"/>
                <w:color w:val="000000"/>
                <w:sz w:val="20"/>
              </w:rPr>
              <w:t>о</w:t>
            </w:r>
            <w:r w:rsidR="00450653" w:rsidRPr="0010574B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="0010574B" w:rsidRPr="0010574B">
              <w:rPr>
                <w:rFonts w:ascii="Times New Roman" w:eastAsia="Times New Roman" w:hAnsi="Times New Roman" w:cs="Times New Roman"/>
                <w:color w:val="000000"/>
                <w:sz w:val="20"/>
              </w:rPr>
              <w:t>Златой, Полей</w:t>
            </w:r>
            <w:proofErr w:type="gramStart"/>
            <w:r w:rsidR="0010574B" w:rsidRPr="0010574B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="00450653" w:rsidRPr="0010574B">
              <w:rPr>
                <w:rFonts w:ascii="Times New Roman" w:eastAsia="Times New Roman" w:hAnsi="Times New Roman" w:cs="Times New Roman"/>
                <w:color w:val="000000"/>
                <w:sz w:val="20"/>
              </w:rPr>
              <w:t>,</w:t>
            </w:r>
            <w:proofErr w:type="gramEnd"/>
            <w:r w:rsidR="00450653" w:rsidRPr="0010574B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="0010574B" w:rsidRPr="0010574B">
              <w:rPr>
                <w:rFonts w:ascii="Times New Roman" w:eastAsia="Times New Roman" w:hAnsi="Times New Roman" w:cs="Times New Roman"/>
                <w:color w:val="000000"/>
                <w:sz w:val="20"/>
              </w:rPr>
              <w:t>Марком</w:t>
            </w:r>
            <w:r w:rsidR="00450653" w:rsidRPr="0010574B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 в умении бросать </w:t>
            </w:r>
            <w:r w:rsidR="00A876F0" w:rsidRPr="0010574B">
              <w:rPr>
                <w:rFonts w:ascii="Times New Roman" w:eastAsia="Times New Roman" w:hAnsi="Times New Roman" w:cs="Times New Roman"/>
                <w:color w:val="000000"/>
                <w:sz w:val="20"/>
              </w:rPr>
              <w:t>тенн</w:t>
            </w:r>
            <w:r w:rsidR="00450653" w:rsidRPr="0010574B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исный мяч в цель (на развитие глазомера) </w:t>
            </w:r>
          </w:p>
          <w:p w:rsidR="00AA2112" w:rsidRPr="005E686A" w:rsidRDefault="00222F95" w:rsidP="005E686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0574B">
              <w:rPr>
                <w:rFonts w:ascii="Times New Roman" w:eastAsia="Times New Roman" w:hAnsi="Times New Roman" w:cs="Times New Roman"/>
                <w:color w:val="000000"/>
                <w:sz w:val="20"/>
              </w:rPr>
              <w:t>4. Игры со снегом</w:t>
            </w:r>
          </w:p>
        </w:tc>
        <w:tc>
          <w:tcPr>
            <w:tcW w:w="2126" w:type="dxa"/>
          </w:tcPr>
          <w:p w:rsidR="002324B4" w:rsidRPr="005E686A" w:rsidRDefault="001E7F18" w:rsidP="00623EA2">
            <w:pPr>
              <w:rPr>
                <w:rFonts w:ascii="Times New Roman" w:hAnsi="Times New Roman" w:cs="Times New Roman"/>
              </w:rPr>
            </w:pPr>
            <w:r w:rsidRPr="005E686A">
              <w:rPr>
                <w:rFonts w:ascii="Times New Roman" w:hAnsi="Times New Roman" w:cs="Times New Roman"/>
              </w:rPr>
              <w:t>м</w:t>
            </w:r>
            <w:r w:rsidR="007D478D" w:rsidRPr="005E686A">
              <w:rPr>
                <w:rFonts w:ascii="Times New Roman" w:hAnsi="Times New Roman" w:cs="Times New Roman"/>
              </w:rPr>
              <w:t>агнитофон</w:t>
            </w:r>
          </w:p>
          <w:p w:rsidR="001454EC" w:rsidRPr="005E686A" w:rsidRDefault="001454EC" w:rsidP="00310748">
            <w:pPr>
              <w:rPr>
                <w:rFonts w:ascii="Times New Roman" w:hAnsi="Times New Roman" w:cs="Times New Roman"/>
              </w:rPr>
            </w:pPr>
          </w:p>
          <w:p w:rsidR="002324B4" w:rsidRPr="005E686A" w:rsidRDefault="001E7F18" w:rsidP="00623EA2">
            <w:pPr>
              <w:rPr>
                <w:rFonts w:ascii="Times New Roman" w:hAnsi="Times New Roman" w:cs="Times New Roman"/>
              </w:rPr>
            </w:pPr>
            <w:r w:rsidRPr="005E686A">
              <w:rPr>
                <w:rFonts w:ascii="Times New Roman" w:hAnsi="Times New Roman" w:cs="Times New Roman"/>
              </w:rPr>
              <w:t>и</w:t>
            </w:r>
            <w:r w:rsidR="00623EA2" w:rsidRPr="005E686A">
              <w:rPr>
                <w:rFonts w:ascii="Times New Roman" w:hAnsi="Times New Roman" w:cs="Times New Roman"/>
              </w:rPr>
              <w:t xml:space="preserve">ллюстрации по </w:t>
            </w:r>
            <w:r w:rsidR="00FF03CC" w:rsidRPr="005E686A">
              <w:rPr>
                <w:rFonts w:ascii="Times New Roman" w:hAnsi="Times New Roman" w:cs="Times New Roman"/>
              </w:rPr>
              <w:t>теме</w:t>
            </w:r>
            <w:r w:rsidR="00450653" w:rsidRPr="005E686A">
              <w:rPr>
                <w:rFonts w:ascii="Times New Roman" w:hAnsi="Times New Roman" w:cs="Times New Roman"/>
              </w:rPr>
              <w:t xml:space="preserve"> недели</w:t>
            </w:r>
          </w:p>
          <w:p w:rsidR="002324B4" w:rsidRPr="005E686A" w:rsidRDefault="002324B4" w:rsidP="003930EE">
            <w:pPr>
              <w:rPr>
                <w:rFonts w:ascii="Times New Roman" w:hAnsi="Times New Roman" w:cs="Times New Roman"/>
              </w:rPr>
            </w:pPr>
          </w:p>
          <w:p w:rsidR="002324B4" w:rsidRPr="005E686A" w:rsidRDefault="002324B4" w:rsidP="003930EE">
            <w:pPr>
              <w:rPr>
                <w:rFonts w:ascii="Times New Roman" w:hAnsi="Times New Roman" w:cs="Times New Roman"/>
              </w:rPr>
            </w:pPr>
          </w:p>
          <w:p w:rsidR="002324B4" w:rsidRPr="005E686A" w:rsidRDefault="00310748" w:rsidP="003930EE">
            <w:pPr>
              <w:rPr>
                <w:rFonts w:ascii="Times New Roman" w:hAnsi="Times New Roman" w:cs="Times New Roman"/>
              </w:rPr>
            </w:pPr>
            <w:r w:rsidRPr="005E686A">
              <w:rPr>
                <w:rFonts w:ascii="Times New Roman" w:hAnsi="Times New Roman" w:cs="Times New Roman"/>
              </w:rPr>
              <w:t>Рабочие тетради по математике</w:t>
            </w:r>
          </w:p>
          <w:p w:rsidR="00310748" w:rsidRPr="005E686A" w:rsidRDefault="00310748" w:rsidP="003930EE">
            <w:pPr>
              <w:rPr>
                <w:rFonts w:ascii="Times New Roman" w:hAnsi="Times New Roman" w:cs="Times New Roman"/>
              </w:rPr>
            </w:pPr>
            <w:r w:rsidRPr="005E686A">
              <w:rPr>
                <w:rFonts w:ascii="Times New Roman" w:hAnsi="Times New Roman" w:cs="Times New Roman"/>
              </w:rPr>
              <w:t>Пенал</w:t>
            </w:r>
          </w:p>
          <w:p w:rsidR="002324B4" w:rsidRPr="005E686A" w:rsidRDefault="002324B4" w:rsidP="003930EE">
            <w:pPr>
              <w:rPr>
                <w:rFonts w:ascii="Times New Roman" w:hAnsi="Times New Roman" w:cs="Times New Roman"/>
              </w:rPr>
            </w:pPr>
          </w:p>
          <w:p w:rsidR="002324B4" w:rsidRPr="005E686A" w:rsidRDefault="002324B4" w:rsidP="001454EC">
            <w:pPr>
              <w:jc w:val="center"/>
              <w:rPr>
                <w:rFonts w:ascii="Times New Roman" w:hAnsi="Times New Roman" w:cs="Times New Roman"/>
              </w:rPr>
            </w:pPr>
          </w:p>
          <w:p w:rsidR="00310748" w:rsidRPr="005E686A" w:rsidRDefault="00310748" w:rsidP="001454EC">
            <w:pPr>
              <w:jc w:val="center"/>
              <w:rPr>
                <w:rFonts w:ascii="Times New Roman" w:hAnsi="Times New Roman" w:cs="Times New Roman"/>
              </w:rPr>
            </w:pPr>
          </w:p>
          <w:p w:rsidR="00310748" w:rsidRPr="005E686A" w:rsidRDefault="00310748" w:rsidP="001454EC">
            <w:pPr>
              <w:jc w:val="center"/>
              <w:rPr>
                <w:rFonts w:ascii="Times New Roman" w:hAnsi="Times New Roman" w:cs="Times New Roman"/>
              </w:rPr>
            </w:pPr>
            <w:r w:rsidRPr="005E686A">
              <w:rPr>
                <w:rFonts w:ascii="Times New Roman" w:hAnsi="Times New Roman" w:cs="Times New Roman"/>
              </w:rPr>
              <w:t>Выносные игрушки</w:t>
            </w:r>
          </w:p>
          <w:p w:rsidR="00FF03CC" w:rsidRPr="005E686A" w:rsidRDefault="00FF03CC" w:rsidP="00310748">
            <w:pPr>
              <w:rPr>
                <w:rFonts w:ascii="Times New Roman" w:eastAsia="Times New Roman" w:hAnsi="Times New Roman" w:cs="Times New Roman"/>
              </w:rPr>
            </w:pPr>
          </w:p>
          <w:p w:rsidR="00023750" w:rsidRPr="005E686A" w:rsidRDefault="00DB43FE" w:rsidP="00DB43FE">
            <w:pPr>
              <w:rPr>
                <w:rFonts w:ascii="Times New Roman" w:hAnsi="Times New Roman" w:cs="Times New Roman"/>
              </w:rPr>
            </w:pPr>
            <w:r w:rsidRPr="005E686A">
              <w:rPr>
                <w:rFonts w:ascii="Times New Roman" w:hAnsi="Times New Roman" w:cs="Times New Roman"/>
              </w:rPr>
              <w:t xml:space="preserve">Образец </w:t>
            </w:r>
          </w:p>
          <w:p w:rsidR="002324B4" w:rsidRPr="005E686A" w:rsidRDefault="000D5C4C" w:rsidP="00310748">
            <w:pPr>
              <w:rPr>
                <w:rFonts w:ascii="Times New Roman" w:hAnsi="Times New Roman" w:cs="Times New Roman"/>
              </w:rPr>
            </w:pPr>
            <w:r w:rsidRPr="005E686A">
              <w:rPr>
                <w:rFonts w:ascii="Times New Roman" w:hAnsi="Times New Roman" w:cs="Times New Roman"/>
              </w:rPr>
              <w:t>Альбомный лист</w:t>
            </w:r>
          </w:p>
          <w:p w:rsidR="000D5C4C" w:rsidRPr="005E686A" w:rsidRDefault="000D5C4C" w:rsidP="00310748">
            <w:pPr>
              <w:rPr>
                <w:rFonts w:ascii="Times New Roman" w:hAnsi="Times New Roman" w:cs="Times New Roman"/>
              </w:rPr>
            </w:pPr>
            <w:r w:rsidRPr="005E686A">
              <w:rPr>
                <w:rFonts w:ascii="Times New Roman" w:hAnsi="Times New Roman" w:cs="Times New Roman"/>
              </w:rPr>
              <w:t>Простой карандаш</w:t>
            </w:r>
          </w:p>
          <w:p w:rsidR="000D5C4C" w:rsidRPr="005E686A" w:rsidRDefault="000D5C4C" w:rsidP="00310748">
            <w:pPr>
              <w:rPr>
                <w:rFonts w:ascii="Times New Roman" w:hAnsi="Times New Roman" w:cs="Times New Roman"/>
              </w:rPr>
            </w:pPr>
            <w:r w:rsidRPr="005E686A">
              <w:rPr>
                <w:rFonts w:ascii="Times New Roman" w:hAnsi="Times New Roman" w:cs="Times New Roman"/>
              </w:rPr>
              <w:t>ластик</w:t>
            </w:r>
          </w:p>
          <w:p w:rsidR="00623EA2" w:rsidRPr="005E686A" w:rsidRDefault="00623EA2" w:rsidP="00310748">
            <w:pPr>
              <w:rPr>
                <w:rFonts w:ascii="Times New Roman" w:hAnsi="Times New Roman" w:cs="Times New Roman"/>
              </w:rPr>
            </w:pPr>
          </w:p>
          <w:p w:rsidR="00C10D70" w:rsidRPr="005E686A" w:rsidRDefault="00C10D70" w:rsidP="00310748">
            <w:pPr>
              <w:rPr>
                <w:rFonts w:ascii="Times New Roman" w:hAnsi="Times New Roman" w:cs="Times New Roman"/>
              </w:rPr>
            </w:pPr>
          </w:p>
          <w:p w:rsidR="001454EC" w:rsidRPr="005E686A" w:rsidRDefault="00623EA2" w:rsidP="00623EA2">
            <w:pPr>
              <w:rPr>
                <w:rFonts w:ascii="Times New Roman" w:hAnsi="Times New Roman" w:cs="Times New Roman"/>
              </w:rPr>
            </w:pPr>
            <w:r w:rsidRPr="005E686A">
              <w:rPr>
                <w:rFonts w:ascii="Times New Roman" w:hAnsi="Times New Roman" w:cs="Times New Roman"/>
              </w:rPr>
              <w:t xml:space="preserve"> </w:t>
            </w:r>
          </w:p>
          <w:p w:rsidR="000D5C4C" w:rsidRPr="005E686A" w:rsidRDefault="000D5C4C" w:rsidP="000D5C4C">
            <w:pPr>
              <w:jc w:val="center"/>
              <w:rPr>
                <w:rFonts w:ascii="Times New Roman" w:hAnsi="Times New Roman" w:cs="Times New Roman"/>
              </w:rPr>
            </w:pPr>
          </w:p>
          <w:p w:rsidR="001454EC" w:rsidRPr="005E686A" w:rsidRDefault="001454EC" w:rsidP="00081FC4">
            <w:pPr>
              <w:rPr>
                <w:rFonts w:ascii="Times New Roman" w:hAnsi="Times New Roman" w:cs="Times New Roman"/>
              </w:rPr>
            </w:pPr>
          </w:p>
          <w:p w:rsidR="001454EC" w:rsidRPr="005E686A" w:rsidRDefault="00310748" w:rsidP="00310748">
            <w:pPr>
              <w:rPr>
                <w:rFonts w:ascii="Times New Roman" w:hAnsi="Times New Roman" w:cs="Times New Roman"/>
              </w:rPr>
            </w:pPr>
            <w:r w:rsidRPr="005E686A">
              <w:rPr>
                <w:rFonts w:ascii="Times New Roman" w:hAnsi="Times New Roman" w:cs="Times New Roman"/>
              </w:rPr>
              <w:t>Выносные игрушки</w:t>
            </w:r>
          </w:p>
          <w:p w:rsidR="00310748" w:rsidRPr="005E686A" w:rsidRDefault="00310748" w:rsidP="003107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</w:tcPr>
          <w:p w:rsidR="002324B4" w:rsidRPr="005E686A" w:rsidRDefault="008A1E02" w:rsidP="008A1E0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A1E02">
              <w:rPr>
                <w:rFonts w:ascii="Times New Roman" w:hAnsi="Times New Roman" w:cs="Times New Roman"/>
              </w:rPr>
              <w:t>Инд. беседы с родителями о самочувствии детей</w:t>
            </w:r>
          </w:p>
        </w:tc>
      </w:tr>
    </w:tbl>
    <w:tbl>
      <w:tblPr>
        <w:tblStyle w:val="a5"/>
        <w:tblpPr w:leftFromText="180" w:rightFromText="180" w:vertAnchor="text" w:horzAnchor="margin" w:tblpY="179"/>
        <w:tblW w:w="15984" w:type="dxa"/>
        <w:tblLayout w:type="fixed"/>
        <w:tblLook w:val="04A0"/>
      </w:tblPr>
      <w:tblGrid>
        <w:gridCol w:w="1249"/>
        <w:gridCol w:w="4104"/>
        <w:gridCol w:w="6588"/>
        <w:gridCol w:w="2138"/>
        <w:gridCol w:w="1905"/>
      </w:tblGrid>
      <w:tr w:rsidR="003667A2" w:rsidRPr="00636C21" w:rsidTr="005E686A">
        <w:trPr>
          <w:trHeight w:val="1125"/>
        </w:trPr>
        <w:tc>
          <w:tcPr>
            <w:tcW w:w="1249" w:type="dxa"/>
          </w:tcPr>
          <w:p w:rsidR="008C2618" w:rsidRPr="001454EC" w:rsidRDefault="008C2618" w:rsidP="005E686A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454EC">
              <w:rPr>
                <w:rFonts w:ascii="Times New Roman" w:hAnsi="Times New Roman" w:cs="Times New Roman"/>
                <w:b/>
                <w:sz w:val="21"/>
                <w:szCs w:val="21"/>
              </w:rPr>
              <w:t>День недели</w:t>
            </w:r>
          </w:p>
        </w:tc>
        <w:tc>
          <w:tcPr>
            <w:tcW w:w="4104" w:type="dxa"/>
          </w:tcPr>
          <w:p w:rsidR="00FF4CF4" w:rsidRDefault="008C2618" w:rsidP="005E686A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454EC">
              <w:rPr>
                <w:rFonts w:ascii="Times New Roman" w:hAnsi="Times New Roman" w:cs="Times New Roman"/>
                <w:b/>
                <w:sz w:val="21"/>
                <w:szCs w:val="21"/>
              </w:rPr>
              <w:t>Непосредственная образовательная</w:t>
            </w:r>
          </w:p>
          <w:p w:rsidR="00FF4CF4" w:rsidRPr="001454EC" w:rsidRDefault="008C2618" w:rsidP="005E686A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454EC">
              <w:rPr>
                <w:rFonts w:ascii="Times New Roman" w:hAnsi="Times New Roman" w:cs="Times New Roman"/>
                <w:b/>
                <w:sz w:val="21"/>
                <w:szCs w:val="21"/>
              </w:rPr>
              <w:t>деятельност</w:t>
            </w:r>
            <w:r w:rsidR="00FF4CF4">
              <w:rPr>
                <w:rFonts w:ascii="Times New Roman" w:hAnsi="Times New Roman" w:cs="Times New Roman"/>
                <w:b/>
                <w:sz w:val="21"/>
                <w:szCs w:val="21"/>
              </w:rPr>
              <w:t>ь</w:t>
            </w:r>
          </w:p>
        </w:tc>
        <w:tc>
          <w:tcPr>
            <w:tcW w:w="6588" w:type="dxa"/>
          </w:tcPr>
          <w:p w:rsidR="00563E1B" w:rsidRPr="005E686A" w:rsidRDefault="005E686A" w:rsidP="005E686A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E686A">
              <w:rPr>
                <w:rFonts w:ascii="Times New Roman" w:hAnsi="Times New Roman" w:cs="Times New Roman"/>
                <w:b/>
                <w:sz w:val="21"/>
                <w:szCs w:val="21"/>
              </w:rPr>
              <w:t>Образовательная деятельность в образовательных моментах</w:t>
            </w:r>
          </w:p>
          <w:p w:rsidR="00563E1B" w:rsidRPr="001454EC" w:rsidRDefault="00563E1B" w:rsidP="005E686A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138" w:type="dxa"/>
          </w:tcPr>
          <w:p w:rsidR="008C2618" w:rsidRPr="001454EC" w:rsidRDefault="008C2618" w:rsidP="005E686A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454EC">
              <w:rPr>
                <w:rFonts w:ascii="Times New Roman" w:hAnsi="Times New Roman" w:cs="Times New Roman"/>
                <w:b/>
                <w:sz w:val="21"/>
                <w:szCs w:val="21"/>
              </w:rPr>
              <w:t>Создание предметно-развивающей среды для самостоятельной деятельности детей</w:t>
            </w:r>
          </w:p>
        </w:tc>
        <w:tc>
          <w:tcPr>
            <w:tcW w:w="1905" w:type="dxa"/>
          </w:tcPr>
          <w:p w:rsidR="008C2618" w:rsidRPr="001454EC" w:rsidRDefault="008C2618" w:rsidP="005E686A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454EC">
              <w:rPr>
                <w:rFonts w:ascii="Times New Roman" w:hAnsi="Times New Roman" w:cs="Times New Roman"/>
                <w:b/>
                <w:sz w:val="21"/>
                <w:szCs w:val="21"/>
              </w:rPr>
              <w:t>Взаимодействие с родителями</w:t>
            </w:r>
          </w:p>
          <w:p w:rsidR="008C2618" w:rsidRPr="001454EC" w:rsidRDefault="008C2618" w:rsidP="005E686A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454EC">
              <w:rPr>
                <w:rFonts w:ascii="Times New Roman" w:hAnsi="Times New Roman" w:cs="Times New Roman"/>
                <w:b/>
                <w:sz w:val="21"/>
                <w:szCs w:val="21"/>
              </w:rPr>
              <w:t>(вовлечение в НОД)</w:t>
            </w:r>
          </w:p>
        </w:tc>
      </w:tr>
      <w:tr w:rsidR="003667A2" w:rsidRPr="00BA799E" w:rsidTr="005E686A">
        <w:trPr>
          <w:cantSplit/>
          <w:trHeight w:val="1045"/>
        </w:trPr>
        <w:tc>
          <w:tcPr>
            <w:tcW w:w="1249" w:type="dxa"/>
            <w:textDirection w:val="btLr"/>
          </w:tcPr>
          <w:p w:rsidR="008C2618" w:rsidRDefault="006F5ACC" w:rsidP="005E686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08</w:t>
            </w:r>
            <w:r w:rsidR="004A3BE2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="00FA3084">
              <w:rPr>
                <w:rFonts w:ascii="Times New Roman" w:hAnsi="Times New Roman" w:cs="Times New Roman"/>
                <w:b/>
                <w:sz w:val="36"/>
                <w:szCs w:val="36"/>
              </w:rPr>
              <w:t>декабря</w:t>
            </w:r>
          </w:p>
          <w:p w:rsidR="00AA2112" w:rsidRPr="00AA2112" w:rsidRDefault="008A1E02" w:rsidP="005E686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среда</w:t>
            </w:r>
          </w:p>
          <w:p w:rsidR="008C2618" w:rsidRPr="00BA799E" w:rsidRDefault="008C2618" w:rsidP="005E686A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2618" w:rsidRPr="00BA799E" w:rsidRDefault="008C2618" w:rsidP="005E686A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2618" w:rsidRPr="00BA799E" w:rsidRDefault="008C2618" w:rsidP="005E686A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2618" w:rsidRPr="00BA799E" w:rsidRDefault="008C2618" w:rsidP="005E686A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2618" w:rsidRPr="00BA799E" w:rsidRDefault="008C2618" w:rsidP="005E686A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2618" w:rsidRPr="00BA799E" w:rsidRDefault="008C2618" w:rsidP="005E686A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2618" w:rsidRPr="00BA799E" w:rsidRDefault="008C2618" w:rsidP="005E686A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2618" w:rsidRPr="00BA799E" w:rsidRDefault="008C2618" w:rsidP="005E686A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2618" w:rsidRPr="00BA799E" w:rsidRDefault="008C2618" w:rsidP="005E686A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2618" w:rsidRPr="00BA799E" w:rsidRDefault="008C2618" w:rsidP="005E686A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2618" w:rsidRPr="00BA799E" w:rsidRDefault="008C2618" w:rsidP="005E686A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2618" w:rsidRPr="00BA799E" w:rsidRDefault="008C2618" w:rsidP="005E686A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2618" w:rsidRPr="00BA799E" w:rsidRDefault="008C2618" w:rsidP="005E686A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2618" w:rsidRPr="00BA799E" w:rsidRDefault="008C2618" w:rsidP="005E686A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2618" w:rsidRPr="00BA799E" w:rsidRDefault="008C2618" w:rsidP="005E686A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2618" w:rsidRPr="00BA799E" w:rsidRDefault="008C2618" w:rsidP="005E686A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2618" w:rsidRPr="00BA799E" w:rsidRDefault="008C2618" w:rsidP="005E686A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2618" w:rsidRPr="00BA799E" w:rsidRDefault="008C2618" w:rsidP="005E686A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2618" w:rsidRPr="00BA799E" w:rsidRDefault="008C2618" w:rsidP="005E686A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2618" w:rsidRPr="00BA799E" w:rsidRDefault="008C2618" w:rsidP="005E686A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04" w:type="dxa"/>
          </w:tcPr>
          <w:p w:rsidR="00651142" w:rsidRPr="005E686A" w:rsidRDefault="000D5C4C" w:rsidP="005E68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686A">
              <w:rPr>
                <w:rFonts w:ascii="Times New Roman" w:hAnsi="Times New Roman" w:cs="Times New Roman"/>
                <w:b/>
                <w:sz w:val="20"/>
                <w:szCs w:val="20"/>
              </w:rPr>
              <w:t>1. Коммуникативная деятельность</w:t>
            </w:r>
          </w:p>
          <w:p w:rsidR="00651142" w:rsidRPr="005E686A" w:rsidRDefault="000D5C4C" w:rsidP="005E686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6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.00-9.30</w:t>
            </w:r>
            <w:r w:rsidR="00FF4CF4" w:rsidRPr="005E6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</w:t>
            </w:r>
          </w:p>
          <w:p w:rsidR="00651142" w:rsidRPr="005E686A" w:rsidRDefault="003E65E1" w:rsidP="005E686A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E68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Развитие </w:t>
            </w:r>
            <w:r w:rsidR="006F5A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звуко-буквенного анализа</w:t>
            </w:r>
            <w:r w:rsidR="00FE25B8" w:rsidRPr="005E68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  <w:p w:rsidR="00651142" w:rsidRPr="005E686A" w:rsidRDefault="00651142" w:rsidP="005E686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2F1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u w:val="single"/>
              </w:rPr>
              <w:t>Занятие</w:t>
            </w:r>
            <w:r w:rsidR="006F5ACC" w:rsidRPr="009C2F1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u w:val="single"/>
              </w:rPr>
              <w:t xml:space="preserve"> 9 «Звук и буква Н»</w:t>
            </w:r>
            <w:r w:rsidRPr="005E686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u w:val="single"/>
              </w:rPr>
              <w:t xml:space="preserve"> </w:t>
            </w:r>
          </w:p>
          <w:p w:rsidR="00651142" w:rsidRPr="005E686A" w:rsidRDefault="00651142" w:rsidP="005E686A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5E6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5E686A">
              <w:rPr>
                <w:rStyle w:val="c0"/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Задачи:</w:t>
            </w:r>
          </w:p>
          <w:p w:rsidR="00FA3084" w:rsidRDefault="00FA3084" w:rsidP="00FA3084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2"/>
                <w:color w:val="000000"/>
                <w:sz w:val="20"/>
                <w:szCs w:val="20"/>
              </w:rPr>
            </w:pPr>
            <w:r>
              <w:rPr>
                <w:rStyle w:val="c2"/>
                <w:color w:val="000000"/>
                <w:sz w:val="20"/>
                <w:szCs w:val="20"/>
              </w:rPr>
              <w:t>1.Способствовать развитию звуко-буквенного анализа</w:t>
            </w:r>
          </w:p>
          <w:p w:rsidR="003E65E1" w:rsidRPr="005E686A" w:rsidRDefault="006F5ACC" w:rsidP="00FA3084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2"/>
                <w:color w:val="000000"/>
                <w:sz w:val="20"/>
                <w:szCs w:val="20"/>
              </w:rPr>
              <w:t>2.Познакомить со звуком «Н</w:t>
            </w:r>
            <w:r w:rsidR="00FA3084">
              <w:rPr>
                <w:rStyle w:val="c2"/>
                <w:color w:val="000000"/>
                <w:sz w:val="20"/>
                <w:szCs w:val="20"/>
              </w:rPr>
              <w:t>» как с согласным звуком и его условным обозначением</w:t>
            </w:r>
            <w:r w:rsidR="003E65E1" w:rsidRPr="005E686A">
              <w:rPr>
                <w:rStyle w:val="c2"/>
                <w:sz w:val="20"/>
                <w:szCs w:val="20"/>
              </w:rPr>
              <w:t xml:space="preserve"> </w:t>
            </w:r>
          </w:p>
          <w:p w:rsidR="003E65E1" w:rsidRDefault="003E65E1" w:rsidP="00FA3084">
            <w:pPr>
              <w:shd w:val="clear" w:color="auto" w:fill="FFFFFF"/>
              <w:rPr>
                <w:rStyle w:val="c2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686A">
              <w:rPr>
                <w:rStyle w:val="c2"/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FA3084">
              <w:rPr>
                <w:rStyle w:val="c2"/>
                <w:rFonts w:ascii="Times New Roman" w:hAnsi="Times New Roman" w:cs="Times New Roman"/>
                <w:color w:val="000000"/>
                <w:sz w:val="20"/>
                <w:szCs w:val="20"/>
              </w:rPr>
              <w:t>.Вырабатывать умение об</w:t>
            </w:r>
            <w:r w:rsidR="006F5ACC">
              <w:rPr>
                <w:rStyle w:val="c2"/>
                <w:rFonts w:ascii="Times New Roman" w:hAnsi="Times New Roman" w:cs="Times New Roman"/>
                <w:color w:val="000000"/>
                <w:sz w:val="20"/>
                <w:szCs w:val="20"/>
              </w:rPr>
              <w:t>означать на схеме место звука «Н</w:t>
            </w:r>
            <w:r w:rsidR="00FA3084">
              <w:rPr>
                <w:rStyle w:val="c2"/>
                <w:rFonts w:ascii="Times New Roman" w:hAnsi="Times New Roman" w:cs="Times New Roman"/>
                <w:color w:val="000000"/>
                <w:sz w:val="20"/>
                <w:szCs w:val="20"/>
              </w:rPr>
              <w:t>» в слове, используя условное обозначение – синий квадрат</w:t>
            </w:r>
          </w:p>
          <w:p w:rsidR="00A25C71" w:rsidRPr="005E686A" w:rsidRDefault="00A25C71" w:rsidP="005E686A">
            <w:pPr>
              <w:shd w:val="clear" w:color="auto" w:fill="FFFFFF"/>
              <w:rPr>
                <w:rStyle w:val="c2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c2"/>
                <w:rFonts w:ascii="Times New Roman" w:hAnsi="Times New Roman" w:cs="Times New Roman"/>
                <w:color w:val="000000"/>
                <w:sz w:val="20"/>
                <w:szCs w:val="20"/>
              </w:rPr>
              <w:t>4.</w:t>
            </w:r>
            <w:r w:rsidR="006F5ACC">
              <w:rPr>
                <w:rStyle w:val="c2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рабатывать умение писать букву «Н» с помощью образца, читать слоги </w:t>
            </w:r>
            <w:proofErr w:type="gramStart"/>
            <w:r w:rsidR="006F5ACC">
              <w:rPr>
                <w:rStyle w:val="c2"/>
                <w:rFonts w:ascii="Times New Roman" w:hAnsi="Times New Roman" w:cs="Times New Roman"/>
                <w:color w:val="000000"/>
                <w:sz w:val="20"/>
                <w:szCs w:val="20"/>
              </w:rPr>
              <w:t>НА</w:t>
            </w:r>
            <w:proofErr w:type="gramEnd"/>
            <w:r w:rsidR="006F5ACC">
              <w:rPr>
                <w:rStyle w:val="c2"/>
                <w:rFonts w:ascii="Times New Roman" w:hAnsi="Times New Roman" w:cs="Times New Roman"/>
                <w:color w:val="000000"/>
                <w:sz w:val="20"/>
                <w:szCs w:val="20"/>
              </w:rPr>
              <w:t>, НО, НУ, НЫ, НЭ</w:t>
            </w:r>
          </w:p>
          <w:p w:rsidR="00FE25B8" w:rsidRPr="005E686A" w:rsidRDefault="00FF4CF4" w:rsidP="005E686A">
            <w:pPr>
              <w:shd w:val="clear" w:color="auto" w:fill="FFFFFF"/>
              <w:rPr>
                <w:rStyle w:val="c2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686A">
              <w:rPr>
                <w:rStyle w:val="c2"/>
                <w:rFonts w:ascii="Times New Roman" w:hAnsi="Times New Roman" w:cs="Times New Roman"/>
                <w:color w:val="000000"/>
                <w:sz w:val="20"/>
                <w:szCs w:val="20"/>
              </w:rPr>
              <w:t>5. Формировать навык самоконтроля и самооценки</w:t>
            </w:r>
          </w:p>
          <w:p w:rsidR="00FF4CF4" w:rsidRPr="005E686A" w:rsidRDefault="00A876F0" w:rsidP="005E686A">
            <w:pPr>
              <w:shd w:val="clear" w:color="auto" w:fill="FFFFFF"/>
              <w:rPr>
                <w:rStyle w:val="c2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686A">
              <w:rPr>
                <w:rStyle w:val="c2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 см. Е.В. Колесникову </w:t>
            </w:r>
            <w:proofErr w:type="spellStart"/>
            <w:proofErr w:type="gramStart"/>
            <w:r w:rsidRPr="005E686A">
              <w:rPr>
                <w:rStyle w:val="c2"/>
                <w:rFonts w:ascii="Times New Roman" w:hAnsi="Times New Roman" w:cs="Times New Roman"/>
                <w:color w:val="000000"/>
                <w:sz w:val="20"/>
                <w:szCs w:val="20"/>
              </w:rPr>
              <w:t>стр</w:t>
            </w:r>
            <w:proofErr w:type="spellEnd"/>
            <w:proofErr w:type="gramEnd"/>
            <w:r w:rsidRPr="005E686A">
              <w:rPr>
                <w:rStyle w:val="c2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FA3084">
              <w:rPr>
                <w:rStyle w:val="c2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Pr="005E686A">
              <w:rPr>
                <w:rStyle w:val="c2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FF4CF4" w:rsidRPr="005E686A">
              <w:rPr>
                <w:rStyle w:val="c2"/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  <w:p w:rsidR="00651142" w:rsidRPr="005E686A" w:rsidRDefault="00651142" w:rsidP="005E686A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E686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Интеграции </w:t>
            </w:r>
            <w:proofErr w:type="gramStart"/>
            <w:r w:rsidRPr="005E686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</w:t>
            </w:r>
            <w:proofErr w:type="gramEnd"/>
            <w:r w:rsidRPr="005E686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/о:</w:t>
            </w:r>
          </w:p>
          <w:p w:rsidR="00651142" w:rsidRPr="005E686A" w:rsidRDefault="00651142" w:rsidP="005E68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686A">
              <w:rPr>
                <w:rFonts w:ascii="Times New Roman" w:hAnsi="Times New Roman" w:cs="Times New Roman"/>
                <w:sz w:val="20"/>
                <w:szCs w:val="20"/>
              </w:rPr>
              <w:t>-познавательное развитие;</w:t>
            </w:r>
          </w:p>
          <w:p w:rsidR="00651142" w:rsidRPr="005E686A" w:rsidRDefault="00651142" w:rsidP="005E68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686A">
              <w:rPr>
                <w:rFonts w:ascii="Times New Roman" w:hAnsi="Times New Roman" w:cs="Times New Roman"/>
                <w:sz w:val="20"/>
                <w:szCs w:val="20"/>
              </w:rPr>
              <w:t>-социально-коммуникативное развитие;</w:t>
            </w:r>
          </w:p>
          <w:p w:rsidR="00651142" w:rsidRPr="005E686A" w:rsidRDefault="00651142" w:rsidP="005E68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686A">
              <w:rPr>
                <w:rFonts w:ascii="Times New Roman" w:hAnsi="Times New Roman" w:cs="Times New Roman"/>
                <w:sz w:val="20"/>
                <w:szCs w:val="20"/>
              </w:rPr>
              <w:t>-художественно–эстетическое развитие;</w:t>
            </w:r>
          </w:p>
          <w:p w:rsidR="00651142" w:rsidRPr="005E686A" w:rsidRDefault="00651142" w:rsidP="005E68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686A">
              <w:rPr>
                <w:rFonts w:ascii="Times New Roman" w:hAnsi="Times New Roman" w:cs="Times New Roman"/>
                <w:sz w:val="20"/>
                <w:szCs w:val="20"/>
              </w:rPr>
              <w:t>-физическое развитие.</w:t>
            </w:r>
          </w:p>
          <w:p w:rsidR="00FE25B8" w:rsidRPr="005E686A" w:rsidRDefault="00FE25B8" w:rsidP="005E68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686A">
              <w:rPr>
                <w:rFonts w:ascii="Times New Roman" w:hAnsi="Times New Roman" w:cs="Times New Roman"/>
                <w:b/>
                <w:sz w:val="20"/>
                <w:szCs w:val="20"/>
              </w:rPr>
              <w:t>2 Двигательная деятельность</w:t>
            </w:r>
          </w:p>
          <w:p w:rsidR="00FE25B8" w:rsidRPr="005E686A" w:rsidRDefault="00FA3084" w:rsidP="005E68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10-10.35</w:t>
            </w:r>
          </w:p>
          <w:p w:rsidR="00FE25B8" w:rsidRPr="005E686A" w:rsidRDefault="00FE25B8" w:rsidP="005E68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686A">
              <w:rPr>
                <w:rFonts w:ascii="Times New Roman" w:hAnsi="Times New Roman" w:cs="Times New Roman"/>
                <w:sz w:val="20"/>
                <w:szCs w:val="20"/>
              </w:rPr>
              <w:t>(по плану инструктора по физической культуре)</w:t>
            </w:r>
          </w:p>
          <w:p w:rsidR="008C2618" w:rsidRPr="005E686A" w:rsidRDefault="008C2618" w:rsidP="005E68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88" w:type="dxa"/>
          </w:tcPr>
          <w:p w:rsidR="0045700F" w:rsidRPr="005E686A" w:rsidRDefault="0045700F" w:rsidP="005E686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E68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Утро</w:t>
            </w:r>
            <w:r w:rsidRPr="005E68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gramStart"/>
            <w:r w:rsidRPr="005E68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тренняя</w:t>
            </w:r>
            <w:proofErr w:type="gramEnd"/>
            <w:r w:rsidRPr="005E68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гимнастик</w:t>
            </w:r>
            <w:r w:rsidR="00AA2112" w:rsidRPr="005E68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</w:t>
            </w:r>
          </w:p>
          <w:p w:rsidR="0010574B" w:rsidRPr="0010574B" w:rsidRDefault="0010574B" w:rsidP="0010574B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.</w:t>
            </w:r>
            <w:r w:rsidR="00FE3786" w:rsidRPr="0010574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И.р. с </w:t>
            </w:r>
            <w:r w:rsidRPr="0010574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Егором, </w:t>
            </w:r>
            <w:r w:rsidR="008A1E0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Златой, Настей </w:t>
            </w:r>
            <w:proofErr w:type="spellStart"/>
            <w:r w:rsidR="008A1E0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\и</w:t>
            </w:r>
            <w:proofErr w:type="spellEnd"/>
            <w:r w:rsidR="008A1E0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«Опиши питомца</w:t>
            </w:r>
            <w:r w:rsidRPr="0010574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»</w:t>
            </w:r>
          </w:p>
          <w:p w:rsidR="0045700F" w:rsidRPr="0010574B" w:rsidRDefault="0010574B" w:rsidP="0010574B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0574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Цель: Уч</w:t>
            </w:r>
            <w:r w:rsidR="008A1E0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ть придумывать загадку о животных</w:t>
            </w:r>
          </w:p>
          <w:p w:rsidR="008A1E02" w:rsidRDefault="0045700F" w:rsidP="005E686A">
            <w:pPr>
              <w:pStyle w:val="c9"/>
              <w:shd w:val="clear" w:color="auto" w:fill="FFFFFF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5E686A">
              <w:rPr>
                <w:bCs/>
                <w:sz w:val="20"/>
                <w:szCs w:val="20"/>
              </w:rPr>
              <w:t xml:space="preserve">2. </w:t>
            </w:r>
            <w:r w:rsidR="008A1E02">
              <w:rPr>
                <w:bCs/>
                <w:sz w:val="20"/>
                <w:szCs w:val="20"/>
              </w:rPr>
              <w:t xml:space="preserve">Ситуативный разговор </w:t>
            </w:r>
            <w:r w:rsidR="008A1E02" w:rsidRPr="008A1E02">
              <w:rPr>
                <w:bCs/>
                <w:sz w:val="20"/>
                <w:szCs w:val="20"/>
              </w:rPr>
              <w:t xml:space="preserve">«Можно ли домашних животных заменить машинами и роботами?» </w:t>
            </w:r>
          </w:p>
          <w:p w:rsidR="00C10D70" w:rsidRPr="005E686A" w:rsidRDefault="008A1E02" w:rsidP="005E686A">
            <w:pPr>
              <w:pStyle w:val="c9"/>
              <w:shd w:val="clear" w:color="auto" w:fill="FFFFFF"/>
              <w:spacing w:before="0" w:beforeAutospacing="0" w:after="0" w:afterAutospacing="0"/>
              <w:rPr>
                <w:bCs/>
                <w:i/>
                <w:sz w:val="20"/>
                <w:szCs w:val="20"/>
              </w:rPr>
            </w:pPr>
            <w:r w:rsidRPr="008A1E02">
              <w:rPr>
                <w:bCs/>
                <w:sz w:val="20"/>
                <w:szCs w:val="20"/>
              </w:rPr>
              <w:t>Цель: учить детей рассуждать и доказывать свою точку зрения</w:t>
            </w:r>
          </w:p>
          <w:p w:rsidR="003667A2" w:rsidRPr="005E686A" w:rsidRDefault="00A876F0" w:rsidP="005E686A">
            <w:pPr>
              <w:pStyle w:val="c9"/>
              <w:shd w:val="clear" w:color="auto" w:fill="FFFFFF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5E686A">
              <w:rPr>
                <w:bCs/>
                <w:sz w:val="20"/>
                <w:szCs w:val="20"/>
              </w:rPr>
              <w:t>3. Д/и «</w:t>
            </w:r>
            <w:r w:rsidR="00225AB4" w:rsidRPr="005E686A">
              <w:rPr>
                <w:bCs/>
                <w:sz w:val="20"/>
                <w:szCs w:val="20"/>
              </w:rPr>
              <w:t xml:space="preserve">Исправь ошибку»  </w:t>
            </w:r>
          </w:p>
          <w:p w:rsidR="003667A2" w:rsidRPr="005E686A" w:rsidRDefault="003667A2" w:rsidP="005E686A">
            <w:pPr>
              <w:pStyle w:val="c9"/>
              <w:shd w:val="clear" w:color="auto" w:fill="FFFFFF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5E686A">
              <w:rPr>
                <w:bCs/>
                <w:i/>
                <w:sz w:val="20"/>
                <w:szCs w:val="20"/>
              </w:rPr>
              <w:t>Цель:</w:t>
            </w:r>
            <w:r w:rsidRPr="005E686A">
              <w:rPr>
                <w:bCs/>
                <w:sz w:val="20"/>
                <w:szCs w:val="20"/>
              </w:rPr>
              <w:t xml:space="preserve"> </w:t>
            </w:r>
            <w:r w:rsidR="00225AB4" w:rsidRPr="005E686A">
              <w:rPr>
                <w:bCs/>
                <w:sz w:val="20"/>
                <w:szCs w:val="20"/>
              </w:rPr>
              <w:t>учить понимать значени</w:t>
            </w:r>
            <w:r w:rsidR="00622B43" w:rsidRPr="005E686A">
              <w:rPr>
                <w:bCs/>
                <w:sz w:val="20"/>
                <w:szCs w:val="20"/>
              </w:rPr>
              <w:t>е притяжательных местоимений (</w:t>
            </w:r>
            <w:proofErr w:type="gramStart"/>
            <w:r w:rsidR="00622B43" w:rsidRPr="005E686A">
              <w:rPr>
                <w:bCs/>
                <w:sz w:val="20"/>
                <w:szCs w:val="20"/>
              </w:rPr>
              <w:t>мой</w:t>
            </w:r>
            <w:proofErr w:type="gramEnd"/>
            <w:r w:rsidR="00622B43" w:rsidRPr="005E686A">
              <w:rPr>
                <w:bCs/>
                <w:sz w:val="20"/>
                <w:szCs w:val="20"/>
              </w:rPr>
              <w:t>,</w:t>
            </w:r>
            <w:r w:rsidR="0055575C" w:rsidRPr="005E686A">
              <w:rPr>
                <w:bCs/>
                <w:sz w:val="20"/>
                <w:szCs w:val="20"/>
              </w:rPr>
              <w:t xml:space="preserve"> </w:t>
            </w:r>
            <w:r w:rsidR="00622B43" w:rsidRPr="005E686A">
              <w:rPr>
                <w:bCs/>
                <w:sz w:val="20"/>
                <w:szCs w:val="20"/>
              </w:rPr>
              <w:t>моя,</w:t>
            </w:r>
            <w:r w:rsidR="0055575C" w:rsidRPr="005E686A">
              <w:rPr>
                <w:bCs/>
                <w:sz w:val="20"/>
                <w:szCs w:val="20"/>
              </w:rPr>
              <w:t xml:space="preserve"> </w:t>
            </w:r>
            <w:r w:rsidR="00622B43" w:rsidRPr="005E686A">
              <w:rPr>
                <w:bCs/>
                <w:sz w:val="20"/>
                <w:szCs w:val="20"/>
              </w:rPr>
              <w:t>мои,</w:t>
            </w:r>
            <w:r w:rsidR="0055575C" w:rsidRPr="005E686A">
              <w:rPr>
                <w:bCs/>
                <w:sz w:val="20"/>
                <w:szCs w:val="20"/>
              </w:rPr>
              <w:t xml:space="preserve"> </w:t>
            </w:r>
            <w:r w:rsidR="00622B43" w:rsidRPr="005E686A">
              <w:rPr>
                <w:bCs/>
                <w:sz w:val="20"/>
                <w:szCs w:val="20"/>
              </w:rPr>
              <w:t>мое)</w:t>
            </w:r>
          </w:p>
          <w:p w:rsidR="0045700F" w:rsidRPr="005E686A" w:rsidRDefault="003667A2" w:rsidP="005E686A">
            <w:pPr>
              <w:pStyle w:val="c9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5E686A">
              <w:rPr>
                <w:bCs/>
                <w:sz w:val="20"/>
                <w:szCs w:val="20"/>
              </w:rPr>
              <w:t>4</w:t>
            </w:r>
            <w:r w:rsidR="0045700F" w:rsidRPr="005E686A">
              <w:rPr>
                <w:bCs/>
                <w:sz w:val="20"/>
                <w:szCs w:val="20"/>
              </w:rPr>
              <w:t>. Пальчиковая гимнастика</w:t>
            </w:r>
            <w:r w:rsidR="00023750" w:rsidRPr="005E686A">
              <w:rPr>
                <w:bCs/>
                <w:sz w:val="20"/>
                <w:szCs w:val="20"/>
              </w:rPr>
              <w:t xml:space="preserve"> по теме недели</w:t>
            </w:r>
          </w:p>
          <w:p w:rsidR="003667A2" w:rsidRPr="005E686A" w:rsidRDefault="008C2618" w:rsidP="005E68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68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Прогулка</w:t>
            </w:r>
            <w:r w:rsidR="00011A59" w:rsidRPr="005E68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 xml:space="preserve"> </w:t>
            </w:r>
            <w:r w:rsidR="00011A59" w:rsidRPr="005E68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</w:t>
            </w:r>
            <w:r w:rsidR="00CC2492" w:rsidRPr="005E68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CC2492" w:rsidRPr="005E686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011A59" w:rsidRPr="005E68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D67E5A" w:rsidRPr="005E68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тметить отсутствие кучевых облаков</w:t>
            </w:r>
          </w:p>
          <w:p w:rsidR="00011A59" w:rsidRPr="005E686A" w:rsidRDefault="003667A2" w:rsidP="005E68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686A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Цели:</w:t>
            </w:r>
            <w:r w:rsidRPr="005E6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  <w:r w:rsidR="00D67E5A" w:rsidRPr="005E686A">
              <w:rPr>
                <w:rFonts w:ascii="Times New Roman" w:hAnsi="Times New Roman" w:cs="Times New Roman"/>
                <w:sz w:val="20"/>
                <w:szCs w:val="20"/>
              </w:rPr>
              <w:t>расширять представления детей о сезонных изменениях в природе</w:t>
            </w:r>
          </w:p>
          <w:p w:rsidR="001D6F55" w:rsidRPr="005E686A" w:rsidRDefault="00CC2492" w:rsidP="005E686A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5E686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2</w:t>
            </w:r>
            <w:r w:rsidR="00FE3786" w:rsidRPr="005E686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.</w:t>
            </w:r>
            <w:r w:rsidR="00FE25B8" w:rsidRPr="005E686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. </w:t>
            </w:r>
            <w:proofErr w:type="gramStart"/>
            <w:r w:rsidR="00FE25B8" w:rsidRPr="005E686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П</w:t>
            </w:r>
            <w:proofErr w:type="gramEnd"/>
            <w:r w:rsidR="00FE25B8" w:rsidRPr="005E686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/и  по желанию детей</w:t>
            </w:r>
          </w:p>
          <w:p w:rsidR="003667A2" w:rsidRPr="005E686A" w:rsidRDefault="003667A2" w:rsidP="005E68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686A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Цель:</w:t>
            </w:r>
            <w:r w:rsidRPr="005E686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5E686A">
              <w:rPr>
                <w:rFonts w:ascii="Times New Roman" w:hAnsi="Times New Roman" w:cs="Times New Roman"/>
                <w:sz w:val="20"/>
                <w:szCs w:val="20"/>
              </w:rPr>
              <w:t xml:space="preserve"> развивать умение </w:t>
            </w:r>
            <w:r w:rsidR="00E55A4A" w:rsidRPr="005E686A">
              <w:rPr>
                <w:rFonts w:ascii="Times New Roman" w:hAnsi="Times New Roman" w:cs="Times New Roman"/>
                <w:sz w:val="20"/>
                <w:szCs w:val="20"/>
              </w:rPr>
              <w:t>самостоятельн</w:t>
            </w:r>
            <w:r w:rsidR="003E65E1" w:rsidRPr="005E686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E55A4A" w:rsidRPr="005E686A">
              <w:rPr>
                <w:rFonts w:ascii="Times New Roman" w:hAnsi="Times New Roman" w:cs="Times New Roman"/>
                <w:sz w:val="20"/>
                <w:szCs w:val="20"/>
              </w:rPr>
              <w:t xml:space="preserve"> выбирать игру</w:t>
            </w:r>
            <w:proofErr w:type="gramStart"/>
            <w:r w:rsidR="00E55A4A" w:rsidRPr="005E686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="003E65E1" w:rsidRPr="005E68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D67E5A" w:rsidRPr="005E686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End"/>
            <w:r w:rsidR="00D67E5A" w:rsidRPr="005E686A">
              <w:rPr>
                <w:rFonts w:ascii="Times New Roman" w:hAnsi="Times New Roman" w:cs="Times New Roman"/>
                <w:sz w:val="20"/>
                <w:szCs w:val="20"/>
              </w:rPr>
              <w:t>ействовать согласно правилам</w:t>
            </w:r>
          </w:p>
          <w:p w:rsidR="00FE3786" w:rsidRPr="005E686A" w:rsidRDefault="00CC2492" w:rsidP="005E686A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5E686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E3786" w:rsidRPr="005E686A">
              <w:rPr>
                <w:rFonts w:ascii="Times New Roman" w:hAnsi="Times New Roman" w:cs="Times New Roman"/>
                <w:sz w:val="20"/>
                <w:szCs w:val="20"/>
              </w:rPr>
              <w:t xml:space="preserve">.И.р. </w:t>
            </w:r>
            <w:r w:rsidR="0010574B">
              <w:rPr>
                <w:rFonts w:ascii="Times New Roman" w:hAnsi="Times New Roman" w:cs="Times New Roman"/>
                <w:sz w:val="20"/>
                <w:szCs w:val="20"/>
              </w:rPr>
              <w:t>с Савелием, Семеном, Богданом беседа о правилах безопасности на игровой площадке</w:t>
            </w:r>
          </w:p>
          <w:p w:rsidR="009D50DB" w:rsidRPr="005E686A" w:rsidRDefault="00CC2492" w:rsidP="005E686A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E686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4</w:t>
            </w:r>
            <w:r w:rsidR="00D67E5A" w:rsidRPr="005E686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. Труд: строительство снежного лаза; воспитывать трудолюбие</w:t>
            </w:r>
          </w:p>
          <w:p w:rsidR="008C2618" w:rsidRPr="005E686A" w:rsidRDefault="008C2618" w:rsidP="005E68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68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Вечер</w:t>
            </w:r>
            <w:r w:rsidR="001D6F55" w:rsidRPr="005E68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 xml:space="preserve"> </w:t>
            </w:r>
            <w:r w:rsidR="001D6F55" w:rsidRPr="005E686A"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</w:rPr>
              <w:t>/</w:t>
            </w:r>
            <w:r w:rsidR="001D6F55" w:rsidRPr="005E68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Гимнастика после сна</w:t>
            </w:r>
          </w:p>
          <w:p w:rsidR="001D6F55" w:rsidRDefault="001D6F55" w:rsidP="005E686A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E68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. </w:t>
            </w:r>
            <w:r w:rsidR="008C2618" w:rsidRPr="005E68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Чтение художественной литер</w:t>
            </w:r>
            <w:r w:rsidR="00FE3786" w:rsidRPr="005E68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атуры  </w:t>
            </w:r>
            <w:r w:rsidR="00F4196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В. Бианки </w:t>
            </w:r>
            <w:r w:rsidR="00FE3786" w:rsidRPr="005E68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F4196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«Лесные </w:t>
            </w:r>
            <w:proofErr w:type="gramStart"/>
            <w:r w:rsidR="00F4196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омишки</w:t>
            </w:r>
            <w:proofErr w:type="gramEnd"/>
            <w:r w:rsidR="00F4196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»</w:t>
            </w:r>
          </w:p>
          <w:p w:rsidR="009D50DB" w:rsidRPr="0010574B" w:rsidRDefault="00F41969" w:rsidP="005E686A">
            <w:pPr>
              <w:jc w:val="both"/>
              <w:rPr>
                <w:rFonts w:ascii="Times New Roman" w:hAnsi="Times New Roman" w:cs="Times New Roman"/>
                <w:color w:val="333300"/>
                <w:sz w:val="18"/>
                <w:szCs w:val="20"/>
                <w:shd w:val="clear" w:color="auto" w:fill="F7FBF4"/>
              </w:rPr>
            </w:pPr>
            <w:r w:rsidRPr="0010574B">
              <w:rPr>
                <w:rFonts w:ascii="Times New Roman" w:eastAsia="Times New Roman" w:hAnsi="Times New Roman" w:cs="Times New Roman"/>
                <w:bCs/>
                <w:sz w:val="20"/>
              </w:rPr>
              <w:t>Цель: подводить к умению понимать главную мысль рассказа; воспитывать сочувствие к героям рассказа</w:t>
            </w:r>
          </w:p>
          <w:p w:rsidR="008A1E02" w:rsidRDefault="00A5487A" w:rsidP="005E68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686A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1766B1" w:rsidRPr="005E68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A1E02">
              <w:rPr>
                <w:rFonts w:ascii="Times New Roman" w:hAnsi="Times New Roman" w:cs="Times New Roman"/>
                <w:sz w:val="20"/>
                <w:szCs w:val="20"/>
              </w:rPr>
              <w:t>Д/И «Посчитай кошек по порядку»</w:t>
            </w:r>
          </w:p>
          <w:p w:rsidR="008A1E02" w:rsidRDefault="008A1E02" w:rsidP="005E68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1E02">
              <w:rPr>
                <w:rFonts w:ascii="Times New Roman" w:hAnsi="Times New Roman" w:cs="Times New Roman"/>
                <w:sz w:val="20"/>
                <w:szCs w:val="20"/>
              </w:rPr>
              <w:t>Цель: упражнять детей в порядковом счете</w:t>
            </w:r>
          </w:p>
          <w:p w:rsidR="001D6F55" w:rsidRPr="005E686A" w:rsidRDefault="00A5487A" w:rsidP="005E686A">
            <w:pPr>
              <w:jc w:val="both"/>
              <w:rPr>
                <w:rStyle w:val="c0"/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7FBF4"/>
              </w:rPr>
            </w:pPr>
            <w:r w:rsidRPr="005E686A">
              <w:rPr>
                <w:rStyle w:val="c0"/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7FBF4"/>
              </w:rPr>
              <w:t>3</w:t>
            </w:r>
            <w:r w:rsidR="001D6F55" w:rsidRPr="005E686A">
              <w:rPr>
                <w:rStyle w:val="c0"/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7FBF4"/>
              </w:rPr>
              <w:t xml:space="preserve">. </w:t>
            </w:r>
            <w:r w:rsidR="003667A2" w:rsidRPr="005E686A">
              <w:rPr>
                <w:rStyle w:val="c0"/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7FBF4"/>
              </w:rPr>
              <w:t>Раскрашивание раскрасок по теме недели</w:t>
            </w:r>
          </w:p>
          <w:p w:rsidR="001D6F55" w:rsidRPr="005E686A" w:rsidRDefault="00A5487A" w:rsidP="005E686A">
            <w:pPr>
              <w:jc w:val="both"/>
              <w:rPr>
                <w:rStyle w:val="c0"/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7FBF4"/>
              </w:rPr>
            </w:pPr>
            <w:r w:rsidRPr="005E686A">
              <w:rPr>
                <w:rStyle w:val="c0"/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7FBF4"/>
              </w:rPr>
              <w:t>4</w:t>
            </w:r>
            <w:r w:rsidR="001766B1" w:rsidRPr="005E686A">
              <w:rPr>
                <w:rStyle w:val="c0"/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7FBF4"/>
              </w:rPr>
              <w:t>. Игры с мозаикой (на развитие мелкой моторики рук)</w:t>
            </w:r>
          </w:p>
          <w:p w:rsidR="008C2618" w:rsidRPr="00F41969" w:rsidRDefault="008C2618" w:rsidP="005E686A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E68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Прогулка</w:t>
            </w:r>
            <w:r w:rsidR="001D6F55" w:rsidRPr="005E68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</w:t>
            </w:r>
            <w:r w:rsidRPr="005E68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1766B1" w:rsidRPr="005E68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222F95" w:rsidRPr="005E68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. </w:t>
            </w:r>
            <w:r w:rsidR="001766B1" w:rsidRPr="005E68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блюдение за солнцем</w:t>
            </w:r>
            <w:r w:rsidR="006D637E" w:rsidRPr="005E68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: отметить с какой стороны небо темнее, почему?</w:t>
            </w:r>
            <w:proofErr w:type="gramStart"/>
            <w:r w:rsidR="006D637E" w:rsidRPr="005E68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,</w:t>
            </w:r>
            <w:proofErr w:type="gramEnd"/>
            <w:r w:rsidR="006D637E" w:rsidRPr="005E68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де садится солнце и какой цвет неба в это время? На развитие наблюдательности и развития интереса к неживой природе.</w:t>
            </w:r>
            <w:r w:rsidR="001766B1" w:rsidRPr="005E686A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3667A2" w:rsidRPr="005E686A" w:rsidRDefault="00222F95" w:rsidP="005E686A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E68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  <w:r w:rsidR="001766B1" w:rsidRPr="005E68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. </w:t>
            </w:r>
            <w:r w:rsidRPr="005E68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gramStart"/>
            <w:r w:rsidR="001766B1" w:rsidRPr="005E68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</w:t>
            </w:r>
            <w:proofErr w:type="gramEnd"/>
            <w:r w:rsidR="001766B1" w:rsidRPr="005E68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/и « Третий- лишний</w:t>
            </w:r>
            <w:r w:rsidR="003667A2" w:rsidRPr="005E68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»</w:t>
            </w:r>
          </w:p>
          <w:p w:rsidR="009D50DB" w:rsidRPr="005E686A" w:rsidRDefault="00607C94" w:rsidP="005E686A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E68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Це</w:t>
            </w:r>
            <w:r w:rsidR="001766B1" w:rsidRPr="005E68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ли: учить </w:t>
            </w:r>
            <w:proofErr w:type="gramStart"/>
            <w:r w:rsidR="001766B1" w:rsidRPr="005E68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ыстро</w:t>
            </w:r>
            <w:proofErr w:type="gramEnd"/>
            <w:r w:rsidR="001766B1" w:rsidRPr="005E68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строить круг,  бегать  за кругом, </w:t>
            </w:r>
            <w:r w:rsidRPr="005E68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; приучать </w:t>
            </w:r>
            <w:r w:rsidR="006D637E" w:rsidRPr="005E68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быстро </w:t>
            </w:r>
            <w:r w:rsidR="003667A2" w:rsidRPr="005E68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действовать </w:t>
            </w:r>
          </w:p>
          <w:p w:rsidR="006D637E" w:rsidRPr="005E686A" w:rsidRDefault="00222F95" w:rsidP="005E686A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E68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3. </w:t>
            </w:r>
            <w:r w:rsidR="006D637E" w:rsidRPr="005E68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И.р.</w:t>
            </w:r>
            <w:r w:rsidR="00CC2492" w:rsidRPr="005E68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«Перебрось снежок» на развитие правильных действий при метании </w:t>
            </w:r>
            <w:proofErr w:type="gramStart"/>
            <w:r w:rsidR="00CC2492" w:rsidRPr="005E68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 даль</w:t>
            </w:r>
            <w:proofErr w:type="gramEnd"/>
          </w:p>
          <w:p w:rsidR="00F41969" w:rsidRDefault="00F41969" w:rsidP="005E686A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. Игры со снегом</w:t>
            </w:r>
          </w:p>
          <w:p w:rsidR="00F41969" w:rsidRDefault="00F41969" w:rsidP="005E686A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6D637E" w:rsidRPr="005E686A" w:rsidRDefault="006D637E" w:rsidP="005E686A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563E1B" w:rsidRPr="005E686A" w:rsidRDefault="00563E1B" w:rsidP="005E686A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38" w:type="dxa"/>
          </w:tcPr>
          <w:p w:rsidR="009D3EC8" w:rsidRPr="005E686A" w:rsidRDefault="009D3EC8" w:rsidP="005E68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2618" w:rsidRPr="005E686A" w:rsidRDefault="009D3EC8" w:rsidP="005E68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86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9D50DB" w:rsidRPr="005E686A">
              <w:rPr>
                <w:rFonts w:ascii="Times New Roman" w:hAnsi="Times New Roman" w:cs="Times New Roman"/>
                <w:sz w:val="20"/>
                <w:szCs w:val="20"/>
              </w:rPr>
              <w:t>ллюстрации по теме</w:t>
            </w:r>
          </w:p>
          <w:p w:rsidR="009D3EC8" w:rsidRPr="005E686A" w:rsidRDefault="009D3EC8" w:rsidP="005E68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3EC8" w:rsidRPr="005E686A" w:rsidRDefault="009D3EC8" w:rsidP="005E68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86A">
              <w:rPr>
                <w:rFonts w:ascii="Times New Roman" w:hAnsi="Times New Roman" w:cs="Times New Roman"/>
                <w:sz w:val="20"/>
                <w:szCs w:val="20"/>
              </w:rPr>
              <w:t>Раскраски</w:t>
            </w:r>
          </w:p>
          <w:p w:rsidR="009D3EC8" w:rsidRPr="005E686A" w:rsidRDefault="009D3EC8" w:rsidP="005E68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86A">
              <w:rPr>
                <w:rFonts w:ascii="Times New Roman" w:hAnsi="Times New Roman" w:cs="Times New Roman"/>
                <w:sz w:val="20"/>
                <w:szCs w:val="20"/>
              </w:rPr>
              <w:t>Пластилин</w:t>
            </w:r>
          </w:p>
          <w:p w:rsidR="009D3EC8" w:rsidRPr="005E686A" w:rsidRDefault="009D3EC8" w:rsidP="005E68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3EC8" w:rsidRPr="005E686A" w:rsidRDefault="009D3EC8" w:rsidP="005E68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E686A" w:rsidRDefault="00A5487A" w:rsidP="00DD0C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686A">
              <w:rPr>
                <w:rFonts w:ascii="Times New Roman" w:hAnsi="Times New Roman" w:cs="Times New Roman"/>
                <w:sz w:val="20"/>
                <w:szCs w:val="20"/>
              </w:rPr>
              <w:t xml:space="preserve">Рабочие тетради  </w:t>
            </w:r>
          </w:p>
          <w:p w:rsidR="00A5487A" w:rsidRPr="005E686A" w:rsidRDefault="00A5487A" w:rsidP="00DD0C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686A">
              <w:rPr>
                <w:rFonts w:ascii="Times New Roman" w:hAnsi="Times New Roman" w:cs="Times New Roman"/>
                <w:sz w:val="20"/>
                <w:szCs w:val="20"/>
              </w:rPr>
              <w:t>Пеналы</w:t>
            </w:r>
          </w:p>
          <w:p w:rsidR="008C2618" w:rsidRPr="005E686A" w:rsidRDefault="008C2618" w:rsidP="005E68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3750" w:rsidRPr="005E686A" w:rsidRDefault="00023750" w:rsidP="005E68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2618" w:rsidRPr="005E686A" w:rsidRDefault="009D3EC8" w:rsidP="00DD0C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686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D50DB" w:rsidRPr="005E686A">
              <w:rPr>
                <w:rFonts w:ascii="Times New Roman" w:hAnsi="Times New Roman" w:cs="Times New Roman"/>
                <w:sz w:val="20"/>
                <w:szCs w:val="20"/>
              </w:rPr>
              <w:t>ыносные игрушки</w:t>
            </w:r>
          </w:p>
          <w:p w:rsidR="009D3EC8" w:rsidRDefault="009D3EC8" w:rsidP="00DD0C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686A">
              <w:rPr>
                <w:rFonts w:ascii="Times New Roman" w:hAnsi="Times New Roman" w:cs="Times New Roman"/>
                <w:sz w:val="20"/>
                <w:szCs w:val="20"/>
              </w:rPr>
              <w:t>Лопаты</w:t>
            </w:r>
          </w:p>
          <w:p w:rsidR="00DD0C4B" w:rsidRPr="005E686A" w:rsidRDefault="00DD0C4B" w:rsidP="00DD0C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юшки</w:t>
            </w:r>
          </w:p>
          <w:p w:rsidR="009D3EC8" w:rsidRPr="005E686A" w:rsidRDefault="009D3EC8" w:rsidP="005E68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487A" w:rsidRPr="005E686A" w:rsidRDefault="00A5487A" w:rsidP="005E68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3750" w:rsidRPr="005E686A" w:rsidRDefault="001454EC" w:rsidP="00DD0C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686A">
              <w:rPr>
                <w:rFonts w:ascii="Times New Roman" w:hAnsi="Times New Roman" w:cs="Times New Roman"/>
                <w:sz w:val="20"/>
                <w:szCs w:val="20"/>
              </w:rPr>
              <w:t>худ</w:t>
            </w:r>
            <w:proofErr w:type="gramStart"/>
            <w:r w:rsidRPr="005E686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="00607C94" w:rsidRPr="005E68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5E686A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5E686A">
              <w:rPr>
                <w:rFonts w:ascii="Times New Roman" w:hAnsi="Times New Roman" w:cs="Times New Roman"/>
                <w:sz w:val="20"/>
                <w:szCs w:val="20"/>
              </w:rPr>
              <w:t>ит-ра</w:t>
            </w:r>
            <w:proofErr w:type="spellEnd"/>
            <w:r w:rsidR="00DD0C4B">
              <w:rPr>
                <w:rFonts w:ascii="Times New Roman" w:hAnsi="Times New Roman" w:cs="Times New Roman"/>
                <w:sz w:val="20"/>
                <w:szCs w:val="20"/>
              </w:rPr>
              <w:t xml:space="preserve"> В. Бианки «Лесные домишки»</w:t>
            </w:r>
          </w:p>
          <w:p w:rsidR="001454EC" w:rsidRPr="005E686A" w:rsidRDefault="00CC2492" w:rsidP="005E68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686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1454EC" w:rsidRPr="005E686A" w:rsidRDefault="001454EC" w:rsidP="005E68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54EC" w:rsidRPr="005E686A" w:rsidRDefault="001454EC" w:rsidP="005E68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54EC" w:rsidRPr="005E686A" w:rsidRDefault="001454EC" w:rsidP="005E68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54EC" w:rsidRPr="005E686A" w:rsidRDefault="001454EC" w:rsidP="005E68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2618" w:rsidRPr="0010574B" w:rsidRDefault="00DD0C4B" w:rsidP="00DD0C4B">
            <w:pPr>
              <w:rPr>
                <w:rFonts w:ascii="Times New Roman" w:hAnsi="Times New Roman" w:cs="Times New Roman"/>
                <w:sz w:val="20"/>
              </w:rPr>
            </w:pPr>
            <w:r w:rsidRPr="0010574B">
              <w:rPr>
                <w:rFonts w:ascii="Times New Roman" w:hAnsi="Times New Roman" w:cs="Times New Roman"/>
                <w:sz w:val="20"/>
              </w:rPr>
              <w:t>Игрушечная мебель</w:t>
            </w:r>
          </w:p>
          <w:p w:rsidR="00DD0C4B" w:rsidRPr="0010574B" w:rsidRDefault="00DD0C4B" w:rsidP="00DD0C4B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0574B">
              <w:rPr>
                <w:rFonts w:ascii="Times New Roman" w:hAnsi="Times New Roman" w:cs="Times New Roman"/>
                <w:sz w:val="20"/>
              </w:rPr>
              <w:t>Пазлы</w:t>
            </w:r>
            <w:proofErr w:type="spellEnd"/>
          </w:p>
          <w:p w:rsidR="00DD0C4B" w:rsidRPr="0010574B" w:rsidRDefault="00DD0C4B" w:rsidP="00DD0C4B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0574B">
              <w:rPr>
                <w:rFonts w:ascii="Times New Roman" w:hAnsi="Times New Roman" w:cs="Times New Roman"/>
                <w:sz w:val="20"/>
              </w:rPr>
              <w:t>Н\</w:t>
            </w:r>
            <w:proofErr w:type="gramStart"/>
            <w:r w:rsidRPr="0010574B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proofErr w:type="gramEnd"/>
            <w:r w:rsidRPr="0010574B">
              <w:rPr>
                <w:rFonts w:ascii="Times New Roman" w:hAnsi="Times New Roman" w:cs="Times New Roman"/>
                <w:sz w:val="20"/>
              </w:rPr>
              <w:t xml:space="preserve"> игры</w:t>
            </w:r>
          </w:p>
          <w:p w:rsidR="009D50DB" w:rsidRPr="005E686A" w:rsidRDefault="009D50DB" w:rsidP="005E68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2618" w:rsidRPr="005E686A" w:rsidRDefault="008C2618" w:rsidP="005E68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2618" w:rsidRPr="005E686A" w:rsidRDefault="008C2618" w:rsidP="005E68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2618" w:rsidRPr="005E686A" w:rsidRDefault="008C2618" w:rsidP="005E68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2618" w:rsidRPr="005E686A" w:rsidRDefault="008C2618" w:rsidP="005E68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</w:tcPr>
          <w:p w:rsidR="008C2618" w:rsidRPr="005E686A" w:rsidRDefault="0064256F" w:rsidP="005E68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ция «Как привить любовь ребенка к домашнему питомцу»</w:t>
            </w:r>
          </w:p>
          <w:p w:rsidR="008C2618" w:rsidRPr="005E686A" w:rsidRDefault="008C2618" w:rsidP="005E68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2618" w:rsidRPr="005E686A" w:rsidRDefault="008C2618" w:rsidP="005E68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2618" w:rsidRPr="005E686A" w:rsidRDefault="008C2618" w:rsidP="005E68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2618" w:rsidRPr="005E686A" w:rsidRDefault="008C2618" w:rsidP="005E68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2618" w:rsidRPr="005E686A" w:rsidRDefault="008C2618" w:rsidP="005E68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2618" w:rsidRPr="005E686A" w:rsidRDefault="008C2618" w:rsidP="005E68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2618" w:rsidRPr="005E686A" w:rsidRDefault="008C2618" w:rsidP="005E68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2618" w:rsidRPr="005E686A" w:rsidRDefault="008C2618" w:rsidP="005E68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2618" w:rsidRPr="005E686A" w:rsidRDefault="008C2618" w:rsidP="005E68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2618" w:rsidRPr="005E686A" w:rsidRDefault="008C2618" w:rsidP="005E68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2618" w:rsidRPr="005E686A" w:rsidRDefault="008C2618" w:rsidP="005E68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2618" w:rsidRPr="005E686A" w:rsidRDefault="008C2618" w:rsidP="005E68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2618" w:rsidRPr="005E686A" w:rsidRDefault="008C2618" w:rsidP="005E68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2618" w:rsidRPr="005E686A" w:rsidRDefault="008C2618" w:rsidP="005E68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2618" w:rsidRPr="005E686A" w:rsidRDefault="008C2618" w:rsidP="005E68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2618" w:rsidRPr="005E686A" w:rsidRDefault="008C2618" w:rsidP="005E68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667A2" w:rsidRPr="00BA799E" w:rsidTr="005E686A">
        <w:trPr>
          <w:trHeight w:val="1301"/>
        </w:trPr>
        <w:tc>
          <w:tcPr>
            <w:tcW w:w="1249" w:type="dxa"/>
            <w:tcBorders>
              <w:left w:val="single" w:sz="4" w:space="0" w:color="auto"/>
              <w:bottom w:val="single" w:sz="4" w:space="0" w:color="auto"/>
            </w:tcBorders>
          </w:tcPr>
          <w:p w:rsidR="008C2618" w:rsidRPr="003667A2" w:rsidRDefault="008C2618" w:rsidP="005E68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7A2"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4104" w:type="dxa"/>
            <w:tcBorders>
              <w:bottom w:val="single" w:sz="4" w:space="0" w:color="auto"/>
            </w:tcBorders>
          </w:tcPr>
          <w:p w:rsidR="008C2618" w:rsidRPr="003667A2" w:rsidRDefault="008C2618" w:rsidP="005E68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7A2">
              <w:rPr>
                <w:rFonts w:ascii="Times New Roman" w:hAnsi="Times New Roman" w:cs="Times New Roman"/>
                <w:b/>
                <w:sz w:val="20"/>
                <w:szCs w:val="20"/>
              </w:rPr>
              <w:t>Непосредственная образовательная деятельность</w:t>
            </w:r>
          </w:p>
          <w:p w:rsidR="008C2618" w:rsidRPr="003667A2" w:rsidRDefault="008C2618" w:rsidP="005E68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88" w:type="dxa"/>
            <w:tcBorders>
              <w:bottom w:val="single" w:sz="4" w:space="0" w:color="auto"/>
            </w:tcBorders>
          </w:tcPr>
          <w:p w:rsidR="008C2618" w:rsidRPr="003667A2" w:rsidRDefault="008C2618" w:rsidP="005E68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7A2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тельная деятельность в образовательных моментах</w:t>
            </w:r>
          </w:p>
          <w:p w:rsidR="008C2618" w:rsidRPr="003667A2" w:rsidRDefault="008C2618" w:rsidP="005E68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2618" w:rsidRPr="003667A2" w:rsidRDefault="008C2618" w:rsidP="005E68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2618" w:rsidRPr="003667A2" w:rsidRDefault="008C2618" w:rsidP="005E68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2618" w:rsidRPr="003667A2" w:rsidRDefault="008C2618" w:rsidP="005E68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2618" w:rsidRPr="003667A2" w:rsidRDefault="008C2618" w:rsidP="005E686A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38" w:type="dxa"/>
            <w:tcBorders>
              <w:bottom w:val="single" w:sz="4" w:space="0" w:color="auto"/>
            </w:tcBorders>
          </w:tcPr>
          <w:p w:rsidR="008C2618" w:rsidRPr="003667A2" w:rsidRDefault="008C2618" w:rsidP="005E68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7A2">
              <w:rPr>
                <w:rFonts w:ascii="Times New Roman" w:hAnsi="Times New Roman" w:cs="Times New Roman"/>
                <w:b/>
                <w:sz w:val="20"/>
                <w:szCs w:val="20"/>
              </w:rPr>
              <w:t>Создание предметно-развивающей среды для самостоятельной деятельности детей</w:t>
            </w:r>
          </w:p>
        </w:tc>
        <w:tc>
          <w:tcPr>
            <w:tcW w:w="1905" w:type="dxa"/>
            <w:tcBorders>
              <w:bottom w:val="single" w:sz="4" w:space="0" w:color="auto"/>
            </w:tcBorders>
          </w:tcPr>
          <w:p w:rsidR="008C2618" w:rsidRPr="003667A2" w:rsidRDefault="008C2618" w:rsidP="005E68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7A2">
              <w:rPr>
                <w:rFonts w:ascii="Times New Roman" w:hAnsi="Times New Roman" w:cs="Times New Roman"/>
                <w:b/>
                <w:sz w:val="20"/>
                <w:szCs w:val="20"/>
              </w:rPr>
              <w:t>Взаимодействие с родителями</w:t>
            </w:r>
          </w:p>
          <w:p w:rsidR="008C2618" w:rsidRPr="003667A2" w:rsidRDefault="008C2618" w:rsidP="005E68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7A2">
              <w:rPr>
                <w:rFonts w:ascii="Times New Roman" w:hAnsi="Times New Roman" w:cs="Times New Roman"/>
                <w:b/>
                <w:sz w:val="20"/>
                <w:szCs w:val="20"/>
              </w:rPr>
              <w:t>(вовлечение в НОД)</w:t>
            </w:r>
          </w:p>
        </w:tc>
      </w:tr>
      <w:tr w:rsidR="003667A2" w:rsidRPr="00BA799E" w:rsidTr="005E686A">
        <w:trPr>
          <w:cantSplit/>
          <w:trHeight w:val="8073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0F3121" w:rsidRPr="006F0017" w:rsidRDefault="006F5ACC" w:rsidP="005E686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09</w:t>
            </w:r>
            <w:r w:rsidR="00AA2112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декабря</w:t>
            </w:r>
          </w:p>
          <w:p w:rsidR="000F3121" w:rsidRPr="006F0017" w:rsidRDefault="000F3121" w:rsidP="005E686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F0017">
              <w:rPr>
                <w:rFonts w:ascii="Times New Roman" w:hAnsi="Times New Roman" w:cs="Times New Roman"/>
                <w:b/>
                <w:sz w:val="36"/>
                <w:szCs w:val="36"/>
              </w:rPr>
              <w:t>четверг</w:t>
            </w:r>
          </w:p>
          <w:p w:rsidR="008C2618" w:rsidRPr="006F0017" w:rsidRDefault="008C2618" w:rsidP="005E686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04" w:type="dxa"/>
            <w:tcBorders>
              <w:top w:val="single" w:sz="4" w:space="0" w:color="auto"/>
              <w:bottom w:val="single" w:sz="4" w:space="0" w:color="auto"/>
            </w:tcBorders>
          </w:tcPr>
          <w:p w:rsidR="00FA3084" w:rsidRPr="00FA3084" w:rsidRDefault="00C01EAE" w:rsidP="00FA30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68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  <w:r w:rsidR="00FA3084" w:rsidRPr="00FA30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. </w:t>
            </w:r>
          </w:p>
          <w:p w:rsidR="00FA3084" w:rsidRPr="00FA3084" w:rsidRDefault="00FA3084" w:rsidP="00FA30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9.00-09.2</w:t>
            </w:r>
            <w:r w:rsidRPr="00FA3084">
              <w:rPr>
                <w:rFonts w:ascii="Times New Roman" w:hAnsi="Times New Roman" w:cs="Times New Roman"/>
                <w:b/>
                <w:sz w:val="20"/>
                <w:szCs w:val="20"/>
              </w:rPr>
              <w:t>0.</w:t>
            </w:r>
          </w:p>
          <w:p w:rsidR="00FA3084" w:rsidRPr="00FA3084" w:rsidRDefault="006F5ACC" w:rsidP="00FA3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пка из пластилина</w:t>
            </w:r>
            <w:r w:rsidR="00FA3084" w:rsidRPr="00FA3084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266B04" w:rsidRDefault="006F5ACC" w:rsidP="00FA3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66B04" w:rsidRPr="00266B04">
              <w:rPr>
                <w:rFonts w:ascii="Times New Roman" w:hAnsi="Times New Roman" w:cs="Times New Roman"/>
                <w:sz w:val="20"/>
                <w:szCs w:val="20"/>
              </w:rPr>
              <w:t xml:space="preserve">Тема </w:t>
            </w:r>
            <w:r w:rsidR="00266B0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266B04" w:rsidRPr="00266B04">
              <w:rPr>
                <w:rFonts w:ascii="Times New Roman" w:hAnsi="Times New Roman" w:cs="Times New Roman"/>
                <w:sz w:val="20"/>
                <w:szCs w:val="20"/>
              </w:rPr>
              <w:t>Котёнок</w:t>
            </w:r>
            <w:r w:rsidR="00266B0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266B04" w:rsidRDefault="00266B04" w:rsidP="00FA3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дачи:</w:t>
            </w:r>
            <w:r w:rsidRPr="00266B04">
              <w:rPr>
                <w:rFonts w:ascii="Times New Roman" w:hAnsi="Times New Roman" w:cs="Times New Roman"/>
                <w:sz w:val="20"/>
                <w:szCs w:val="20"/>
              </w:rPr>
              <w:t xml:space="preserve"> Учить детей  лепить фигурку домашнего живот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66B04">
              <w:rPr>
                <w:rFonts w:ascii="Times New Roman" w:hAnsi="Times New Roman" w:cs="Times New Roman"/>
                <w:sz w:val="20"/>
                <w:szCs w:val="20"/>
              </w:rPr>
              <w:t xml:space="preserve"> Закреплять умение лепить фигурку по частям используя разные приё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66B04">
              <w:rPr>
                <w:rFonts w:ascii="Times New Roman" w:hAnsi="Times New Roman" w:cs="Times New Roman"/>
                <w:sz w:val="20"/>
                <w:szCs w:val="20"/>
              </w:rPr>
              <w:t xml:space="preserve"> Раскатывание пластилина между ладонями оттягивание мелких деталей соединение частей путём прижимания и сглаживание мест соедин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66B04">
              <w:rPr>
                <w:rFonts w:ascii="Times New Roman" w:hAnsi="Times New Roman" w:cs="Times New Roman"/>
                <w:sz w:val="20"/>
                <w:szCs w:val="20"/>
              </w:rPr>
              <w:t xml:space="preserve"> Учить передавать в лепке позу котенка</w:t>
            </w:r>
          </w:p>
          <w:p w:rsidR="00266B04" w:rsidRDefault="00266B04" w:rsidP="00FA3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6B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266B0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66B04">
              <w:rPr>
                <w:rFonts w:ascii="Times New Roman" w:hAnsi="Times New Roman" w:cs="Times New Roman"/>
                <w:sz w:val="20"/>
                <w:szCs w:val="20"/>
              </w:rPr>
              <w:t xml:space="preserve"> 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66B04">
              <w:rPr>
                <w:rFonts w:ascii="Times New Roman" w:hAnsi="Times New Roman" w:cs="Times New Roman"/>
                <w:sz w:val="20"/>
                <w:szCs w:val="20"/>
              </w:rPr>
              <w:t xml:space="preserve">  Комарова </w:t>
            </w:r>
            <w:proofErr w:type="spellStart"/>
            <w:proofErr w:type="gramStart"/>
            <w:r w:rsidRPr="00266B04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proofErr w:type="gramEnd"/>
            <w:r w:rsidRPr="00266B04">
              <w:rPr>
                <w:rFonts w:ascii="Times New Roman" w:hAnsi="Times New Roman" w:cs="Times New Roman"/>
                <w:sz w:val="20"/>
                <w:szCs w:val="20"/>
              </w:rPr>
              <w:t xml:space="preserve"> 8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FA3084" w:rsidRPr="00FA3084" w:rsidRDefault="00FA3084" w:rsidP="00FA3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84">
              <w:rPr>
                <w:rFonts w:ascii="Times New Roman" w:hAnsi="Times New Roman" w:cs="Times New Roman"/>
                <w:sz w:val="20"/>
                <w:szCs w:val="20"/>
              </w:rPr>
              <w:t xml:space="preserve">Интеграции </w:t>
            </w:r>
            <w:proofErr w:type="gramStart"/>
            <w:r w:rsidRPr="00FA308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Pr="00FA3084">
              <w:rPr>
                <w:rFonts w:ascii="Times New Roman" w:hAnsi="Times New Roman" w:cs="Times New Roman"/>
                <w:sz w:val="20"/>
                <w:szCs w:val="20"/>
              </w:rPr>
              <w:t>/о:</w:t>
            </w:r>
          </w:p>
          <w:p w:rsidR="00FA3084" w:rsidRPr="00FA3084" w:rsidRDefault="00FA3084" w:rsidP="00FA3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84">
              <w:rPr>
                <w:rFonts w:ascii="Times New Roman" w:hAnsi="Times New Roman" w:cs="Times New Roman"/>
                <w:sz w:val="20"/>
                <w:szCs w:val="20"/>
              </w:rPr>
              <w:t>-Социально-коммуникативное развитие</w:t>
            </w:r>
          </w:p>
          <w:p w:rsidR="00FA3084" w:rsidRPr="00FA3084" w:rsidRDefault="00FA3084" w:rsidP="00FA3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84">
              <w:rPr>
                <w:rFonts w:ascii="Times New Roman" w:hAnsi="Times New Roman" w:cs="Times New Roman"/>
                <w:sz w:val="20"/>
                <w:szCs w:val="20"/>
              </w:rPr>
              <w:t>-речевое развитие</w:t>
            </w:r>
          </w:p>
          <w:p w:rsidR="00FA3084" w:rsidRDefault="00FA3084" w:rsidP="00FA3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84">
              <w:rPr>
                <w:rFonts w:ascii="Times New Roman" w:hAnsi="Times New Roman" w:cs="Times New Roman"/>
                <w:sz w:val="20"/>
                <w:szCs w:val="20"/>
              </w:rPr>
              <w:t>-физическое  развитие</w:t>
            </w:r>
          </w:p>
          <w:p w:rsidR="00266B04" w:rsidRPr="00FA3084" w:rsidRDefault="00266B04" w:rsidP="00FA3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художественно-эстетическое развитие</w:t>
            </w:r>
          </w:p>
          <w:p w:rsidR="00C01EAE" w:rsidRPr="005E686A" w:rsidRDefault="00C01EAE" w:rsidP="00FA30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686A">
              <w:rPr>
                <w:rFonts w:ascii="Times New Roman" w:hAnsi="Times New Roman" w:cs="Times New Roman"/>
                <w:b/>
                <w:sz w:val="20"/>
                <w:szCs w:val="20"/>
              </w:rPr>
              <w:t>2.Музыкальная деятельность</w:t>
            </w:r>
          </w:p>
          <w:p w:rsidR="008A36BE" w:rsidRPr="005E686A" w:rsidRDefault="00FA3084" w:rsidP="005E68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20-11.45</w:t>
            </w:r>
          </w:p>
          <w:p w:rsidR="00C01EAE" w:rsidRPr="005E686A" w:rsidRDefault="00C01EAE" w:rsidP="005E686A">
            <w:pPr>
              <w:rPr>
                <w:rFonts w:ascii="Times New Roman" w:hAnsi="Times New Roman" w:cs="Times New Roman"/>
              </w:rPr>
            </w:pPr>
            <w:r w:rsidRPr="005E686A">
              <w:rPr>
                <w:rFonts w:ascii="Times New Roman" w:hAnsi="Times New Roman" w:cs="Times New Roman"/>
              </w:rPr>
              <w:t xml:space="preserve">( по плану </w:t>
            </w:r>
            <w:proofErr w:type="spellStart"/>
            <w:r w:rsidRPr="005E686A">
              <w:rPr>
                <w:rFonts w:ascii="Times New Roman" w:hAnsi="Times New Roman" w:cs="Times New Roman"/>
              </w:rPr>
              <w:t>муз</w:t>
            </w:r>
            <w:proofErr w:type="gramStart"/>
            <w:r w:rsidRPr="005E686A">
              <w:rPr>
                <w:rFonts w:ascii="Times New Roman" w:hAnsi="Times New Roman" w:cs="Times New Roman"/>
              </w:rPr>
              <w:t>.р</w:t>
            </w:r>
            <w:proofErr w:type="gramEnd"/>
            <w:r w:rsidRPr="005E686A">
              <w:rPr>
                <w:rFonts w:ascii="Times New Roman" w:hAnsi="Times New Roman" w:cs="Times New Roman"/>
              </w:rPr>
              <w:t>уководителя</w:t>
            </w:r>
            <w:proofErr w:type="spellEnd"/>
            <w:r w:rsidR="00E00A13" w:rsidRPr="005E686A">
              <w:rPr>
                <w:rFonts w:ascii="Times New Roman" w:hAnsi="Times New Roman" w:cs="Times New Roman"/>
              </w:rPr>
              <w:t>)</w:t>
            </w:r>
          </w:p>
          <w:p w:rsidR="00760E87" w:rsidRPr="005E686A" w:rsidRDefault="00760E87" w:rsidP="005E68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88" w:type="dxa"/>
            <w:tcBorders>
              <w:top w:val="single" w:sz="4" w:space="0" w:color="auto"/>
              <w:bottom w:val="single" w:sz="4" w:space="0" w:color="auto"/>
            </w:tcBorders>
          </w:tcPr>
          <w:p w:rsidR="0016404F" w:rsidRPr="005E686A" w:rsidRDefault="0016404F" w:rsidP="005E686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E68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Утро</w:t>
            </w:r>
            <w:r w:rsidRPr="005E68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</w:t>
            </w:r>
            <w:r w:rsidRPr="005E68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тренняя гимнастика</w:t>
            </w:r>
          </w:p>
          <w:p w:rsidR="0016404F" w:rsidRPr="005E686A" w:rsidRDefault="0016404F" w:rsidP="005E686A">
            <w:pPr>
              <w:pStyle w:val="c9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E686A">
              <w:rPr>
                <w:bCs/>
                <w:sz w:val="20"/>
                <w:szCs w:val="20"/>
              </w:rPr>
              <w:t xml:space="preserve">1. </w:t>
            </w:r>
            <w:r w:rsidR="003667A2" w:rsidRPr="005E686A">
              <w:rPr>
                <w:rStyle w:val="c2"/>
                <w:color w:val="000000"/>
                <w:sz w:val="20"/>
                <w:szCs w:val="20"/>
                <w:shd w:val="clear" w:color="auto" w:fill="FFFFFF"/>
              </w:rPr>
              <w:t xml:space="preserve"> И</w:t>
            </w:r>
            <w:r w:rsidR="00563E1B" w:rsidRPr="005E686A">
              <w:rPr>
                <w:rStyle w:val="c2"/>
                <w:color w:val="000000"/>
                <w:sz w:val="20"/>
                <w:szCs w:val="20"/>
                <w:shd w:val="clear" w:color="auto" w:fill="FFFFFF"/>
              </w:rPr>
              <w:t>.р.</w:t>
            </w:r>
            <w:r w:rsidR="00225AB4" w:rsidRPr="005E686A">
              <w:rPr>
                <w:rStyle w:val="c2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="00563E1B" w:rsidRPr="005E686A">
              <w:rPr>
                <w:rStyle w:val="c2"/>
                <w:color w:val="000000"/>
                <w:sz w:val="20"/>
                <w:szCs w:val="20"/>
                <w:shd w:val="clear" w:color="auto" w:fill="FFFFFF"/>
              </w:rPr>
              <w:t>по</w:t>
            </w:r>
            <w:proofErr w:type="gramEnd"/>
            <w:r w:rsidR="00563E1B" w:rsidRPr="005E686A">
              <w:rPr>
                <w:rStyle w:val="c2"/>
                <w:color w:val="000000"/>
                <w:sz w:val="20"/>
                <w:szCs w:val="20"/>
                <w:shd w:val="clear" w:color="auto" w:fill="FFFFFF"/>
              </w:rPr>
              <w:t xml:space="preserve"> ИЗО упр. </w:t>
            </w:r>
            <w:proofErr w:type="gramStart"/>
            <w:r w:rsidR="00563E1B" w:rsidRPr="005E686A">
              <w:rPr>
                <w:rStyle w:val="c2"/>
                <w:color w:val="000000"/>
                <w:sz w:val="20"/>
                <w:szCs w:val="20"/>
                <w:shd w:val="clear" w:color="auto" w:fill="FFFFFF"/>
              </w:rPr>
              <w:t>в</w:t>
            </w:r>
            <w:proofErr w:type="gramEnd"/>
            <w:r w:rsidR="00563E1B" w:rsidRPr="005E686A">
              <w:rPr>
                <w:rStyle w:val="c2"/>
                <w:color w:val="000000"/>
                <w:sz w:val="20"/>
                <w:szCs w:val="20"/>
                <w:shd w:val="clear" w:color="auto" w:fill="FFFFFF"/>
              </w:rPr>
              <w:t xml:space="preserve"> умении рисовать </w:t>
            </w:r>
            <w:r w:rsidR="00225AB4" w:rsidRPr="005E686A">
              <w:rPr>
                <w:rStyle w:val="c2"/>
                <w:color w:val="000000"/>
                <w:sz w:val="20"/>
                <w:szCs w:val="20"/>
                <w:shd w:val="clear" w:color="auto" w:fill="FFFFFF"/>
              </w:rPr>
              <w:t xml:space="preserve">ветку елочки  </w:t>
            </w:r>
            <w:r w:rsidR="00926C7D">
              <w:rPr>
                <w:rStyle w:val="c2"/>
                <w:color w:val="000000"/>
                <w:sz w:val="20"/>
                <w:szCs w:val="20"/>
                <w:shd w:val="clear" w:color="auto" w:fill="FFFFFF"/>
              </w:rPr>
              <w:t>Злату</w:t>
            </w:r>
            <w:r w:rsidR="00225AB4" w:rsidRPr="005E686A">
              <w:rPr>
                <w:rStyle w:val="c2"/>
                <w:color w:val="000000"/>
                <w:sz w:val="20"/>
                <w:szCs w:val="20"/>
                <w:shd w:val="clear" w:color="auto" w:fill="FFFFFF"/>
              </w:rPr>
              <w:t>,</w:t>
            </w:r>
            <w:r w:rsidR="005C207B">
              <w:rPr>
                <w:rStyle w:val="c2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926C7D">
              <w:rPr>
                <w:rStyle w:val="c2"/>
                <w:color w:val="000000"/>
                <w:sz w:val="20"/>
                <w:szCs w:val="20"/>
                <w:shd w:val="clear" w:color="auto" w:fill="FFFFFF"/>
              </w:rPr>
              <w:t>Нику</w:t>
            </w:r>
            <w:r w:rsidR="00225AB4" w:rsidRPr="005E686A">
              <w:rPr>
                <w:rStyle w:val="c2"/>
                <w:color w:val="000000"/>
                <w:sz w:val="20"/>
                <w:szCs w:val="20"/>
                <w:shd w:val="clear" w:color="auto" w:fill="FFFFFF"/>
              </w:rPr>
              <w:t xml:space="preserve">; на </w:t>
            </w:r>
            <w:r w:rsidR="005C207B">
              <w:rPr>
                <w:rStyle w:val="c2"/>
                <w:color w:val="000000"/>
                <w:sz w:val="20"/>
                <w:szCs w:val="20"/>
                <w:shd w:val="clear" w:color="auto" w:fill="FFFFFF"/>
              </w:rPr>
              <w:t>разви</w:t>
            </w:r>
            <w:r w:rsidR="00225AB4" w:rsidRPr="005E686A">
              <w:rPr>
                <w:rStyle w:val="c2"/>
                <w:color w:val="000000"/>
                <w:sz w:val="20"/>
                <w:szCs w:val="20"/>
                <w:shd w:val="clear" w:color="auto" w:fill="FFFFFF"/>
              </w:rPr>
              <w:t>тие техники рисования коротких штрихов карандашом</w:t>
            </w:r>
          </w:p>
          <w:p w:rsidR="003667A2" w:rsidRPr="005E686A" w:rsidRDefault="00911887" w:rsidP="005E686A">
            <w:pPr>
              <w:pStyle w:val="c9"/>
              <w:shd w:val="clear" w:color="auto" w:fill="FFFFFF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5E686A">
              <w:rPr>
                <w:bCs/>
                <w:sz w:val="20"/>
                <w:szCs w:val="20"/>
              </w:rPr>
              <w:t>2</w:t>
            </w:r>
            <w:r w:rsidR="00225AB4" w:rsidRPr="005E686A">
              <w:rPr>
                <w:bCs/>
                <w:sz w:val="20"/>
                <w:szCs w:val="20"/>
              </w:rPr>
              <w:t>. Д/и «Не ошибись!</w:t>
            </w:r>
            <w:r w:rsidR="003667A2" w:rsidRPr="005E686A">
              <w:rPr>
                <w:bCs/>
                <w:sz w:val="20"/>
                <w:szCs w:val="20"/>
              </w:rPr>
              <w:t>»</w:t>
            </w:r>
          </w:p>
          <w:p w:rsidR="00911887" w:rsidRPr="005E686A" w:rsidRDefault="003667A2" w:rsidP="005E686A">
            <w:pPr>
              <w:pStyle w:val="c9"/>
              <w:shd w:val="clear" w:color="auto" w:fill="FFFFFF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5E686A">
              <w:rPr>
                <w:bCs/>
                <w:i/>
                <w:sz w:val="20"/>
                <w:szCs w:val="20"/>
              </w:rPr>
              <w:t>Цель:</w:t>
            </w:r>
            <w:r w:rsidR="00225AB4" w:rsidRPr="005E686A">
              <w:rPr>
                <w:bCs/>
                <w:sz w:val="20"/>
                <w:szCs w:val="20"/>
              </w:rPr>
              <w:t xml:space="preserve"> формировать умение составлять загадки, находить картинку по описанию</w:t>
            </w:r>
          </w:p>
          <w:p w:rsidR="0016404F" w:rsidRPr="005E686A" w:rsidRDefault="0016404F" w:rsidP="005E686A">
            <w:pPr>
              <w:pStyle w:val="c9"/>
              <w:shd w:val="clear" w:color="auto" w:fill="FFFFFF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5E686A">
              <w:rPr>
                <w:bCs/>
                <w:sz w:val="20"/>
                <w:szCs w:val="20"/>
              </w:rPr>
              <w:t xml:space="preserve">3. </w:t>
            </w:r>
            <w:r w:rsidR="00023750" w:rsidRPr="005E686A">
              <w:rPr>
                <w:bCs/>
                <w:sz w:val="20"/>
                <w:szCs w:val="20"/>
              </w:rPr>
              <w:t>Повторение стихотворения по теме недели</w:t>
            </w:r>
          </w:p>
          <w:p w:rsidR="008C2618" w:rsidRPr="005E686A" w:rsidRDefault="008C2618" w:rsidP="005E686A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E68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Прогулка</w:t>
            </w:r>
            <w:r w:rsidR="00CF023C" w:rsidRPr="005E68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</w:t>
            </w:r>
            <w:r w:rsidR="00D67E5A" w:rsidRPr="005E686A">
              <w:rPr>
                <w:rFonts w:ascii="Times New Roman" w:hAnsi="Times New Roman" w:cs="Times New Roman"/>
                <w:sz w:val="20"/>
              </w:rPr>
              <w:t>1.</w:t>
            </w:r>
            <w:r w:rsidR="00D67E5A" w:rsidRPr="005E686A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 xml:space="preserve"> </w:t>
            </w:r>
            <w:r w:rsidRPr="005E686A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 xml:space="preserve"> </w:t>
            </w:r>
            <w:r w:rsidRPr="005E68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</w:t>
            </w:r>
            <w:r w:rsidR="00D67E5A" w:rsidRPr="005E68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людение за</w:t>
            </w:r>
            <w:r w:rsidR="00926C7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ветром</w:t>
            </w:r>
          </w:p>
          <w:p w:rsidR="00CF023C" w:rsidRPr="005E686A" w:rsidRDefault="00CF023C" w:rsidP="005E686A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E68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Цель: характеристика детьми по результатам наблюдения силы и направления ветра, выделение основных признаков.</w:t>
            </w:r>
          </w:p>
          <w:p w:rsidR="00CF023C" w:rsidRPr="005E686A" w:rsidRDefault="00D67E5A" w:rsidP="005E686A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E68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  <w:r w:rsidR="00911887" w:rsidRPr="005E68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. Упражнять </w:t>
            </w:r>
            <w:r w:rsidR="00926C7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лину</w:t>
            </w:r>
            <w:r w:rsidR="00911887" w:rsidRPr="005E68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="00926C7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емена</w:t>
            </w:r>
            <w:proofErr w:type="gramStart"/>
            <w:r w:rsidR="00926C7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911887" w:rsidRPr="005E68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</w:t>
            </w:r>
            <w:proofErr w:type="gramEnd"/>
            <w:r w:rsidR="00926C7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арка</w:t>
            </w:r>
            <w:r w:rsidR="00634436" w:rsidRPr="005E68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3667A2" w:rsidRPr="005E68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 прыжках из обруча в обруч с продвижением вперед.</w:t>
            </w:r>
          </w:p>
          <w:p w:rsidR="003667A2" w:rsidRPr="005E686A" w:rsidRDefault="00D67E5A" w:rsidP="005E686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68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  <w:r w:rsidR="00916E88" w:rsidRPr="005E68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. </w:t>
            </w:r>
            <w:r w:rsidR="003667A2" w:rsidRPr="005E68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gramStart"/>
            <w:r w:rsidR="003667A2" w:rsidRPr="005E68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</w:t>
            </w:r>
            <w:proofErr w:type="gramEnd"/>
            <w:r w:rsidR="003667A2" w:rsidRPr="005E68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/и «</w:t>
            </w:r>
            <w:r w:rsidRPr="005E68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Гуси – гуси»      </w:t>
            </w:r>
            <w:r w:rsidR="003667A2" w:rsidRPr="005E6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3667A2" w:rsidRPr="005E686A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Цель: </w:t>
            </w:r>
            <w:r w:rsidR="00634436" w:rsidRPr="005E6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вать выдержку, умение выполнять движения по сигналу;</w:t>
            </w:r>
            <w:r w:rsidRPr="005E6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пражнять в беге в одном направлении</w:t>
            </w:r>
            <w:r w:rsidR="00634436" w:rsidRPr="005E6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 содействовать развитию речи</w:t>
            </w:r>
          </w:p>
          <w:p w:rsidR="00916E88" w:rsidRPr="005E686A" w:rsidRDefault="00D67E5A" w:rsidP="005E686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6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916E88" w:rsidRPr="005E6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Игры с выносными игрушками</w:t>
            </w:r>
          </w:p>
          <w:p w:rsidR="008C2618" w:rsidRPr="005E686A" w:rsidRDefault="008C2618" w:rsidP="005E68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68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Вечер</w:t>
            </w:r>
            <w:r w:rsidR="00916E88" w:rsidRPr="005E68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/ </w:t>
            </w:r>
            <w:r w:rsidR="00916E88" w:rsidRPr="005E68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имнастика после сна</w:t>
            </w:r>
          </w:p>
          <w:p w:rsidR="00916E88" w:rsidRDefault="00916E88" w:rsidP="005E686A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E68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. </w:t>
            </w:r>
            <w:r w:rsidR="007016E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раматизация сказки «У страха глаза велики»</w:t>
            </w:r>
          </w:p>
          <w:p w:rsidR="003848C2" w:rsidRPr="00926C7D" w:rsidRDefault="007016E9" w:rsidP="005E686A">
            <w:pPr>
              <w:rPr>
                <w:rStyle w:val="c0"/>
                <w:rFonts w:ascii="Times New Roman" w:hAnsi="Times New Roman" w:cs="Times New Roman"/>
                <w:i/>
                <w:sz w:val="20"/>
                <w:szCs w:val="20"/>
                <w:shd w:val="clear" w:color="auto" w:fill="F7FBF4"/>
              </w:rPr>
            </w:pPr>
            <w:r w:rsidRPr="007016E9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Цель</w:t>
            </w:r>
            <w:r w:rsidR="005C207B">
              <w:t>:</w:t>
            </w:r>
            <w:r w:rsidR="005C207B" w:rsidRPr="005C207B">
              <w:rPr>
                <w:sz w:val="20"/>
              </w:rPr>
              <w:t xml:space="preserve"> </w:t>
            </w:r>
            <w:r w:rsidR="005C207B" w:rsidRPr="00926C7D">
              <w:rPr>
                <w:rFonts w:ascii="Times New Roman" w:hAnsi="Times New Roman" w:cs="Times New Roman"/>
                <w:sz w:val="20"/>
              </w:rPr>
              <w:t>развивать воображение. Внимание, память, эмоциональную сферу, выразительность речи</w:t>
            </w:r>
            <w:proofErr w:type="gramStart"/>
            <w:r w:rsidR="005C207B" w:rsidRPr="00926C7D">
              <w:rPr>
                <w:rFonts w:ascii="Times New Roman" w:hAnsi="Times New Roman" w:cs="Times New Roman"/>
                <w:sz w:val="20"/>
              </w:rPr>
              <w:t xml:space="preserve">,; </w:t>
            </w:r>
            <w:proofErr w:type="gramEnd"/>
            <w:r w:rsidR="005C207B" w:rsidRPr="00926C7D">
              <w:rPr>
                <w:rFonts w:ascii="Times New Roman" w:hAnsi="Times New Roman" w:cs="Times New Roman"/>
                <w:sz w:val="20"/>
              </w:rPr>
              <w:t>совершенствовать коммуникативную деятельность и двигательную активность в их сочетании; воспитывать интерес к народным сказкам, к театрализованной деятельности</w:t>
            </w:r>
          </w:p>
          <w:p w:rsidR="008A1E02" w:rsidRPr="008A1E02" w:rsidRDefault="00916E88" w:rsidP="005E686A">
            <w:pPr>
              <w:rPr>
                <w:rStyle w:val="c0"/>
                <w:rFonts w:ascii="Times New Roman" w:hAnsi="Times New Roman" w:cs="Times New Roman"/>
                <w:sz w:val="20"/>
                <w:szCs w:val="20"/>
                <w:shd w:val="clear" w:color="auto" w:fill="F7FBF4"/>
              </w:rPr>
            </w:pPr>
            <w:r w:rsidRPr="005E686A">
              <w:rPr>
                <w:rStyle w:val="c0"/>
                <w:rFonts w:ascii="Times New Roman" w:hAnsi="Times New Roman" w:cs="Times New Roman"/>
                <w:sz w:val="20"/>
                <w:szCs w:val="20"/>
                <w:shd w:val="clear" w:color="auto" w:fill="F7FBF4"/>
              </w:rPr>
              <w:t>2</w:t>
            </w:r>
            <w:r w:rsidR="008A1E02">
              <w:rPr>
                <w:rStyle w:val="c0"/>
                <w:rFonts w:ascii="Times New Roman" w:hAnsi="Times New Roman" w:cs="Times New Roman"/>
                <w:sz w:val="20"/>
                <w:szCs w:val="20"/>
                <w:shd w:val="clear" w:color="auto" w:fill="F7FBF4"/>
              </w:rPr>
              <w:t>.</w:t>
            </w:r>
            <w:r w:rsidR="008A1E02" w:rsidRPr="008A1E02">
              <w:rPr>
                <w:rStyle w:val="c0"/>
                <w:rFonts w:ascii="Times New Roman" w:hAnsi="Times New Roman" w:cs="Times New Roman"/>
                <w:sz w:val="20"/>
                <w:szCs w:val="20"/>
                <w:shd w:val="clear" w:color="auto" w:fill="F7FBF4"/>
              </w:rPr>
              <w:t>С/</w:t>
            </w:r>
            <w:proofErr w:type="gramStart"/>
            <w:r w:rsidR="008A1E02" w:rsidRPr="008A1E02">
              <w:rPr>
                <w:rStyle w:val="c0"/>
                <w:rFonts w:ascii="Times New Roman" w:hAnsi="Times New Roman" w:cs="Times New Roman"/>
                <w:sz w:val="20"/>
                <w:szCs w:val="20"/>
                <w:shd w:val="clear" w:color="auto" w:fill="F7FBF4"/>
              </w:rPr>
              <w:t>Р</w:t>
            </w:r>
            <w:proofErr w:type="gramEnd"/>
            <w:r w:rsidR="008A1E02" w:rsidRPr="008A1E02">
              <w:rPr>
                <w:rStyle w:val="c0"/>
                <w:rFonts w:ascii="Times New Roman" w:hAnsi="Times New Roman" w:cs="Times New Roman"/>
                <w:sz w:val="20"/>
                <w:szCs w:val="20"/>
                <w:shd w:val="clear" w:color="auto" w:fill="F7FBF4"/>
              </w:rPr>
              <w:t xml:space="preserve"> игра «Ветеринарная лечебница» </w:t>
            </w:r>
          </w:p>
          <w:p w:rsidR="008A1E02" w:rsidRPr="008A1E02" w:rsidRDefault="008A1E02" w:rsidP="005E686A">
            <w:pPr>
              <w:rPr>
                <w:rStyle w:val="c0"/>
                <w:rFonts w:ascii="Times New Roman" w:hAnsi="Times New Roman" w:cs="Times New Roman"/>
                <w:sz w:val="20"/>
                <w:szCs w:val="20"/>
                <w:shd w:val="clear" w:color="auto" w:fill="F7FBF4"/>
              </w:rPr>
            </w:pPr>
            <w:r w:rsidRPr="008A1E02">
              <w:rPr>
                <w:rStyle w:val="c0"/>
                <w:rFonts w:ascii="Times New Roman" w:hAnsi="Times New Roman" w:cs="Times New Roman"/>
                <w:sz w:val="20"/>
                <w:szCs w:val="20"/>
                <w:shd w:val="clear" w:color="auto" w:fill="F7FBF4"/>
              </w:rPr>
              <w:t>Цель: познакомить с профессией ветеринара, его профессиональными обязанностями.</w:t>
            </w:r>
          </w:p>
          <w:p w:rsidR="00916E88" w:rsidRPr="005E686A" w:rsidRDefault="00073FB1" w:rsidP="005E686A">
            <w:pPr>
              <w:rPr>
                <w:rStyle w:val="c0"/>
                <w:rFonts w:ascii="Times New Roman" w:hAnsi="Times New Roman" w:cs="Times New Roman"/>
                <w:sz w:val="20"/>
                <w:szCs w:val="20"/>
                <w:shd w:val="clear" w:color="auto" w:fill="F7FBF4"/>
              </w:rPr>
            </w:pPr>
            <w:r w:rsidRPr="008A1E02">
              <w:rPr>
                <w:rStyle w:val="c0"/>
                <w:rFonts w:ascii="Times New Roman" w:hAnsi="Times New Roman" w:cs="Times New Roman"/>
                <w:sz w:val="20"/>
                <w:szCs w:val="20"/>
                <w:shd w:val="clear" w:color="auto" w:fill="F7FBF4"/>
              </w:rPr>
              <w:t xml:space="preserve">3. </w:t>
            </w:r>
            <w:proofErr w:type="spellStart"/>
            <w:r w:rsidRPr="008A1E02">
              <w:rPr>
                <w:rStyle w:val="c0"/>
                <w:rFonts w:ascii="Times New Roman" w:hAnsi="Times New Roman" w:cs="Times New Roman"/>
                <w:sz w:val="20"/>
                <w:szCs w:val="20"/>
                <w:shd w:val="clear" w:color="auto" w:fill="F7FBF4"/>
              </w:rPr>
              <w:t>Н\</w:t>
            </w:r>
            <w:proofErr w:type="gramStart"/>
            <w:r w:rsidRPr="008A1E02">
              <w:rPr>
                <w:rStyle w:val="c0"/>
                <w:rFonts w:ascii="Times New Roman" w:hAnsi="Times New Roman" w:cs="Times New Roman"/>
                <w:sz w:val="20"/>
                <w:szCs w:val="20"/>
                <w:shd w:val="clear" w:color="auto" w:fill="F7FBF4"/>
              </w:rPr>
              <w:t>п</w:t>
            </w:r>
            <w:proofErr w:type="spellEnd"/>
            <w:proofErr w:type="gramEnd"/>
            <w:r w:rsidRPr="008A1E02">
              <w:rPr>
                <w:rStyle w:val="c0"/>
                <w:rFonts w:ascii="Times New Roman" w:hAnsi="Times New Roman" w:cs="Times New Roman"/>
                <w:sz w:val="20"/>
                <w:szCs w:val="20"/>
                <w:shd w:val="clear" w:color="auto" w:fill="F7FBF4"/>
              </w:rPr>
              <w:t xml:space="preserve"> игры «Домино»</w:t>
            </w:r>
          </w:p>
          <w:p w:rsidR="00073FB1" w:rsidRPr="005E686A" w:rsidRDefault="00073FB1" w:rsidP="005E686A">
            <w:pPr>
              <w:rPr>
                <w:rStyle w:val="c0"/>
                <w:rFonts w:ascii="Times New Roman" w:hAnsi="Times New Roman" w:cs="Times New Roman"/>
                <w:sz w:val="20"/>
                <w:szCs w:val="20"/>
                <w:shd w:val="clear" w:color="auto" w:fill="F7FBF4"/>
              </w:rPr>
            </w:pPr>
            <w:r w:rsidRPr="005E686A">
              <w:rPr>
                <w:rStyle w:val="c0"/>
                <w:rFonts w:ascii="Times New Roman" w:hAnsi="Times New Roman" w:cs="Times New Roman"/>
                <w:i/>
                <w:sz w:val="20"/>
                <w:szCs w:val="20"/>
                <w:shd w:val="clear" w:color="auto" w:fill="F7FBF4"/>
              </w:rPr>
              <w:t>Цель:</w:t>
            </w:r>
            <w:r w:rsidRPr="005E686A">
              <w:rPr>
                <w:rStyle w:val="c0"/>
                <w:rFonts w:ascii="Times New Roman" w:hAnsi="Times New Roman" w:cs="Times New Roman"/>
                <w:sz w:val="20"/>
                <w:szCs w:val="20"/>
                <w:shd w:val="clear" w:color="auto" w:fill="F7FBF4"/>
              </w:rPr>
              <w:t xml:space="preserve"> развивать внимание,</w:t>
            </w:r>
            <w:r w:rsidR="007016E9">
              <w:rPr>
                <w:rStyle w:val="c0"/>
                <w:rFonts w:ascii="Times New Roman" w:hAnsi="Times New Roman" w:cs="Times New Roman"/>
                <w:sz w:val="20"/>
                <w:szCs w:val="20"/>
                <w:shd w:val="clear" w:color="auto" w:fill="F7FBF4"/>
              </w:rPr>
              <w:t xml:space="preserve"> </w:t>
            </w:r>
            <w:r w:rsidRPr="005E686A">
              <w:rPr>
                <w:rStyle w:val="c0"/>
                <w:rFonts w:ascii="Times New Roman" w:hAnsi="Times New Roman" w:cs="Times New Roman"/>
                <w:sz w:val="20"/>
                <w:szCs w:val="20"/>
                <w:shd w:val="clear" w:color="auto" w:fill="F7FBF4"/>
              </w:rPr>
              <w:t xml:space="preserve">логическое </w:t>
            </w:r>
            <w:r w:rsidR="007016E9">
              <w:rPr>
                <w:rStyle w:val="c0"/>
                <w:rFonts w:ascii="Times New Roman" w:hAnsi="Times New Roman" w:cs="Times New Roman"/>
                <w:sz w:val="20"/>
                <w:szCs w:val="20"/>
                <w:shd w:val="clear" w:color="auto" w:fill="F7FBF4"/>
              </w:rPr>
              <w:t xml:space="preserve"> </w:t>
            </w:r>
            <w:r w:rsidRPr="005E686A">
              <w:rPr>
                <w:rStyle w:val="c0"/>
                <w:rFonts w:ascii="Times New Roman" w:hAnsi="Times New Roman" w:cs="Times New Roman"/>
                <w:sz w:val="20"/>
                <w:szCs w:val="20"/>
                <w:shd w:val="clear" w:color="auto" w:fill="F7FBF4"/>
              </w:rPr>
              <w:t>мышление,</w:t>
            </w:r>
            <w:r w:rsidR="007016E9">
              <w:rPr>
                <w:rStyle w:val="c0"/>
                <w:rFonts w:ascii="Times New Roman" w:hAnsi="Times New Roman" w:cs="Times New Roman"/>
                <w:sz w:val="20"/>
                <w:szCs w:val="20"/>
                <w:shd w:val="clear" w:color="auto" w:fill="F7FBF4"/>
              </w:rPr>
              <w:t xml:space="preserve"> </w:t>
            </w:r>
            <w:r w:rsidRPr="005E686A">
              <w:rPr>
                <w:rStyle w:val="c0"/>
                <w:rFonts w:ascii="Times New Roman" w:hAnsi="Times New Roman" w:cs="Times New Roman"/>
                <w:sz w:val="20"/>
                <w:szCs w:val="20"/>
                <w:shd w:val="clear" w:color="auto" w:fill="F7FBF4"/>
              </w:rPr>
              <w:t>речь</w:t>
            </w:r>
          </w:p>
          <w:p w:rsidR="00433DC1" w:rsidRPr="005E686A" w:rsidRDefault="00916E88" w:rsidP="005E686A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E686A">
              <w:rPr>
                <w:rStyle w:val="c0"/>
                <w:rFonts w:ascii="Times New Roman" w:hAnsi="Times New Roman" w:cs="Times New Roman"/>
                <w:sz w:val="20"/>
                <w:szCs w:val="20"/>
                <w:shd w:val="clear" w:color="auto" w:fill="F7FBF4"/>
              </w:rPr>
              <w:t xml:space="preserve"> </w:t>
            </w:r>
            <w:r w:rsidR="008C2618" w:rsidRPr="005E68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Прогулка</w:t>
            </w:r>
            <w:r w:rsidRPr="005E68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/</w:t>
            </w:r>
            <w:r w:rsidRPr="005E68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3A4578" w:rsidRPr="005E686A">
              <w:rPr>
                <w:rFonts w:ascii="Times New Roman" w:hAnsi="Times New Roman" w:cs="Times New Roman"/>
              </w:rPr>
              <w:t>1.</w:t>
            </w:r>
            <w:r w:rsidRPr="005E68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тметить состояние погоды</w:t>
            </w:r>
          </w:p>
          <w:p w:rsidR="007A7D3D" w:rsidRPr="005E686A" w:rsidRDefault="007A7D3D" w:rsidP="005E686A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E68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Цель: развитие наблюдательности у детей.</w:t>
            </w:r>
          </w:p>
          <w:p w:rsidR="007A7D3D" w:rsidRPr="005E686A" w:rsidRDefault="003A4578" w:rsidP="005E686A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E68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  <w:r w:rsidR="007016E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  <w:r w:rsidRPr="005E68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. </w:t>
            </w:r>
            <w:proofErr w:type="gramStart"/>
            <w:r w:rsidRPr="005E68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</w:t>
            </w:r>
            <w:proofErr w:type="gramEnd"/>
            <w:r w:rsidRPr="005E68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/и « Водяной</w:t>
            </w:r>
            <w:r w:rsidR="007A7D3D" w:rsidRPr="005E68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» </w:t>
            </w:r>
          </w:p>
          <w:p w:rsidR="007016E9" w:rsidRDefault="007A7D3D" w:rsidP="005E686A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E68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Цель: </w:t>
            </w:r>
            <w:r w:rsidR="003A4578" w:rsidRPr="005E68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креплять умение ходить по кругу с проговариванием текста, отгады</w:t>
            </w:r>
            <w:r w:rsidR="007016E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ать голос ребенка</w:t>
            </w:r>
          </w:p>
          <w:p w:rsidR="008C2618" w:rsidRPr="005E686A" w:rsidRDefault="007016E9" w:rsidP="00926C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3. И.р. с </w:t>
            </w:r>
            <w:r w:rsidR="00926C7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еменом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="00926C7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огданом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в ходьбе по буму с сохранением равновесия</w:t>
            </w:r>
          </w:p>
        </w:tc>
        <w:tc>
          <w:tcPr>
            <w:tcW w:w="2138" w:type="dxa"/>
            <w:tcBorders>
              <w:top w:val="single" w:sz="4" w:space="0" w:color="auto"/>
              <w:bottom w:val="single" w:sz="4" w:space="0" w:color="auto"/>
            </w:tcBorders>
          </w:tcPr>
          <w:p w:rsidR="008C2618" w:rsidRPr="003667A2" w:rsidRDefault="00760E87" w:rsidP="00760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8C2618" w:rsidRPr="003667A2">
              <w:rPr>
                <w:rFonts w:ascii="Times New Roman" w:hAnsi="Times New Roman" w:cs="Times New Roman"/>
                <w:sz w:val="20"/>
                <w:szCs w:val="20"/>
              </w:rPr>
              <w:t>агнитофон</w:t>
            </w:r>
          </w:p>
          <w:p w:rsidR="008C2618" w:rsidRPr="003667A2" w:rsidRDefault="008C2618" w:rsidP="005E68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2618" w:rsidRPr="003667A2" w:rsidRDefault="00760E87" w:rsidP="00760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634436">
              <w:rPr>
                <w:rFonts w:ascii="Times New Roman" w:hAnsi="Times New Roman" w:cs="Times New Roman"/>
                <w:sz w:val="20"/>
                <w:szCs w:val="20"/>
              </w:rPr>
              <w:t>олоски разной высоты и ширины</w:t>
            </w:r>
          </w:p>
          <w:p w:rsidR="008C2618" w:rsidRDefault="008C2618" w:rsidP="005E68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54EC" w:rsidRDefault="001454EC" w:rsidP="005E68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54EC" w:rsidRDefault="00760E87" w:rsidP="00760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бочие тетради по </w:t>
            </w:r>
            <w:r w:rsidR="00634436">
              <w:rPr>
                <w:rFonts w:ascii="Times New Roman" w:hAnsi="Times New Roman" w:cs="Times New Roman"/>
                <w:sz w:val="20"/>
                <w:szCs w:val="20"/>
              </w:rPr>
              <w:t>математике</w:t>
            </w:r>
          </w:p>
          <w:p w:rsidR="00634436" w:rsidRDefault="00634436" w:rsidP="00760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налы</w:t>
            </w:r>
          </w:p>
          <w:p w:rsidR="001454EC" w:rsidRDefault="001454EC" w:rsidP="005E68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54EC" w:rsidRDefault="00634436" w:rsidP="00760E87">
            <w:pPr>
              <w:tabs>
                <w:tab w:val="left" w:pos="1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носные игрушки</w:t>
            </w:r>
          </w:p>
          <w:p w:rsidR="00634436" w:rsidRDefault="00634436" w:rsidP="00760E87">
            <w:pPr>
              <w:tabs>
                <w:tab w:val="left" w:pos="1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ячи</w:t>
            </w:r>
          </w:p>
          <w:p w:rsidR="00634436" w:rsidRDefault="00634436" w:rsidP="00760E87">
            <w:pPr>
              <w:tabs>
                <w:tab w:val="left" w:pos="1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егли</w:t>
            </w:r>
          </w:p>
          <w:p w:rsidR="00634436" w:rsidRDefault="00634436" w:rsidP="005E686A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54EC" w:rsidRDefault="001454EC" w:rsidP="005E68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54EC" w:rsidRPr="003667A2" w:rsidRDefault="001454EC" w:rsidP="005E68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2618" w:rsidRPr="003667A2" w:rsidRDefault="008C2618" w:rsidP="005E68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2618" w:rsidRPr="003667A2" w:rsidRDefault="008C2618" w:rsidP="005E68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4437F" w:rsidRDefault="0034437F" w:rsidP="00760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уд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ит-</w:t>
            </w:r>
            <w:r w:rsidR="00760E87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proofErr w:type="spellEnd"/>
            <w:proofErr w:type="gramEnd"/>
            <w:r w:rsidR="00760E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C207B">
              <w:rPr>
                <w:rFonts w:ascii="Times New Roman" w:hAnsi="Times New Roman" w:cs="Times New Roman"/>
                <w:sz w:val="20"/>
                <w:szCs w:val="20"/>
              </w:rPr>
              <w:t xml:space="preserve"> р.н.с.</w:t>
            </w:r>
          </w:p>
          <w:p w:rsidR="005C207B" w:rsidRDefault="005C207B" w:rsidP="00760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У страха глаза велики»</w:t>
            </w:r>
          </w:p>
          <w:p w:rsidR="00760E87" w:rsidRPr="003667A2" w:rsidRDefault="00760E87" w:rsidP="005E68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2618" w:rsidRPr="003667A2" w:rsidRDefault="008C2618" w:rsidP="005E68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2618" w:rsidRPr="003667A2" w:rsidRDefault="0034437F" w:rsidP="00760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023750" w:rsidRPr="003667A2">
              <w:rPr>
                <w:rFonts w:ascii="Times New Roman" w:hAnsi="Times New Roman" w:cs="Times New Roman"/>
                <w:sz w:val="20"/>
                <w:szCs w:val="20"/>
              </w:rPr>
              <w:t>грушки домашних животных</w:t>
            </w:r>
            <w:r w:rsidR="001454EC">
              <w:rPr>
                <w:rFonts w:ascii="Times New Roman" w:hAnsi="Times New Roman" w:cs="Times New Roman"/>
                <w:sz w:val="20"/>
                <w:szCs w:val="20"/>
              </w:rPr>
              <w:t>, аптечка</w:t>
            </w:r>
          </w:p>
          <w:p w:rsidR="008C2618" w:rsidRPr="003667A2" w:rsidRDefault="008C2618" w:rsidP="005E6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22713" w:rsidRPr="003667A2" w:rsidRDefault="00022713" w:rsidP="005E68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2618" w:rsidRPr="005E686A" w:rsidRDefault="0034437F" w:rsidP="00760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686A">
              <w:rPr>
                <w:rFonts w:ascii="Times New Roman" w:hAnsi="Times New Roman" w:cs="Times New Roman"/>
                <w:sz w:val="20"/>
                <w:szCs w:val="20"/>
              </w:rPr>
              <w:t>Выносные игрушки</w:t>
            </w:r>
          </w:p>
          <w:p w:rsidR="008C2618" w:rsidRPr="003667A2" w:rsidRDefault="008C2618" w:rsidP="005E68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5" w:type="dxa"/>
            <w:tcBorders>
              <w:top w:val="single" w:sz="4" w:space="0" w:color="auto"/>
              <w:bottom w:val="single" w:sz="4" w:space="0" w:color="auto"/>
            </w:tcBorders>
          </w:tcPr>
          <w:p w:rsidR="00733D0E" w:rsidRPr="003667A2" w:rsidRDefault="00733D0E" w:rsidP="005E68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2618" w:rsidRPr="00926C7D" w:rsidRDefault="0024473C" w:rsidP="0024473C">
            <w:pPr>
              <w:rPr>
                <w:rFonts w:ascii="Times New Roman" w:hAnsi="Times New Roman" w:cs="Times New Roman"/>
              </w:rPr>
            </w:pPr>
            <w:r w:rsidRPr="00926C7D">
              <w:rPr>
                <w:rFonts w:ascii="Times New Roman" w:hAnsi="Times New Roman" w:cs="Times New Roman"/>
              </w:rPr>
              <w:t>Предложить посмотреть познавательное видео для детей на тем</w:t>
            </w:r>
            <w:r w:rsidR="008A1E02">
              <w:rPr>
                <w:rFonts w:ascii="Times New Roman" w:hAnsi="Times New Roman" w:cs="Times New Roman"/>
              </w:rPr>
              <w:t>у «Особенности домашних животных</w:t>
            </w:r>
            <w:r w:rsidRPr="00926C7D">
              <w:rPr>
                <w:rFonts w:ascii="Times New Roman" w:hAnsi="Times New Roman" w:cs="Times New Roman"/>
              </w:rPr>
              <w:t>»</w:t>
            </w:r>
          </w:p>
        </w:tc>
      </w:tr>
    </w:tbl>
    <w:p w:rsidR="002324B4" w:rsidRDefault="002324B4" w:rsidP="00C75AA4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5"/>
        <w:tblpPr w:leftFromText="180" w:rightFromText="180" w:vertAnchor="text" w:horzAnchor="margin" w:tblpY="786"/>
        <w:tblW w:w="16190" w:type="dxa"/>
        <w:tblLayout w:type="fixed"/>
        <w:tblLook w:val="04A0"/>
      </w:tblPr>
      <w:tblGrid>
        <w:gridCol w:w="1276"/>
        <w:gridCol w:w="3935"/>
        <w:gridCol w:w="6663"/>
        <w:gridCol w:w="2268"/>
        <w:gridCol w:w="2048"/>
      </w:tblGrid>
      <w:tr w:rsidR="008C2618" w:rsidRPr="00C053D7" w:rsidTr="006F0017">
        <w:trPr>
          <w:trHeight w:val="154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618" w:rsidRPr="00022713" w:rsidRDefault="008C2618" w:rsidP="000227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2713">
              <w:rPr>
                <w:rFonts w:ascii="Times New Roman" w:hAnsi="Times New Roman" w:cs="Times New Roman"/>
                <w:b/>
              </w:rPr>
              <w:t>День недели</w:t>
            </w:r>
          </w:p>
        </w:tc>
        <w:tc>
          <w:tcPr>
            <w:tcW w:w="3935" w:type="dxa"/>
            <w:tcBorders>
              <w:top w:val="single" w:sz="4" w:space="0" w:color="auto"/>
              <w:bottom w:val="single" w:sz="4" w:space="0" w:color="auto"/>
            </w:tcBorders>
          </w:tcPr>
          <w:p w:rsidR="008C2618" w:rsidRPr="00022713" w:rsidRDefault="008C2618" w:rsidP="000227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2713">
              <w:rPr>
                <w:rFonts w:ascii="Times New Roman" w:hAnsi="Times New Roman" w:cs="Times New Roman"/>
                <w:b/>
              </w:rPr>
              <w:t>Непосредственная образовательная деятельность</w:t>
            </w:r>
          </w:p>
          <w:p w:rsidR="008C2618" w:rsidRPr="00022713" w:rsidRDefault="008C2618" w:rsidP="0002271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:rsidR="008C2618" w:rsidRPr="00022713" w:rsidRDefault="008C2618" w:rsidP="000227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2713">
              <w:rPr>
                <w:rFonts w:ascii="Times New Roman" w:hAnsi="Times New Roman" w:cs="Times New Roman"/>
                <w:b/>
              </w:rPr>
              <w:t>Образовательная деятельность в образовательных моментах</w:t>
            </w:r>
          </w:p>
          <w:p w:rsidR="008C2618" w:rsidRPr="00022713" w:rsidRDefault="008C2618" w:rsidP="00022713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C2618" w:rsidRPr="00022713" w:rsidRDefault="008C2618" w:rsidP="000227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2713">
              <w:rPr>
                <w:rFonts w:ascii="Times New Roman" w:hAnsi="Times New Roman" w:cs="Times New Roman"/>
                <w:b/>
              </w:rPr>
              <w:t>Создание предметно-развивающей среды для самостоятельной деятельности детей</w:t>
            </w:r>
          </w:p>
        </w:tc>
        <w:tc>
          <w:tcPr>
            <w:tcW w:w="2048" w:type="dxa"/>
            <w:tcBorders>
              <w:top w:val="single" w:sz="4" w:space="0" w:color="auto"/>
              <w:bottom w:val="single" w:sz="4" w:space="0" w:color="auto"/>
            </w:tcBorders>
          </w:tcPr>
          <w:p w:rsidR="008C2618" w:rsidRPr="00022713" w:rsidRDefault="008C2618" w:rsidP="000227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6C21">
              <w:rPr>
                <w:rFonts w:ascii="Times New Roman" w:hAnsi="Times New Roman" w:cs="Times New Roman"/>
                <w:b/>
                <w:sz w:val="20"/>
                <w:szCs w:val="20"/>
              </w:rPr>
              <w:t>Взаимод</w:t>
            </w:r>
            <w:r w:rsidR="00022713">
              <w:rPr>
                <w:rFonts w:ascii="Times New Roman" w:hAnsi="Times New Roman" w:cs="Times New Roman"/>
                <w:b/>
              </w:rPr>
              <w:t xml:space="preserve">ействие </w:t>
            </w:r>
            <w:r w:rsidRPr="00022713">
              <w:rPr>
                <w:rFonts w:ascii="Times New Roman" w:hAnsi="Times New Roman" w:cs="Times New Roman"/>
                <w:b/>
              </w:rPr>
              <w:t>с родителями</w:t>
            </w:r>
          </w:p>
          <w:p w:rsidR="008C2618" w:rsidRPr="00C053D7" w:rsidRDefault="008C2618" w:rsidP="0002271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2713">
              <w:rPr>
                <w:rFonts w:ascii="Times New Roman" w:hAnsi="Times New Roman" w:cs="Times New Roman"/>
                <w:b/>
              </w:rPr>
              <w:t>(вовлечение в НОД)</w:t>
            </w:r>
          </w:p>
        </w:tc>
      </w:tr>
      <w:tr w:rsidR="008C2618" w:rsidRPr="00446033" w:rsidTr="006F0017">
        <w:trPr>
          <w:cantSplit/>
          <w:trHeight w:val="113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0F3121" w:rsidRPr="00081FC4" w:rsidRDefault="004A3BE2" w:rsidP="004A3BE2">
            <w:pPr>
              <w:ind w:left="113" w:right="113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                                  </w:t>
            </w:r>
            <w:r w:rsidR="009C2F14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</w:t>
            </w:r>
            <w:r w:rsidR="009C2F14"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10</w:t>
            </w:r>
            <w:r w:rsidR="00AA2112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декабря</w:t>
            </w:r>
          </w:p>
          <w:p w:rsidR="000F3121" w:rsidRPr="00081FC4" w:rsidRDefault="0097718C" w:rsidP="000F312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        </w:t>
            </w:r>
            <w:r w:rsidR="004A3BE2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="000F3121">
              <w:rPr>
                <w:rFonts w:ascii="Times New Roman" w:hAnsi="Times New Roman" w:cs="Times New Roman"/>
                <w:b/>
                <w:sz w:val="36"/>
                <w:szCs w:val="36"/>
              </w:rPr>
              <w:t>пятница</w:t>
            </w:r>
          </w:p>
          <w:p w:rsidR="008C2618" w:rsidRPr="00446033" w:rsidRDefault="008C2618" w:rsidP="000F3121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35" w:type="dxa"/>
            <w:tcBorders>
              <w:top w:val="single" w:sz="4" w:space="0" w:color="auto"/>
            </w:tcBorders>
          </w:tcPr>
          <w:p w:rsidR="006F0017" w:rsidRPr="00FA3084" w:rsidRDefault="00E55A4A" w:rsidP="006F001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5E686A">
              <w:rPr>
                <w:rFonts w:ascii="Times New Roman" w:hAnsi="Times New Roman" w:cs="Times New Roman"/>
                <w:b/>
              </w:rPr>
              <w:t>1.</w:t>
            </w:r>
            <w:r w:rsidR="00FA3084">
              <w:rPr>
                <w:rFonts w:ascii="Times New Roman" w:hAnsi="Times New Roman" w:cs="Times New Roman"/>
                <w:b/>
                <w:sz w:val="20"/>
              </w:rPr>
              <w:t>Познавательно-исследовательская деятельность</w:t>
            </w:r>
            <w:r w:rsidRPr="00FA3084">
              <w:rPr>
                <w:rFonts w:ascii="Times New Roman" w:hAnsi="Times New Roman" w:cs="Times New Roman"/>
                <w:b/>
                <w:sz w:val="20"/>
              </w:rPr>
              <w:t xml:space="preserve">  (ознакомление с окружающим)</w:t>
            </w:r>
          </w:p>
          <w:p w:rsidR="00E55A4A" w:rsidRPr="00FA3084" w:rsidRDefault="00FA3084" w:rsidP="006F0017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9.00-09-25</w:t>
            </w:r>
          </w:p>
          <w:p w:rsidR="004E21F7" w:rsidRPr="00FA3084" w:rsidRDefault="00073FB1" w:rsidP="006F001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FA3084">
              <w:rPr>
                <w:rFonts w:ascii="Times New Roman" w:hAnsi="Times New Roman" w:cs="Times New Roman"/>
                <w:sz w:val="20"/>
                <w:u w:val="single"/>
              </w:rPr>
              <w:t xml:space="preserve">Тема « </w:t>
            </w:r>
            <w:r w:rsidR="0064256F">
              <w:rPr>
                <w:rFonts w:ascii="Times New Roman" w:hAnsi="Times New Roman" w:cs="Times New Roman"/>
                <w:sz w:val="20"/>
                <w:u w:val="single"/>
              </w:rPr>
              <w:t>Домашние животные</w:t>
            </w:r>
            <w:r w:rsidR="00106E9F" w:rsidRPr="00FA3084">
              <w:rPr>
                <w:rFonts w:ascii="Times New Roman" w:hAnsi="Times New Roman" w:cs="Times New Roman"/>
                <w:sz w:val="20"/>
                <w:u w:val="single"/>
              </w:rPr>
              <w:t>»</w:t>
            </w:r>
            <w:r w:rsidRPr="00FA3084">
              <w:rPr>
                <w:rFonts w:ascii="Times New Roman" w:hAnsi="Times New Roman" w:cs="Times New Roman"/>
                <w:b/>
                <w:sz w:val="20"/>
              </w:rPr>
              <w:t xml:space="preserve">          </w:t>
            </w:r>
            <w:r w:rsidR="0055575C" w:rsidRPr="00FA3084">
              <w:rPr>
                <w:rFonts w:ascii="Times New Roman" w:hAnsi="Times New Roman" w:cs="Times New Roman"/>
                <w:b/>
                <w:sz w:val="20"/>
              </w:rPr>
              <w:t xml:space="preserve">   </w:t>
            </w:r>
            <w:r w:rsidR="005E686A" w:rsidRPr="00FA3084">
              <w:rPr>
                <w:rFonts w:ascii="Times New Roman" w:hAnsi="Times New Roman" w:cs="Times New Roman"/>
                <w:b/>
                <w:sz w:val="20"/>
              </w:rPr>
              <w:t xml:space="preserve">               </w:t>
            </w:r>
            <w:r w:rsidR="0055575C" w:rsidRPr="00FA3084">
              <w:rPr>
                <w:rFonts w:ascii="Times New Roman" w:hAnsi="Times New Roman" w:cs="Times New Roman"/>
                <w:b/>
                <w:sz w:val="20"/>
              </w:rPr>
              <w:t xml:space="preserve">   </w:t>
            </w:r>
            <w:r w:rsidRPr="00FA3084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  <w:p w:rsidR="00073FB1" w:rsidRPr="00FA3084" w:rsidRDefault="0064256F" w:rsidP="0064256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i/>
                <w:sz w:val="20"/>
              </w:rPr>
              <w:t xml:space="preserve">Задачи: </w:t>
            </w:r>
            <w:r w:rsidR="00106E9F" w:rsidRPr="00FA3084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4256F">
              <w:rPr>
                <w:rFonts w:ascii="Times New Roman" w:hAnsi="Times New Roman" w:cs="Times New Roman"/>
                <w:sz w:val="20"/>
              </w:rPr>
              <w:t>Уточнять и расширять представления детей о домашних животных и их детенышах (внешний вид, пища; польза, приносимая людям); о том, как заботится человек о домашних животных;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4256F">
              <w:rPr>
                <w:rFonts w:ascii="Times New Roman" w:hAnsi="Times New Roman" w:cs="Times New Roman"/>
                <w:sz w:val="20"/>
              </w:rPr>
              <w:t>Учить образовывать множественное число существ</w:t>
            </w:r>
            <w:r>
              <w:rPr>
                <w:rFonts w:ascii="Times New Roman" w:hAnsi="Times New Roman" w:cs="Times New Roman"/>
                <w:sz w:val="20"/>
              </w:rPr>
              <w:t xml:space="preserve">ительных; </w:t>
            </w:r>
            <w:r w:rsidRPr="0064256F">
              <w:rPr>
                <w:rFonts w:ascii="Times New Roman" w:hAnsi="Times New Roman" w:cs="Times New Roman"/>
                <w:sz w:val="20"/>
              </w:rPr>
              <w:t>Согласовывать сущ</w:t>
            </w:r>
            <w:r>
              <w:rPr>
                <w:rFonts w:ascii="Times New Roman" w:hAnsi="Times New Roman" w:cs="Times New Roman"/>
                <w:sz w:val="20"/>
              </w:rPr>
              <w:t xml:space="preserve">ествительные с прилагательными; </w:t>
            </w:r>
            <w:r w:rsidRPr="0064256F">
              <w:rPr>
                <w:rFonts w:ascii="Times New Roman" w:hAnsi="Times New Roman" w:cs="Times New Roman"/>
                <w:sz w:val="20"/>
              </w:rPr>
              <w:t>Учить составлять рассказ-описание;</w:t>
            </w:r>
          </w:p>
          <w:p w:rsidR="00106E9F" w:rsidRPr="00FA3084" w:rsidRDefault="00106E9F" w:rsidP="00106E9F">
            <w:pPr>
              <w:rPr>
                <w:rFonts w:ascii="Times New Roman" w:hAnsi="Times New Roman" w:cs="Times New Roman"/>
                <w:sz w:val="20"/>
              </w:rPr>
            </w:pPr>
            <w:r w:rsidRPr="00FA3084">
              <w:rPr>
                <w:rFonts w:ascii="Times New Roman" w:hAnsi="Times New Roman" w:cs="Times New Roman"/>
                <w:sz w:val="20"/>
              </w:rPr>
              <w:t>(Конспект)</w:t>
            </w:r>
          </w:p>
          <w:p w:rsidR="006F0017" w:rsidRPr="00FA3084" w:rsidRDefault="006F0017" w:rsidP="006F0017">
            <w:pPr>
              <w:rPr>
                <w:rFonts w:ascii="Times New Roman" w:hAnsi="Times New Roman" w:cs="Times New Roman"/>
                <w:sz w:val="20"/>
                <w:u w:val="single"/>
              </w:rPr>
            </w:pPr>
            <w:r w:rsidRPr="00FA3084">
              <w:rPr>
                <w:rFonts w:ascii="Times New Roman" w:hAnsi="Times New Roman" w:cs="Times New Roman"/>
                <w:sz w:val="20"/>
                <w:u w:val="single"/>
              </w:rPr>
              <w:t xml:space="preserve">Интеграция </w:t>
            </w:r>
            <w:proofErr w:type="gramStart"/>
            <w:r w:rsidRPr="00FA3084">
              <w:rPr>
                <w:rFonts w:ascii="Times New Roman" w:hAnsi="Times New Roman" w:cs="Times New Roman"/>
                <w:sz w:val="20"/>
                <w:u w:val="single"/>
              </w:rPr>
              <w:t>о</w:t>
            </w:r>
            <w:proofErr w:type="gramEnd"/>
            <w:r w:rsidRPr="00FA3084">
              <w:rPr>
                <w:rFonts w:ascii="Times New Roman" w:hAnsi="Times New Roman" w:cs="Times New Roman"/>
                <w:sz w:val="20"/>
                <w:u w:val="single"/>
              </w:rPr>
              <w:t>/о:</w:t>
            </w:r>
          </w:p>
          <w:p w:rsidR="006F0017" w:rsidRPr="00FA3084" w:rsidRDefault="006F0017" w:rsidP="006F0017">
            <w:pPr>
              <w:rPr>
                <w:rFonts w:ascii="Times New Roman" w:hAnsi="Times New Roman" w:cs="Times New Roman"/>
              </w:rPr>
            </w:pPr>
            <w:r w:rsidRPr="00FA3084">
              <w:rPr>
                <w:rFonts w:ascii="Times New Roman" w:hAnsi="Times New Roman" w:cs="Times New Roman"/>
              </w:rPr>
              <w:t>-социально-коммуникативное развитие;</w:t>
            </w:r>
          </w:p>
          <w:p w:rsidR="006F0017" w:rsidRPr="00FA3084" w:rsidRDefault="006F0017" w:rsidP="006F0017">
            <w:pPr>
              <w:rPr>
                <w:rFonts w:ascii="Times New Roman" w:hAnsi="Times New Roman" w:cs="Times New Roman"/>
              </w:rPr>
            </w:pPr>
            <w:r w:rsidRPr="00FA3084">
              <w:rPr>
                <w:rFonts w:ascii="Times New Roman" w:hAnsi="Times New Roman" w:cs="Times New Roman"/>
              </w:rPr>
              <w:t>-познавательное развитие;</w:t>
            </w:r>
          </w:p>
          <w:p w:rsidR="00E55A4A" w:rsidRPr="00FA3084" w:rsidRDefault="006F0017" w:rsidP="001454EC">
            <w:pPr>
              <w:rPr>
                <w:rFonts w:ascii="Times New Roman" w:hAnsi="Times New Roman" w:cs="Times New Roman"/>
              </w:rPr>
            </w:pPr>
            <w:r w:rsidRPr="00FA3084">
              <w:rPr>
                <w:rFonts w:ascii="Times New Roman" w:hAnsi="Times New Roman" w:cs="Times New Roman"/>
              </w:rPr>
              <w:t>-физическое развитие</w:t>
            </w:r>
          </w:p>
          <w:p w:rsidR="004E21F7" w:rsidRPr="00FA3084" w:rsidRDefault="004E21F7" w:rsidP="001454EC">
            <w:pPr>
              <w:rPr>
                <w:rFonts w:ascii="Times New Roman" w:hAnsi="Times New Roman" w:cs="Times New Roman"/>
              </w:rPr>
            </w:pPr>
            <w:r w:rsidRPr="00FA3084">
              <w:rPr>
                <w:rFonts w:ascii="Times New Roman" w:hAnsi="Times New Roman" w:cs="Times New Roman"/>
              </w:rPr>
              <w:t>(Конспект)</w:t>
            </w:r>
          </w:p>
          <w:p w:rsidR="00FA3084" w:rsidRPr="00936168" w:rsidRDefault="00FA3084" w:rsidP="00FA30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  <w:proofErr w:type="gramStart"/>
            <w:r w:rsidRPr="00936168">
              <w:rPr>
                <w:rFonts w:ascii="Times New Roman" w:hAnsi="Times New Roman" w:cs="Times New Roman"/>
                <w:b/>
                <w:sz w:val="20"/>
                <w:szCs w:val="20"/>
              </w:rPr>
              <w:t>ИЗО</w:t>
            </w:r>
            <w:proofErr w:type="gramEnd"/>
            <w:r w:rsidRPr="0093616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конструирование)</w:t>
            </w:r>
          </w:p>
          <w:p w:rsidR="00FA3084" w:rsidRPr="00936168" w:rsidRDefault="00FA3084" w:rsidP="00FA30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6168">
              <w:rPr>
                <w:rFonts w:ascii="Times New Roman" w:hAnsi="Times New Roman" w:cs="Times New Roman"/>
                <w:b/>
                <w:sz w:val="20"/>
                <w:szCs w:val="20"/>
              </w:rPr>
              <w:t>09.35-09.55</w:t>
            </w:r>
          </w:p>
          <w:p w:rsidR="00936168" w:rsidRPr="00936168" w:rsidRDefault="00936168" w:rsidP="00FA3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168">
              <w:rPr>
                <w:rFonts w:ascii="Times New Roman" w:hAnsi="Times New Roman" w:cs="Times New Roman"/>
                <w:sz w:val="20"/>
                <w:szCs w:val="20"/>
              </w:rPr>
              <w:t xml:space="preserve">Тема: «Домики для животных» </w:t>
            </w:r>
          </w:p>
          <w:p w:rsidR="00936168" w:rsidRPr="00936168" w:rsidRDefault="00936168" w:rsidP="00FA3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168">
              <w:rPr>
                <w:rFonts w:ascii="Times New Roman" w:hAnsi="Times New Roman" w:cs="Times New Roman"/>
                <w:sz w:val="20"/>
                <w:szCs w:val="20"/>
              </w:rPr>
              <w:t>Цель: развивать конструктивные навыки</w:t>
            </w:r>
          </w:p>
          <w:p w:rsidR="00FA3084" w:rsidRPr="00936168" w:rsidRDefault="00FA3084" w:rsidP="00FA3084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93616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Интеграция </w:t>
            </w:r>
            <w:proofErr w:type="gramStart"/>
            <w:r w:rsidRPr="0093616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</w:t>
            </w:r>
            <w:proofErr w:type="gramEnd"/>
            <w:r w:rsidRPr="0093616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/о:</w:t>
            </w:r>
          </w:p>
          <w:p w:rsidR="00FA3084" w:rsidRPr="00936168" w:rsidRDefault="00FA3084" w:rsidP="00FA3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168">
              <w:rPr>
                <w:rFonts w:ascii="Times New Roman" w:hAnsi="Times New Roman" w:cs="Times New Roman"/>
                <w:sz w:val="20"/>
                <w:szCs w:val="20"/>
              </w:rPr>
              <w:t>-социально-коммуникативное развитие;</w:t>
            </w:r>
          </w:p>
          <w:p w:rsidR="00FA3084" w:rsidRPr="00936168" w:rsidRDefault="00FA3084" w:rsidP="00FA3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168">
              <w:rPr>
                <w:rFonts w:ascii="Times New Roman" w:hAnsi="Times New Roman" w:cs="Times New Roman"/>
                <w:sz w:val="20"/>
                <w:szCs w:val="20"/>
              </w:rPr>
              <w:t>-познавательное развитие;</w:t>
            </w:r>
          </w:p>
          <w:p w:rsidR="00FA3084" w:rsidRPr="00936168" w:rsidRDefault="00FA3084" w:rsidP="00FA3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168">
              <w:rPr>
                <w:rFonts w:ascii="Times New Roman" w:hAnsi="Times New Roman" w:cs="Times New Roman"/>
                <w:sz w:val="20"/>
                <w:szCs w:val="20"/>
              </w:rPr>
              <w:t>-физическое развитие.</w:t>
            </w:r>
          </w:p>
          <w:p w:rsidR="00FA3084" w:rsidRPr="005E686A" w:rsidRDefault="00936168" w:rsidP="00FA30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пект</w:t>
            </w:r>
          </w:p>
        </w:tc>
        <w:tc>
          <w:tcPr>
            <w:tcW w:w="6663" w:type="dxa"/>
            <w:tcBorders>
              <w:top w:val="single" w:sz="4" w:space="0" w:color="auto"/>
            </w:tcBorders>
          </w:tcPr>
          <w:p w:rsidR="003658C7" w:rsidRPr="005E686A" w:rsidRDefault="003658C7" w:rsidP="003658C7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E686A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Утро</w:t>
            </w:r>
            <w:r w:rsidRPr="005E686A">
              <w:rPr>
                <w:rFonts w:ascii="Times New Roman" w:eastAsia="Times New Roman" w:hAnsi="Times New Roman" w:cs="Times New Roman"/>
                <w:b/>
                <w:bCs/>
              </w:rPr>
              <w:t>/</w:t>
            </w:r>
            <w:r w:rsidRPr="005E686A">
              <w:rPr>
                <w:rFonts w:ascii="Times New Roman" w:eastAsia="Times New Roman" w:hAnsi="Times New Roman" w:cs="Times New Roman"/>
                <w:bCs/>
              </w:rPr>
              <w:t>Утренняя гимнастика</w:t>
            </w:r>
          </w:p>
          <w:p w:rsidR="00023750" w:rsidRPr="005E686A" w:rsidRDefault="003658C7" w:rsidP="003658C7">
            <w:pPr>
              <w:pStyle w:val="c9"/>
              <w:shd w:val="clear" w:color="auto" w:fill="FFFFFF"/>
              <w:spacing w:before="0" w:beforeAutospacing="0" w:after="0" w:afterAutospacing="0"/>
              <w:rPr>
                <w:bCs/>
              </w:rPr>
            </w:pPr>
            <w:r w:rsidRPr="005E686A">
              <w:rPr>
                <w:bCs/>
              </w:rPr>
              <w:t xml:space="preserve">1. </w:t>
            </w:r>
            <w:r w:rsidR="00622B43" w:rsidRPr="005E686A">
              <w:rPr>
                <w:bCs/>
              </w:rPr>
              <w:t xml:space="preserve">И.р. по развитию речи  (с </w:t>
            </w:r>
            <w:proofErr w:type="spellStart"/>
            <w:r w:rsidR="00926C7D">
              <w:rPr>
                <w:bCs/>
              </w:rPr>
              <w:t>Артемием</w:t>
            </w:r>
            <w:proofErr w:type="spellEnd"/>
            <w:r w:rsidR="00622B43" w:rsidRPr="005E686A">
              <w:rPr>
                <w:bCs/>
              </w:rPr>
              <w:t xml:space="preserve">, </w:t>
            </w:r>
            <w:r w:rsidR="00926C7D">
              <w:rPr>
                <w:bCs/>
              </w:rPr>
              <w:t>Гордеем</w:t>
            </w:r>
            <w:r w:rsidR="00622B43" w:rsidRPr="005E686A">
              <w:rPr>
                <w:bCs/>
              </w:rPr>
              <w:t xml:space="preserve">, </w:t>
            </w:r>
            <w:r w:rsidR="00926C7D">
              <w:rPr>
                <w:bCs/>
              </w:rPr>
              <w:t>Егором</w:t>
            </w:r>
            <w:r w:rsidR="00622B43" w:rsidRPr="005E686A">
              <w:rPr>
                <w:bCs/>
              </w:rPr>
              <w:t>) упр. в умении делить слова</w:t>
            </w:r>
            <w:r w:rsidR="00073FB1" w:rsidRPr="005E686A">
              <w:rPr>
                <w:bCs/>
              </w:rPr>
              <w:t xml:space="preserve"> с </w:t>
            </w:r>
            <w:r w:rsidR="0064256F">
              <w:rPr>
                <w:bCs/>
              </w:rPr>
              <w:t>животными</w:t>
            </w:r>
            <w:r w:rsidR="00073FB1" w:rsidRPr="005E686A">
              <w:rPr>
                <w:bCs/>
              </w:rPr>
              <w:t xml:space="preserve"> </w:t>
            </w:r>
            <w:r w:rsidR="00622B43" w:rsidRPr="005E686A">
              <w:rPr>
                <w:bCs/>
              </w:rPr>
              <w:t xml:space="preserve"> на слоги</w:t>
            </w:r>
            <w:r w:rsidR="00073FB1" w:rsidRPr="005E686A">
              <w:rPr>
                <w:bCs/>
              </w:rPr>
              <w:t>,</w:t>
            </w:r>
            <w:r w:rsidR="00622B43" w:rsidRPr="005E686A">
              <w:rPr>
                <w:bCs/>
              </w:rPr>
              <w:t xml:space="preserve"> ставить ударение </w:t>
            </w:r>
            <w:r w:rsidR="00023750" w:rsidRPr="005E686A">
              <w:rPr>
                <w:bCs/>
                <w:sz w:val="22"/>
                <w:szCs w:val="22"/>
              </w:rPr>
              <w:t xml:space="preserve"> </w:t>
            </w:r>
          </w:p>
          <w:p w:rsidR="003658C7" w:rsidRPr="005E686A" w:rsidRDefault="00622B43" w:rsidP="003658C7">
            <w:pPr>
              <w:pStyle w:val="c9"/>
              <w:shd w:val="clear" w:color="auto" w:fill="FFFFFF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5E686A">
              <w:rPr>
                <w:bCs/>
                <w:sz w:val="22"/>
                <w:szCs w:val="22"/>
              </w:rPr>
              <w:t>2</w:t>
            </w:r>
            <w:r w:rsidR="003658C7" w:rsidRPr="005E686A">
              <w:rPr>
                <w:bCs/>
                <w:sz w:val="22"/>
                <w:szCs w:val="22"/>
              </w:rPr>
              <w:t xml:space="preserve">. </w:t>
            </w:r>
            <w:r w:rsidRPr="005E686A">
              <w:rPr>
                <w:bCs/>
                <w:sz w:val="22"/>
                <w:szCs w:val="22"/>
              </w:rPr>
              <w:t>Д/и «</w:t>
            </w:r>
            <w:r w:rsidR="00537076" w:rsidRPr="005E686A">
              <w:rPr>
                <w:bCs/>
                <w:sz w:val="22"/>
                <w:szCs w:val="22"/>
              </w:rPr>
              <w:t xml:space="preserve">Цветик - </w:t>
            </w:r>
            <w:proofErr w:type="spellStart"/>
            <w:r w:rsidR="00537076" w:rsidRPr="005E686A">
              <w:rPr>
                <w:bCs/>
                <w:sz w:val="22"/>
                <w:szCs w:val="22"/>
              </w:rPr>
              <w:t>семицветик</w:t>
            </w:r>
            <w:proofErr w:type="spellEnd"/>
            <w:r w:rsidR="00537076" w:rsidRPr="005E686A">
              <w:rPr>
                <w:bCs/>
                <w:sz w:val="22"/>
                <w:szCs w:val="22"/>
              </w:rPr>
              <w:t xml:space="preserve">» </w:t>
            </w:r>
            <w:r w:rsidRPr="005E686A">
              <w:rPr>
                <w:bCs/>
                <w:sz w:val="22"/>
                <w:szCs w:val="22"/>
              </w:rPr>
              <w:t xml:space="preserve">             </w:t>
            </w:r>
          </w:p>
          <w:p w:rsidR="003658C7" w:rsidRPr="005E686A" w:rsidRDefault="003658C7" w:rsidP="003658C7">
            <w:pPr>
              <w:pStyle w:val="c9"/>
              <w:shd w:val="clear" w:color="auto" w:fill="FFFFFF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5E686A">
              <w:rPr>
                <w:bCs/>
                <w:i/>
                <w:sz w:val="22"/>
                <w:szCs w:val="22"/>
              </w:rPr>
              <w:t>Цель:</w:t>
            </w:r>
            <w:r w:rsidRPr="005E686A">
              <w:rPr>
                <w:bCs/>
                <w:sz w:val="22"/>
                <w:szCs w:val="22"/>
              </w:rPr>
              <w:t xml:space="preserve"> </w:t>
            </w:r>
            <w:r w:rsidR="00537076" w:rsidRPr="005E686A">
              <w:rPr>
                <w:bCs/>
                <w:sz w:val="22"/>
                <w:szCs w:val="22"/>
              </w:rPr>
              <w:t>развивать умения детей высказывать свои желания</w:t>
            </w:r>
          </w:p>
          <w:p w:rsidR="008C2618" w:rsidRPr="005E686A" w:rsidRDefault="00537076" w:rsidP="003658C7">
            <w:pPr>
              <w:pStyle w:val="c9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E686A">
              <w:rPr>
                <w:bCs/>
                <w:sz w:val="22"/>
                <w:szCs w:val="22"/>
              </w:rPr>
              <w:t>3. Пальчиковая гимнастика по теме недели</w:t>
            </w:r>
            <w:r w:rsidR="00622B43" w:rsidRPr="005E686A">
              <w:rPr>
                <w:bCs/>
                <w:sz w:val="22"/>
                <w:szCs w:val="22"/>
              </w:rPr>
              <w:t xml:space="preserve"> </w:t>
            </w:r>
            <w:r w:rsidR="00023750" w:rsidRPr="005E686A">
              <w:rPr>
                <w:bCs/>
                <w:sz w:val="22"/>
                <w:szCs w:val="22"/>
              </w:rPr>
              <w:t xml:space="preserve"> </w:t>
            </w:r>
          </w:p>
          <w:p w:rsidR="007A7D3D" w:rsidRPr="005E686A" w:rsidRDefault="008C2618" w:rsidP="007A7D3D">
            <w:pPr>
              <w:rPr>
                <w:rFonts w:ascii="Times New Roman" w:eastAsia="Times New Roman" w:hAnsi="Times New Roman" w:cs="Times New Roman"/>
                <w:bCs/>
              </w:rPr>
            </w:pPr>
            <w:r w:rsidRPr="005E686A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Прогулка</w:t>
            </w:r>
            <w:r w:rsidR="003658C7" w:rsidRPr="005E686A">
              <w:rPr>
                <w:rFonts w:ascii="Times New Roman" w:hAnsi="Times New Roman" w:cs="Times New Roman"/>
              </w:rPr>
              <w:t>/</w:t>
            </w:r>
            <w:r w:rsidRPr="005E686A">
              <w:rPr>
                <w:rFonts w:ascii="Times New Roman" w:hAnsi="Times New Roman" w:cs="Times New Roman"/>
              </w:rPr>
              <w:t xml:space="preserve"> </w:t>
            </w:r>
            <w:r w:rsidR="007A0773" w:rsidRPr="005E686A">
              <w:rPr>
                <w:rFonts w:ascii="Times New Roman" w:hAnsi="Times New Roman" w:cs="Times New Roman"/>
              </w:rPr>
              <w:t>1.</w:t>
            </w:r>
            <w:r w:rsidR="00537076" w:rsidRPr="005E686A">
              <w:rPr>
                <w:rFonts w:ascii="Times New Roman" w:eastAsia="Times New Roman" w:hAnsi="Times New Roman" w:cs="Times New Roman"/>
                <w:bCs/>
              </w:rPr>
              <w:t xml:space="preserve"> Наблюдение за </w:t>
            </w:r>
            <w:r w:rsidR="007A0773" w:rsidRPr="005E686A">
              <w:rPr>
                <w:rFonts w:ascii="Times New Roman" w:eastAsia="Times New Roman" w:hAnsi="Times New Roman" w:cs="Times New Roman"/>
                <w:bCs/>
              </w:rPr>
              <w:t>ледяным покрытием</w:t>
            </w:r>
          </w:p>
          <w:p w:rsidR="008C2618" w:rsidRPr="005E686A" w:rsidRDefault="007A7D3D" w:rsidP="008C2618">
            <w:pPr>
              <w:rPr>
                <w:rFonts w:ascii="Times New Roman" w:eastAsia="Times New Roman" w:hAnsi="Times New Roman" w:cs="Times New Roman"/>
              </w:rPr>
            </w:pPr>
            <w:r w:rsidRPr="005E686A">
              <w:rPr>
                <w:rFonts w:ascii="Times New Roman" w:eastAsia="Times New Roman" w:hAnsi="Times New Roman" w:cs="Times New Roman"/>
                <w:bCs/>
                <w:i/>
              </w:rPr>
              <w:t xml:space="preserve">Цель: </w:t>
            </w:r>
            <w:r w:rsidR="007A0773" w:rsidRPr="005E686A">
              <w:rPr>
                <w:rFonts w:ascii="Times New Roman" w:eastAsia="Times New Roman" w:hAnsi="Times New Roman" w:cs="Times New Roman"/>
                <w:bCs/>
              </w:rPr>
              <w:t>закрепить свойства воды</w:t>
            </w:r>
            <w:r w:rsidR="007A0773" w:rsidRPr="005E686A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</w:p>
          <w:p w:rsidR="007A7D3D" w:rsidRPr="005E686A" w:rsidRDefault="004765C7" w:rsidP="007A7D3D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5E686A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2. </w:t>
            </w:r>
            <w:r w:rsidR="007A7D3D" w:rsidRPr="005E686A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gramStart"/>
            <w:r w:rsidR="007A7D3D" w:rsidRPr="005E686A">
              <w:rPr>
                <w:rFonts w:ascii="Times New Roman" w:eastAsia="Times New Roman" w:hAnsi="Times New Roman" w:cs="Times New Roman"/>
                <w:bCs/>
              </w:rPr>
              <w:t>П</w:t>
            </w:r>
            <w:proofErr w:type="gramEnd"/>
            <w:r w:rsidR="007A7D3D" w:rsidRPr="005E686A">
              <w:rPr>
                <w:rFonts w:ascii="Times New Roman" w:eastAsia="Times New Roman" w:hAnsi="Times New Roman" w:cs="Times New Roman"/>
                <w:bCs/>
              </w:rPr>
              <w:t>/и «</w:t>
            </w:r>
            <w:r w:rsidR="007A0773" w:rsidRPr="005E686A">
              <w:rPr>
                <w:rFonts w:ascii="Times New Roman" w:eastAsia="Times New Roman" w:hAnsi="Times New Roman" w:cs="Times New Roman"/>
                <w:bCs/>
              </w:rPr>
              <w:t xml:space="preserve">Два Мороза» </w:t>
            </w:r>
          </w:p>
          <w:p w:rsidR="008C2618" w:rsidRPr="005E686A" w:rsidRDefault="007A7D3D" w:rsidP="007A7D3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E686A">
              <w:rPr>
                <w:rFonts w:ascii="Times New Roman" w:eastAsia="Times New Roman" w:hAnsi="Times New Roman" w:cs="Times New Roman"/>
                <w:i/>
                <w:color w:val="000000"/>
              </w:rPr>
              <w:t>Цель</w:t>
            </w:r>
            <w:r w:rsidR="00244CFA" w:rsidRPr="005E686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: </w:t>
            </w:r>
            <w:r w:rsidR="00244CFA" w:rsidRPr="005E686A">
              <w:rPr>
                <w:rFonts w:ascii="Times New Roman" w:hAnsi="Times New Roman" w:cs="Times New Roman"/>
              </w:rPr>
              <w:t>развивать выдержку,</w:t>
            </w:r>
            <w:r w:rsidR="00C01EAE" w:rsidRPr="005E686A">
              <w:rPr>
                <w:rFonts w:ascii="Times New Roman" w:hAnsi="Times New Roman" w:cs="Times New Roman"/>
              </w:rPr>
              <w:t xml:space="preserve"> </w:t>
            </w:r>
            <w:r w:rsidR="00244CFA" w:rsidRPr="005E686A">
              <w:rPr>
                <w:rFonts w:ascii="Times New Roman" w:hAnsi="Times New Roman" w:cs="Times New Roman"/>
              </w:rPr>
              <w:t>умение согласовывать движения со словами</w:t>
            </w:r>
          </w:p>
          <w:p w:rsidR="0055575C" w:rsidRPr="005E686A" w:rsidRDefault="007A0773" w:rsidP="0005615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E686A">
              <w:rPr>
                <w:rFonts w:ascii="Times New Roman" w:eastAsia="Times New Roman" w:hAnsi="Times New Roman" w:cs="Times New Roman"/>
                <w:color w:val="000000"/>
              </w:rPr>
              <w:t>3. И.р. «Пролезь и не задень»   (с обручем)</w:t>
            </w:r>
          </w:p>
          <w:p w:rsidR="008C2618" w:rsidRPr="005E686A" w:rsidRDefault="0055575C" w:rsidP="0005615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E686A">
              <w:rPr>
                <w:rFonts w:ascii="Times New Roman" w:eastAsia="Times New Roman" w:hAnsi="Times New Roman" w:cs="Times New Roman"/>
                <w:color w:val="000000"/>
              </w:rPr>
              <w:t xml:space="preserve"> 4. Труд: расчистка снежного лабиринта; прививать трудолюбие</w:t>
            </w:r>
            <w:r w:rsidR="007A0773" w:rsidRPr="005E68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05615E" w:rsidRPr="005E686A" w:rsidRDefault="0005615E" w:rsidP="0005615E">
            <w:pPr>
              <w:rPr>
                <w:rFonts w:ascii="Times New Roman" w:eastAsia="Times New Roman" w:hAnsi="Times New Roman" w:cs="Times New Roman"/>
              </w:rPr>
            </w:pPr>
            <w:r w:rsidRPr="005E686A">
              <w:rPr>
                <w:rFonts w:ascii="Times New Roman" w:eastAsia="Times New Roman" w:hAnsi="Times New Roman" w:cs="Times New Roman"/>
                <w:b/>
              </w:rPr>
              <w:t>Вечер/</w:t>
            </w:r>
            <w:r w:rsidRPr="005E686A">
              <w:rPr>
                <w:rFonts w:ascii="Times New Roman" w:eastAsia="Times New Roman" w:hAnsi="Times New Roman" w:cs="Times New Roman"/>
              </w:rPr>
              <w:t xml:space="preserve"> Гимнастика после сна</w:t>
            </w:r>
          </w:p>
          <w:p w:rsidR="004765C7" w:rsidRPr="00926C7D" w:rsidRDefault="0005615E" w:rsidP="008C2618">
            <w:pPr>
              <w:rPr>
                <w:rStyle w:val="c0"/>
                <w:rFonts w:ascii="Times New Roman" w:hAnsi="Times New Roman" w:cs="Times New Roman"/>
                <w:b/>
                <w:shd w:val="clear" w:color="auto" w:fill="F7FBF4"/>
              </w:rPr>
            </w:pPr>
            <w:r w:rsidRPr="005E686A">
              <w:rPr>
                <w:rFonts w:ascii="Times New Roman" w:eastAsia="Times New Roman" w:hAnsi="Times New Roman" w:cs="Times New Roman"/>
              </w:rPr>
              <w:t>1.Вече</w:t>
            </w:r>
            <w:r w:rsidR="00073FB1" w:rsidRPr="005E686A">
              <w:rPr>
                <w:rFonts w:ascii="Times New Roman" w:eastAsia="Times New Roman" w:hAnsi="Times New Roman" w:cs="Times New Roman"/>
              </w:rPr>
              <w:t xml:space="preserve">р загадок (о </w:t>
            </w:r>
            <w:r w:rsidR="0064256F">
              <w:rPr>
                <w:rFonts w:ascii="Times New Roman" w:eastAsia="Times New Roman" w:hAnsi="Times New Roman" w:cs="Times New Roman"/>
              </w:rPr>
              <w:t>домашних животных</w:t>
            </w:r>
            <w:r w:rsidRPr="005E686A">
              <w:rPr>
                <w:rFonts w:ascii="Times New Roman" w:eastAsia="Times New Roman" w:hAnsi="Times New Roman" w:cs="Times New Roman"/>
              </w:rPr>
              <w:t>)</w:t>
            </w:r>
          </w:p>
          <w:p w:rsidR="007A7D3D" w:rsidRPr="005E686A" w:rsidRDefault="00106E9F" w:rsidP="007A7D3D">
            <w:pPr>
              <w:rPr>
                <w:rStyle w:val="c0"/>
                <w:rFonts w:ascii="Times New Roman" w:hAnsi="Times New Roman" w:cs="Times New Roman"/>
                <w:shd w:val="clear" w:color="auto" w:fill="F7FBF4"/>
              </w:rPr>
            </w:pPr>
            <w:r>
              <w:rPr>
                <w:rStyle w:val="c0"/>
                <w:rFonts w:ascii="Times New Roman" w:hAnsi="Times New Roman" w:cs="Times New Roman"/>
                <w:shd w:val="clear" w:color="auto" w:fill="F7FBF4"/>
              </w:rPr>
              <w:t>2</w:t>
            </w:r>
            <w:r w:rsidR="007A7D3D" w:rsidRPr="005E686A">
              <w:rPr>
                <w:rStyle w:val="c0"/>
                <w:rFonts w:ascii="Times New Roman" w:hAnsi="Times New Roman" w:cs="Times New Roman"/>
                <w:shd w:val="clear" w:color="auto" w:fill="F7FBF4"/>
              </w:rPr>
              <w:t xml:space="preserve">. </w:t>
            </w:r>
            <w:r w:rsidR="00073FB1" w:rsidRPr="005E686A">
              <w:rPr>
                <w:rStyle w:val="c0"/>
                <w:rFonts w:ascii="Times New Roman" w:hAnsi="Times New Roman" w:cs="Times New Roman"/>
                <w:shd w:val="clear" w:color="auto" w:fill="F7FBF4"/>
              </w:rPr>
              <w:t xml:space="preserve">И.р. закрепить названия зимних месяцев с </w:t>
            </w:r>
            <w:r w:rsidR="00926C7D">
              <w:rPr>
                <w:rStyle w:val="c0"/>
                <w:rFonts w:ascii="Times New Roman" w:hAnsi="Times New Roman" w:cs="Times New Roman"/>
                <w:shd w:val="clear" w:color="auto" w:fill="F7FBF4"/>
              </w:rPr>
              <w:t>Кирой М</w:t>
            </w:r>
            <w:r w:rsidR="00073FB1" w:rsidRPr="005E686A">
              <w:rPr>
                <w:rStyle w:val="c0"/>
                <w:rFonts w:ascii="Times New Roman" w:hAnsi="Times New Roman" w:cs="Times New Roman"/>
                <w:shd w:val="clear" w:color="auto" w:fill="F7FBF4"/>
              </w:rPr>
              <w:t xml:space="preserve">., Савелием, </w:t>
            </w:r>
            <w:r w:rsidR="0055575C" w:rsidRPr="005E686A">
              <w:rPr>
                <w:rStyle w:val="c0"/>
                <w:rFonts w:ascii="Times New Roman" w:hAnsi="Times New Roman" w:cs="Times New Roman"/>
                <w:shd w:val="clear" w:color="auto" w:fill="F7FBF4"/>
              </w:rPr>
              <w:t>сохраняя их последовательность</w:t>
            </w:r>
          </w:p>
          <w:p w:rsidR="004765C7" w:rsidRPr="005E686A" w:rsidRDefault="00106E9F" w:rsidP="008C2618">
            <w:pPr>
              <w:rPr>
                <w:rFonts w:ascii="Times New Roman" w:hAnsi="Times New Roman" w:cs="Times New Roman"/>
                <w:color w:val="333300"/>
                <w:shd w:val="clear" w:color="auto" w:fill="F7FBF4"/>
              </w:rPr>
            </w:pPr>
            <w:r>
              <w:rPr>
                <w:rStyle w:val="c0"/>
                <w:rFonts w:ascii="Times New Roman" w:hAnsi="Times New Roman" w:cs="Times New Roman"/>
              </w:rPr>
              <w:t>3</w:t>
            </w:r>
            <w:r w:rsidR="003A4578" w:rsidRPr="005E686A">
              <w:rPr>
                <w:rStyle w:val="c0"/>
                <w:rFonts w:ascii="Times New Roman" w:hAnsi="Times New Roman" w:cs="Times New Roman"/>
              </w:rPr>
              <w:t>. Свободная деятельность детей; воспитывать дружеские взаимоотношения между детьми</w:t>
            </w:r>
          </w:p>
          <w:p w:rsidR="00433DC1" w:rsidRPr="005E686A" w:rsidRDefault="008C2618" w:rsidP="008C2618">
            <w:pPr>
              <w:rPr>
                <w:rFonts w:ascii="Times New Roman" w:eastAsia="Times New Roman" w:hAnsi="Times New Roman" w:cs="Times New Roman"/>
                <w:bCs/>
              </w:rPr>
            </w:pPr>
            <w:r w:rsidRPr="005E686A">
              <w:rPr>
                <w:rFonts w:ascii="Times New Roman" w:eastAsia="Times New Roman" w:hAnsi="Times New Roman" w:cs="Times New Roman"/>
                <w:b/>
                <w:bCs/>
              </w:rPr>
              <w:t>Прогулка</w:t>
            </w:r>
            <w:r w:rsidR="004765C7" w:rsidRPr="005E686A">
              <w:rPr>
                <w:rFonts w:ascii="Times New Roman" w:eastAsia="Times New Roman" w:hAnsi="Times New Roman" w:cs="Times New Roman"/>
                <w:bCs/>
              </w:rPr>
              <w:t xml:space="preserve">/ </w:t>
            </w:r>
            <w:r w:rsidR="00622B43" w:rsidRPr="005E686A">
              <w:rPr>
                <w:rFonts w:ascii="Times New Roman" w:eastAsia="Times New Roman" w:hAnsi="Times New Roman" w:cs="Times New Roman"/>
                <w:bCs/>
              </w:rPr>
              <w:t>1.Наблюдение за животным – кошкой</w:t>
            </w:r>
          </w:p>
          <w:p w:rsidR="004765C7" w:rsidRPr="005E686A" w:rsidRDefault="003A4578" w:rsidP="003A4578">
            <w:pPr>
              <w:rPr>
                <w:rFonts w:ascii="Times New Roman" w:eastAsia="Times New Roman" w:hAnsi="Times New Roman" w:cs="Times New Roman"/>
                <w:bCs/>
              </w:rPr>
            </w:pPr>
            <w:r w:rsidRPr="005E686A">
              <w:rPr>
                <w:rFonts w:ascii="Times New Roman" w:eastAsia="Times New Roman" w:hAnsi="Times New Roman" w:cs="Times New Roman"/>
                <w:bCs/>
                <w:i/>
              </w:rPr>
              <w:t>Цель</w:t>
            </w:r>
            <w:r w:rsidRPr="005E686A">
              <w:rPr>
                <w:rFonts w:ascii="Times New Roman" w:hAnsi="Times New Roman" w:cs="Times New Roman"/>
              </w:rPr>
              <w:t>: отметить</w:t>
            </w:r>
            <w:r w:rsidRPr="005E686A">
              <w:rPr>
                <w:rFonts w:ascii="Times New Roman" w:eastAsia="Times New Roman" w:hAnsi="Times New Roman" w:cs="Times New Roman"/>
                <w:bCs/>
                <w:i/>
              </w:rPr>
              <w:t xml:space="preserve"> </w:t>
            </w:r>
            <w:r w:rsidRPr="005E686A">
              <w:rPr>
                <w:rFonts w:ascii="Times New Roman" w:hAnsi="Times New Roman" w:cs="Times New Roman"/>
              </w:rPr>
              <w:t xml:space="preserve"> характерные особенности внешнего вида и повадок</w:t>
            </w:r>
          </w:p>
          <w:p w:rsidR="00C800AF" w:rsidRPr="005E686A" w:rsidRDefault="00C800AF" w:rsidP="008C2618">
            <w:pPr>
              <w:rPr>
                <w:rFonts w:ascii="Times New Roman" w:eastAsia="Times New Roman" w:hAnsi="Times New Roman" w:cs="Times New Roman"/>
                <w:bCs/>
              </w:rPr>
            </w:pPr>
            <w:r w:rsidRPr="005E686A">
              <w:rPr>
                <w:rFonts w:ascii="Times New Roman" w:eastAsia="Times New Roman" w:hAnsi="Times New Roman" w:cs="Times New Roman"/>
                <w:bCs/>
              </w:rPr>
              <w:t xml:space="preserve">2. </w:t>
            </w:r>
            <w:proofErr w:type="gramStart"/>
            <w:r w:rsidRPr="005E686A">
              <w:rPr>
                <w:rFonts w:ascii="Times New Roman" w:eastAsia="Times New Roman" w:hAnsi="Times New Roman" w:cs="Times New Roman"/>
                <w:bCs/>
              </w:rPr>
              <w:t>П</w:t>
            </w:r>
            <w:proofErr w:type="gramEnd"/>
            <w:r w:rsidRPr="005E686A">
              <w:rPr>
                <w:rFonts w:ascii="Times New Roman" w:eastAsia="Times New Roman" w:hAnsi="Times New Roman" w:cs="Times New Roman"/>
                <w:bCs/>
              </w:rPr>
              <w:t xml:space="preserve">/и по желанию детей </w:t>
            </w:r>
            <w:r w:rsidR="00996D03" w:rsidRPr="005E686A">
              <w:rPr>
                <w:rFonts w:ascii="Times New Roman" w:eastAsia="Times New Roman" w:hAnsi="Times New Roman" w:cs="Times New Roman"/>
                <w:bCs/>
              </w:rPr>
              <w:t xml:space="preserve"> на развитие быстроты и ловкост</w:t>
            </w:r>
            <w:r w:rsidR="003A4578" w:rsidRPr="005E686A">
              <w:rPr>
                <w:rFonts w:ascii="Times New Roman" w:eastAsia="Times New Roman" w:hAnsi="Times New Roman" w:cs="Times New Roman"/>
                <w:bCs/>
              </w:rPr>
              <w:t>и</w:t>
            </w:r>
          </w:p>
          <w:p w:rsidR="00106E9F" w:rsidRDefault="003A4578" w:rsidP="008C2618">
            <w:pPr>
              <w:rPr>
                <w:rFonts w:ascii="Times New Roman" w:eastAsia="Times New Roman" w:hAnsi="Times New Roman" w:cs="Times New Roman"/>
                <w:bCs/>
              </w:rPr>
            </w:pPr>
            <w:r w:rsidRPr="005E686A">
              <w:rPr>
                <w:rFonts w:ascii="Times New Roman" w:eastAsia="Times New Roman" w:hAnsi="Times New Roman" w:cs="Times New Roman"/>
                <w:bCs/>
              </w:rPr>
              <w:t>3. И.р</w:t>
            </w:r>
            <w:proofErr w:type="gramStart"/>
            <w:r w:rsidRPr="005E686A">
              <w:rPr>
                <w:rFonts w:ascii="Times New Roman" w:eastAsia="Times New Roman" w:hAnsi="Times New Roman" w:cs="Times New Roman"/>
                <w:bCs/>
              </w:rPr>
              <w:t>.</w:t>
            </w:r>
            <w:r w:rsidR="007A0773" w:rsidRPr="005E686A">
              <w:rPr>
                <w:rFonts w:ascii="Times New Roman" w:eastAsia="Times New Roman" w:hAnsi="Times New Roman" w:cs="Times New Roman"/>
                <w:bCs/>
              </w:rPr>
              <w:t>(</w:t>
            </w:r>
            <w:proofErr w:type="gramEnd"/>
            <w:r w:rsidRPr="005E686A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7A0773" w:rsidRPr="005E686A">
              <w:rPr>
                <w:rFonts w:ascii="Times New Roman" w:eastAsia="Times New Roman" w:hAnsi="Times New Roman" w:cs="Times New Roman"/>
                <w:bCs/>
              </w:rPr>
              <w:t>с подгруппами) «Пробеги по лабиринту с преодоление препятствий»</w:t>
            </w:r>
          </w:p>
          <w:p w:rsidR="003A4578" w:rsidRPr="005E686A" w:rsidRDefault="00106E9F" w:rsidP="008C261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Труд: продолжение строительства снежного лаза; воспитывать трудолюбие, желание доводить начатое дело до конца</w:t>
            </w:r>
            <w:r w:rsidR="007A0773" w:rsidRPr="005E686A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</w:p>
          <w:p w:rsidR="008C2618" w:rsidRPr="005E686A" w:rsidRDefault="008C2618" w:rsidP="004765C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8C2618" w:rsidRPr="005E686A" w:rsidRDefault="008C2618" w:rsidP="00C800AF">
            <w:pPr>
              <w:jc w:val="center"/>
              <w:rPr>
                <w:rFonts w:ascii="Times New Roman" w:hAnsi="Times New Roman" w:cs="Times New Roman"/>
              </w:rPr>
            </w:pPr>
          </w:p>
          <w:p w:rsidR="00C800AF" w:rsidRPr="005E686A" w:rsidRDefault="00C800AF" w:rsidP="00342845">
            <w:pPr>
              <w:rPr>
                <w:rFonts w:ascii="Times New Roman" w:hAnsi="Times New Roman" w:cs="Times New Roman"/>
              </w:rPr>
            </w:pPr>
          </w:p>
          <w:p w:rsidR="00C800AF" w:rsidRPr="005E686A" w:rsidRDefault="00023750" w:rsidP="00C800AF">
            <w:pPr>
              <w:jc w:val="center"/>
              <w:rPr>
                <w:rFonts w:ascii="Times New Roman" w:hAnsi="Times New Roman" w:cs="Times New Roman"/>
              </w:rPr>
            </w:pPr>
            <w:r w:rsidRPr="005E686A">
              <w:rPr>
                <w:rFonts w:ascii="Times New Roman" w:hAnsi="Times New Roman" w:cs="Times New Roman"/>
              </w:rPr>
              <w:t>иллюстрации по теме</w:t>
            </w:r>
          </w:p>
          <w:p w:rsidR="00C800AF" w:rsidRPr="005E686A" w:rsidRDefault="00C800AF" w:rsidP="00C800AF">
            <w:pPr>
              <w:jc w:val="center"/>
              <w:rPr>
                <w:rFonts w:ascii="Times New Roman" w:hAnsi="Times New Roman" w:cs="Times New Roman"/>
              </w:rPr>
            </w:pPr>
          </w:p>
          <w:p w:rsidR="00C800AF" w:rsidRPr="005E686A" w:rsidRDefault="00C800AF" w:rsidP="00C800AF">
            <w:pPr>
              <w:jc w:val="center"/>
              <w:rPr>
                <w:rFonts w:ascii="Times New Roman" w:hAnsi="Times New Roman" w:cs="Times New Roman"/>
              </w:rPr>
            </w:pPr>
          </w:p>
          <w:p w:rsidR="00C800AF" w:rsidRPr="005E686A" w:rsidRDefault="00C800AF" w:rsidP="00C800AF">
            <w:pPr>
              <w:jc w:val="center"/>
              <w:rPr>
                <w:rFonts w:ascii="Times New Roman" w:hAnsi="Times New Roman" w:cs="Times New Roman"/>
              </w:rPr>
            </w:pPr>
          </w:p>
          <w:p w:rsidR="00C800AF" w:rsidRPr="005E686A" w:rsidRDefault="00C800AF" w:rsidP="00023750">
            <w:pPr>
              <w:rPr>
                <w:rFonts w:ascii="Times New Roman" w:hAnsi="Times New Roman" w:cs="Times New Roman"/>
              </w:rPr>
            </w:pPr>
          </w:p>
          <w:p w:rsidR="00C800AF" w:rsidRPr="005E686A" w:rsidRDefault="00C800AF" w:rsidP="00C800AF">
            <w:pPr>
              <w:jc w:val="center"/>
              <w:rPr>
                <w:rFonts w:ascii="Times New Roman" w:hAnsi="Times New Roman" w:cs="Times New Roman"/>
              </w:rPr>
            </w:pPr>
          </w:p>
          <w:p w:rsidR="00F71E06" w:rsidRPr="005E686A" w:rsidRDefault="00F71E06" w:rsidP="00C800AF">
            <w:pPr>
              <w:jc w:val="center"/>
              <w:rPr>
                <w:rFonts w:ascii="Times New Roman" w:hAnsi="Times New Roman" w:cs="Times New Roman"/>
              </w:rPr>
            </w:pPr>
          </w:p>
          <w:p w:rsidR="00F71E06" w:rsidRPr="005E686A" w:rsidRDefault="00F71E06" w:rsidP="00C800AF">
            <w:pPr>
              <w:jc w:val="center"/>
              <w:rPr>
                <w:rFonts w:ascii="Times New Roman" w:hAnsi="Times New Roman" w:cs="Times New Roman"/>
              </w:rPr>
            </w:pPr>
          </w:p>
          <w:p w:rsidR="00C800AF" w:rsidRPr="005E686A" w:rsidRDefault="00C800AF" w:rsidP="00C800AF">
            <w:pPr>
              <w:jc w:val="center"/>
              <w:rPr>
                <w:rFonts w:ascii="Times New Roman" w:hAnsi="Times New Roman" w:cs="Times New Roman"/>
              </w:rPr>
            </w:pPr>
          </w:p>
          <w:p w:rsidR="00C800AF" w:rsidRPr="005E686A" w:rsidRDefault="00C800AF" w:rsidP="00C800AF">
            <w:pPr>
              <w:jc w:val="center"/>
              <w:rPr>
                <w:rFonts w:ascii="Times New Roman" w:hAnsi="Times New Roman" w:cs="Times New Roman"/>
              </w:rPr>
            </w:pPr>
          </w:p>
          <w:p w:rsidR="00C800AF" w:rsidRPr="005E686A" w:rsidRDefault="009D3EC8" w:rsidP="00C800AF">
            <w:pPr>
              <w:jc w:val="center"/>
              <w:rPr>
                <w:rFonts w:ascii="Times New Roman" w:hAnsi="Times New Roman" w:cs="Times New Roman"/>
              </w:rPr>
            </w:pPr>
            <w:r w:rsidRPr="005E686A">
              <w:rPr>
                <w:rFonts w:ascii="Times New Roman" w:hAnsi="Times New Roman" w:cs="Times New Roman"/>
              </w:rPr>
              <w:t>Выносные игрушки</w:t>
            </w:r>
          </w:p>
          <w:p w:rsidR="009D3EC8" w:rsidRDefault="009D3EC8" w:rsidP="009D3EC8">
            <w:pPr>
              <w:rPr>
                <w:rFonts w:ascii="Times New Roman" w:hAnsi="Times New Roman" w:cs="Times New Roman"/>
              </w:rPr>
            </w:pPr>
            <w:r w:rsidRPr="005E686A">
              <w:rPr>
                <w:rFonts w:ascii="Times New Roman" w:hAnsi="Times New Roman" w:cs="Times New Roman"/>
              </w:rPr>
              <w:t>Лопаты</w:t>
            </w:r>
          </w:p>
          <w:p w:rsidR="00F41969" w:rsidRPr="005E686A" w:rsidRDefault="00F41969" w:rsidP="009D3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юшки</w:t>
            </w:r>
          </w:p>
          <w:p w:rsidR="00C800AF" w:rsidRPr="005E686A" w:rsidRDefault="00C800AF" w:rsidP="007A0773">
            <w:pPr>
              <w:rPr>
                <w:rFonts w:ascii="Times New Roman" w:hAnsi="Times New Roman" w:cs="Times New Roman"/>
              </w:rPr>
            </w:pPr>
          </w:p>
          <w:p w:rsidR="00C800AF" w:rsidRPr="005E686A" w:rsidRDefault="0064256F" w:rsidP="007A07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гадки о домашних животных</w:t>
            </w:r>
            <w:r w:rsidR="007A0773" w:rsidRPr="005E686A">
              <w:rPr>
                <w:rFonts w:ascii="Times New Roman" w:hAnsi="Times New Roman" w:cs="Times New Roman"/>
              </w:rPr>
              <w:t xml:space="preserve"> </w:t>
            </w:r>
          </w:p>
          <w:p w:rsidR="00F71E06" w:rsidRPr="005E686A" w:rsidRDefault="00F71E06" w:rsidP="007A0773">
            <w:pPr>
              <w:rPr>
                <w:rFonts w:ascii="Times New Roman" w:hAnsi="Times New Roman" w:cs="Times New Roman"/>
              </w:rPr>
            </w:pPr>
          </w:p>
          <w:p w:rsidR="00F71E06" w:rsidRPr="005E686A" w:rsidRDefault="00F71E06" w:rsidP="00C800AF">
            <w:pPr>
              <w:jc w:val="center"/>
              <w:rPr>
                <w:rFonts w:ascii="Times New Roman" w:hAnsi="Times New Roman" w:cs="Times New Roman"/>
              </w:rPr>
            </w:pPr>
          </w:p>
          <w:p w:rsidR="00C800AF" w:rsidRDefault="00C800AF" w:rsidP="00C800AF">
            <w:pPr>
              <w:jc w:val="center"/>
              <w:rPr>
                <w:rFonts w:ascii="Times New Roman" w:hAnsi="Times New Roman" w:cs="Times New Roman"/>
              </w:rPr>
            </w:pPr>
            <w:r w:rsidRPr="005E686A">
              <w:rPr>
                <w:rFonts w:ascii="Times New Roman" w:hAnsi="Times New Roman" w:cs="Times New Roman"/>
              </w:rPr>
              <w:t>настольные игры</w:t>
            </w:r>
          </w:p>
          <w:p w:rsidR="00F41969" w:rsidRPr="005E686A" w:rsidRDefault="00F41969" w:rsidP="00F419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8" w:type="dxa"/>
            <w:tcBorders>
              <w:top w:val="single" w:sz="4" w:space="0" w:color="auto"/>
            </w:tcBorders>
          </w:tcPr>
          <w:p w:rsidR="00DD0C4B" w:rsidRDefault="00DD0C4B" w:rsidP="00444382">
            <w:pPr>
              <w:rPr>
                <w:rFonts w:ascii="Times New Roman" w:hAnsi="Times New Roman" w:cs="Times New Roman"/>
              </w:rPr>
            </w:pPr>
          </w:p>
          <w:p w:rsidR="008C2618" w:rsidRPr="00DD0C4B" w:rsidRDefault="00DD0C4B" w:rsidP="00DD0C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омендовать познавательные выходные на тему: «Цветные льдинки» (окрашивание воды и ее замораживание в формах)</w:t>
            </w:r>
          </w:p>
        </w:tc>
      </w:tr>
    </w:tbl>
    <w:p w:rsidR="00723D9D" w:rsidRDefault="00723D9D" w:rsidP="001454E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723D9D" w:rsidSect="005E686A">
      <w:pgSz w:w="16838" w:h="11906" w:orient="landscape"/>
      <w:pgMar w:top="426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4B3A" w:rsidRDefault="00A84B3A" w:rsidP="007A44B6">
      <w:pPr>
        <w:spacing w:after="0" w:line="240" w:lineRule="auto"/>
      </w:pPr>
      <w:r>
        <w:separator/>
      </w:r>
    </w:p>
  </w:endnote>
  <w:endnote w:type="continuationSeparator" w:id="1">
    <w:p w:rsidR="00A84B3A" w:rsidRDefault="00A84B3A" w:rsidP="007A4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4B3A" w:rsidRDefault="00A84B3A" w:rsidP="007A44B6">
      <w:pPr>
        <w:spacing w:after="0" w:line="240" w:lineRule="auto"/>
      </w:pPr>
      <w:r>
        <w:separator/>
      </w:r>
    </w:p>
  </w:footnote>
  <w:footnote w:type="continuationSeparator" w:id="1">
    <w:p w:rsidR="00A84B3A" w:rsidRDefault="00A84B3A" w:rsidP="007A44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44E75"/>
    <w:multiLevelType w:val="multilevel"/>
    <w:tmpl w:val="5A0AAB1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0C4862"/>
    <w:multiLevelType w:val="hybridMultilevel"/>
    <w:tmpl w:val="A2182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312ABE"/>
    <w:multiLevelType w:val="multilevel"/>
    <w:tmpl w:val="FAD2E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E72652"/>
    <w:multiLevelType w:val="hybridMultilevel"/>
    <w:tmpl w:val="0A1AC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E6C2B"/>
    <w:multiLevelType w:val="multilevel"/>
    <w:tmpl w:val="098A77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A1D2BD6"/>
    <w:multiLevelType w:val="multilevel"/>
    <w:tmpl w:val="D1288A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B031CF5"/>
    <w:multiLevelType w:val="hybridMultilevel"/>
    <w:tmpl w:val="1130C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7913F7"/>
    <w:multiLevelType w:val="hybridMultilevel"/>
    <w:tmpl w:val="1834E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227A29"/>
    <w:multiLevelType w:val="multilevel"/>
    <w:tmpl w:val="B6149C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3896963"/>
    <w:multiLevelType w:val="hybridMultilevel"/>
    <w:tmpl w:val="261EC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3B35E8"/>
    <w:multiLevelType w:val="multilevel"/>
    <w:tmpl w:val="64BC1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4C0632B"/>
    <w:multiLevelType w:val="multilevel"/>
    <w:tmpl w:val="43E412F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86777B2"/>
    <w:multiLevelType w:val="hybridMultilevel"/>
    <w:tmpl w:val="772C6E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E877E4"/>
    <w:multiLevelType w:val="hybridMultilevel"/>
    <w:tmpl w:val="6D528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ED37C2"/>
    <w:multiLevelType w:val="hybridMultilevel"/>
    <w:tmpl w:val="5694C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541C04"/>
    <w:multiLevelType w:val="multilevel"/>
    <w:tmpl w:val="1E74C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8401428"/>
    <w:multiLevelType w:val="hybridMultilevel"/>
    <w:tmpl w:val="D7E03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B63C6E"/>
    <w:multiLevelType w:val="multilevel"/>
    <w:tmpl w:val="19D67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2"/>
  </w:num>
  <w:num w:numId="3">
    <w:abstractNumId w:val="11"/>
  </w:num>
  <w:num w:numId="4">
    <w:abstractNumId w:val="0"/>
  </w:num>
  <w:num w:numId="5">
    <w:abstractNumId w:val="4"/>
  </w:num>
  <w:num w:numId="6">
    <w:abstractNumId w:val="17"/>
  </w:num>
  <w:num w:numId="7">
    <w:abstractNumId w:val="6"/>
  </w:num>
  <w:num w:numId="8">
    <w:abstractNumId w:val="16"/>
  </w:num>
  <w:num w:numId="9">
    <w:abstractNumId w:val="12"/>
  </w:num>
  <w:num w:numId="10">
    <w:abstractNumId w:val="15"/>
  </w:num>
  <w:num w:numId="11">
    <w:abstractNumId w:val="8"/>
  </w:num>
  <w:num w:numId="12">
    <w:abstractNumId w:val="5"/>
  </w:num>
  <w:num w:numId="13">
    <w:abstractNumId w:val="9"/>
  </w:num>
  <w:num w:numId="14">
    <w:abstractNumId w:val="13"/>
  </w:num>
  <w:num w:numId="15">
    <w:abstractNumId w:val="1"/>
  </w:num>
  <w:num w:numId="16">
    <w:abstractNumId w:val="3"/>
  </w:num>
  <w:num w:numId="17">
    <w:abstractNumId w:val="7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40A13"/>
    <w:rsid w:val="00011A59"/>
    <w:rsid w:val="00022713"/>
    <w:rsid w:val="00022CC6"/>
    <w:rsid w:val="00023750"/>
    <w:rsid w:val="00025EC5"/>
    <w:rsid w:val="000316F8"/>
    <w:rsid w:val="00032344"/>
    <w:rsid w:val="00033C88"/>
    <w:rsid w:val="00051A54"/>
    <w:rsid w:val="00054D66"/>
    <w:rsid w:val="0005615E"/>
    <w:rsid w:val="00073FB1"/>
    <w:rsid w:val="00075925"/>
    <w:rsid w:val="00081FC4"/>
    <w:rsid w:val="00095C7A"/>
    <w:rsid w:val="000A13D9"/>
    <w:rsid w:val="000A7137"/>
    <w:rsid w:val="000A785E"/>
    <w:rsid w:val="000B7780"/>
    <w:rsid w:val="000D5C4C"/>
    <w:rsid w:val="000E03D4"/>
    <w:rsid w:val="000E5D97"/>
    <w:rsid w:val="000F3121"/>
    <w:rsid w:val="001023E6"/>
    <w:rsid w:val="0010574B"/>
    <w:rsid w:val="001060D4"/>
    <w:rsid w:val="00106E9F"/>
    <w:rsid w:val="00113D4A"/>
    <w:rsid w:val="001160D8"/>
    <w:rsid w:val="001172D1"/>
    <w:rsid w:val="001220B1"/>
    <w:rsid w:val="00124661"/>
    <w:rsid w:val="00132CA5"/>
    <w:rsid w:val="00144265"/>
    <w:rsid w:val="001454EC"/>
    <w:rsid w:val="00155F15"/>
    <w:rsid w:val="0016404F"/>
    <w:rsid w:val="001766B1"/>
    <w:rsid w:val="00186EF9"/>
    <w:rsid w:val="00191852"/>
    <w:rsid w:val="001A7A52"/>
    <w:rsid w:val="001B68B5"/>
    <w:rsid w:val="001C5F57"/>
    <w:rsid w:val="001C6E41"/>
    <w:rsid w:val="001D16DB"/>
    <w:rsid w:val="001D36C2"/>
    <w:rsid w:val="001D6886"/>
    <w:rsid w:val="001D6F55"/>
    <w:rsid w:val="001E7F18"/>
    <w:rsid w:val="002003DA"/>
    <w:rsid w:val="0021375B"/>
    <w:rsid w:val="0021731A"/>
    <w:rsid w:val="00222F95"/>
    <w:rsid w:val="00225AB4"/>
    <w:rsid w:val="0022764C"/>
    <w:rsid w:val="002324B4"/>
    <w:rsid w:val="0024473C"/>
    <w:rsid w:val="00244CFA"/>
    <w:rsid w:val="00245E09"/>
    <w:rsid w:val="002465A8"/>
    <w:rsid w:val="00251848"/>
    <w:rsid w:val="00266B04"/>
    <w:rsid w:val="00284DF2"/>
    <w:rsid w:val="00292D2F"/>
    <w:rsid w:val="00296167"/>
    <w:rsid w:val="002B3EEE"/>
    <w:rsid w:val="002C5FB3"/>
    <w:rsid w:val="0030520C"/>
    <w:rsid w:val="003067C8"/>
    <w:rsid w:val="00310748"/>
    <w:rsid w:val="00332A58"/>
    <w:rsid w:val="00342845"/>
    <w:rsid w:val="0034437F"/>
    <w:rsid w:val="00355314"/>
    <w:rsid w:val="00360607"/>
    <w:rsid w:val="003645C8"/>
    <w:rsid w:val="003658C7"/>
    <w:rsid w:val="003667A2"/>
    <w:rsid w:val="00375030"/>
    <w:rsid w:val="00377945"/>
    <w:rsid w:val="00383B67"/>
    <w:rsid w:val="003848C2"/>
    <w:rsid w:val="003930EE"/>
    <w:rsid w:val="003936ED"/>
    <w:rsid w:val="00396EA3"/>
    <w:rsid w:val="003A09C4"/>
    <w:rsid w:val="003A4578"/>
    <w:rsid w:val="003A6793"/>
    <w:rsid w:val="003B3380"/>
    <w:rsid w:val="003D332E"/>
    <w:rsid w:val="003E65E1"/>
    <w:rsid w:val="003F15E1"/>
    <w:rsid w:val="00400CF9"/>
    <w:rsid w:val="00402203"/>
    <w:rsid w:val="004148EC"/>
    <w:rsid w:val="00427748"/>
    <w:rsid w:val="00433DC1"/>
    <w:rsid w:val="00433F2A"/>
    <w:rsid w:val="00433F72"/>
    <w:rsid w:val="00444382"/>
    <w:rsid w:val="00446033"/>
    <w:rsid w:val="00450653"/>
    <w:rsid w:val="00452696"/>
    <w:rsid w:val="0045293D"/>
    <w:rsid w:val="0045700F"/>
    <w:rsid w:val="0046311B"/>
    <w:rsid w:val="0046556C"/>
    <w:rsid w:val="00466E56"/>
    <w:rsid w:val="0047226B"/>
    <w:rsid w:val="0047393C"/>
    <w:rsid w:val="004765C7"/>
    <w:rsid w:val="00497770"/>
    <w:rsid w:val="004A3BE2"/>
    <w:rsid w:val="004E21F7"/>
    <w:rsid w:val="00510C6A"/>
    <w:rsid w:val="00511DD9"/>
    <w:rsid w:val="00531817"/>
    <w:rsid w:val="00537076"/>
    <w:rsid w:val="005540D7"/>
    <w:rsid w:val="0055575C"/>
    <w:rsid w:val="00560821"/>
    <w:rsid w:val="005635F1"/>
    <w:rsid w:val="00563E1B"/>
    <w:rsid w:val="005A1BF8"/>
    <w:rsid w:val="005B3FB7"/>
    <w:rsid w:val="005C207B"/>
    <w:rsid w:val="005C548A"/>
    <w:rsid w:val="005E686A"/>
    <w:rsid w:val="005F753F"/>
    <w:rsid w:val="006036A0"/>
    <w:rsid w:val="006053F6"/>
    <w:rsid w:val="00607C94"/>
    <w:rsid w:val="00622B43"/>
    <w:rsid w:val="00623EA2"/>
    <w:rsid w:val="00627596"/>
    <w:rsid w:val="006306BD"/>
    <w:rsid w:val="00634436"/>
    <w:rsid w:val="0064256F"/>
    <w:rsid w:val="00651142"/>
    <w:rsid w:val="00652B64"/>
    <w:rsid w:val="0065647B"/>
    <w:rsid w:val="0067214C"/>
    <w:rsid w:val="0069411E"/>
    <w:rsid w:val="00697B96"/>
    <w:rsid w:val="006A334D"/>
    <w:rsid w:val="006A33BA"/>
    <w:rsid w:val="006A700F"/>
    <w:rsid w:val="006C47BD"/>
    <w:rsid w:val="006D637E"/>
    <w:rsid w:val="006F0017"/>
    <w:rsid w:val="006F5ACC"/>
    <w:rsid w:val="007016E9"/>
    <w:rsid w:val="00703D6C"/>
    <w:rsid w:val="00723D9D"/>
    <w:rsid w:val="00724043"/>
    <w:rsid w:val="007255B4"/>
    <w:rsid w:val="00733D0E"/>
    <w:rsid w:val="007354A6"/>
    <w:rsid w:val="007407B3"/>
    <w:rsid w:val="007410BB"/>
    <w:rsid w:val="00760E87"/>
    <w:rsid w:val="00771813"/>
    <w:rsid w:val="00784CBA"/>
    <w:rsid w:val="007A0773"/>
    <w:rsid w:val="007A44B6"/>
    <w:rsid w:val="007A7D3D"/>
    <w:rsid w:val="007D478D"/>
    <w:rsid w:val="007D5CC1"/>
    <w:rsid w:val="007F4F75"/>
    <w:rsid w:val="0080193A"/>
    <w:rsid w:val="00801EBC"/>
    <w:rsid w:val="00805275"/>
    <w:rsid w:val="00806453"/>
    <w:rsid w:val="00807013"/>
    <w:rsid w:val="00815C3D"/>
    <w:rsid w:val="0084403C"/>
    <w:rsid w:val="008907B6"/>
    <w:rsid w:val="00897C2B"/>
    <w:rsid w:val="00897D2A"/>
    <w:rsid w:val="008A1E02"/>
    <w:rsid w:val="008A36BE"/>
    <w:rsid w:val="008A6599"/>
    <w:rsid w:val="008C2618"/>
    <w:rsid w:val="008D137B"/>
    <w:rsid w:val="008E201D"/>
    <w:rsid w:val="008F4A61"/>
    <w:rsid w:val="00906572"/>
    <w:rsid w:val="009102BF"/>
    <w:rsid w:val="00911887"/>
    <w:rsid w:val="0091497B"/>
    <w:rsid w:val="00916E88"/>
    <w:rsid w:val="00917C21"/>
    <w:rsid w:val="00926C7D"/>
    <w:rsid w:val="009279DB"/>
    <w:rsid w:val="00936168"/>
    <w:rsid w:val="00974F50"/>
    <w:rsid w:val="0097718C"/>
    <w:rsid w:val="00985E94"/>
    <w:rsid w:val="009908F2"/>
    <w:rsid w:val="00996D03"/>
    <w:rsid w:val="009A66C3"/>
    <w:rsid w:val="009C2F14"/>
    <w:rsid w:val="009D2620"/>
    <w:rsid w:val="009D3EC8"/>
    <w:rsid w:val="009D50DB"/>
    <w:rsid w:val="009E5808"/>
    <w:rsid w:val="00A05781"/>
    <w:rsid w:val="00A14841"/>
    <w:rsid w:val="00A2129A"/>
    <w:rsid w:val="00A25C71"/>
    <w:rsid w:val="00A32AFE"/>
    <w:rsid w:val="00A40A13"/>
    <w:rsid w:val="00A46ED1"/>
    <w:rsid w:val="00A5487A"/>
    <w:rsid w:val="00A61C01"/>
    <w:rsid w:val="00A664D4"/>
    <w:rsid w:val="00A70930"/>
    <w:rsid w:val="00A72D3F"/>
    <w:rsid w:val="00A73C83"/>
    <w:rsid w:val="00A84B3A"/>
    <w:rsid w:val="00A876F0"/>
    <w:rsid w:val="00A92A39"/>
    <w:rsid w:val="00A97D50"/>
    <w:rsid w:val="00AA2112"/>
    <w:rsid w:val="00AB194B"/>
    <w:rsid w:val="00AC5124"/>
    <w:rsid w:val="00AD42FB"/>
    <w:rsid w:val="00AF3A1A"/>
    <w:rsid w:val="00B0353F"/>
    <w:rsid w:val="00B33A72"/>
    <w:rsid w:val="00B40825"/>
    <w:rsid w:val="00B51BB7"/>
    <w:rsid w:val="00B5340D"/>
    <w:rsid w:val="00B6037E"/>
    <w:rsid w:val="00B6108E"/>
    <w:rsid w:val="00B724B4"/>
    <w:rsid w:val="00B7346D"/>
    <w:rsid w:val="00B82E9D"/>
    <w:rsid w:val="00B919FC"/>
    <w:rsid w:val="00B97235"/>
    <w:rsid w:val="00BA07F5"/>
    <w:rsid w:val="00BB09DA"/>
    <w:rsid w:val="00BC4BC1"/>
    <w:rsid w:val="00BD24DD"/>
    <w:rsid w:val="00BE326C"/>
    <w:rsid w:val="00C01EAE"/>
    <w:rsid w:val="00C0255B"/>
    <w:rsid w:val="00C052FE"/>
    <w:rsid w:val="00C053D7"/>
    <w:rsid w:val="00C10126"/>
    <w:rsid w:val="00C10D70"/>
    <w:rsid w:val="00C1105F"/>
    <w:rsid w:val="00C248F1"/>
    <w:rsid w:val="00C379C6"/>
    <w:rsid w:val="00C75AA4"/>
    <w:rsid w:val="00C800AF"/>
    <w:rsid w:val="00C97D18"/>
    <w:rsid w:val="00CA12B0"/>
    <w:rsid w:val="00CB5CFD"/>
    <w:rsid w:val="00CC2492"/>
    <w:rsid w:val="00CC50E8"/>
    <w:rsid w:val="00CD1838"/>
    <w:rsid w:val="00CD4A6B"/>
    <w:rsid w:val="00CF023C"/>
    <w:rsid w:val="00CF15FC"/>
    <w:rsid w:val="00CF7B2B"/>
    <w:rsid w:val="00D13747"/>
    <w:rsid w:val="00D21A7D"/>
    <w:rsid w:val="00D231C1"/>
    <w:rsid w:val="00D24F9A"/>
    <w:rsid w:val="00D36DE1"/>
    <w:rsid w:val="00D55C1D"/>
    <w:rsid w:val="00D57E71"/>
    <w:rsid w:val="00D67E5A"/>
    <w:rsid w:val="00D71219"/>
    <w:rsid w:val="00D74AF7"/>
    <w:rsid w:val="00D860A6"/>
    <w:rsid w:val="00D86EED"/>
    <w:rsid w:val="00D903BF"/>
    <w:rsid w:val="00DA28E1"/>
    <w:rsid w:val="00DA7330"/>
    <w:rsid w:val="00DB43FE"/>
    <w:rsid w:val="00DD0C4B"/>
    <w:rsid w:val="00DE78FE"/>
    <w:rsid w:val="00E00A13"/>
    <w:rsid w:val="00E12A07"/>
    <w:rsid w:val="00E2232F"/>
    <w:rsid w:val="00E537BA"/>
    <w:rsid w:val="00E55A4A"/>
    <w:rsid w:val="00E65762"/>
    <w:rsid w:val="00E6725C"/>
    <w:rsid w:val="00EA3C69"/>
    <w:rsid w:val="00EA7B98"/>
    <w:rsid w:val="00EB0DAD"/>
    <w:rsid w:val="00EB3B0D"/>
    <w:rsid w:val="00EC40DE"/>
    <w:rsid w:val="00ED423A"/>
    <w:rsid w:val="00EF4C0E"/>
    <w:rsid w:val="00F0537A"/>
    <w:rsid w:val="00F07249"/>
    <w:rsid w:val="00F10981"/>
    <w:rsid w:val="00F21C44"/>
    <w:rsid w:val="00F27721"/>
    <w:rsid w:val="00F32577"/>
    <w:rsid w:val="00F35955"/>
    <w:rsid w:val="00F41969"/>
    <w:rsid w:val="00F51027"/>
    <w:rsid w:val="00F57235"/>
    <w:rsid w:val="00F578A2"/>
    <w:rsid w:val="00F63C77"/>
    <w:rsid w:val="00F71E06"/>
    <w:rsid w:val="00FA0119"/>
    <w:rsid w:val="00FA27C0"/>
    <w:rsid w:val="00FA3084"/>
    <w:rsid w:val="00FB31FA"/>
    <w:rsid w:val="00FB47AF"/>
    <w:rsid w:val="00FB5B6D"/>
    <w:rsid w:val="00FE25B8"/>
    <w:rsid w:val="00FE2A0D"/>
    <w:rsid w:val="00FE3786"/>
    <w:rsid w:val="00FE57D2"/>
    <w:rsid w:val="00FF03CC"/>
    <w:rsid w:val="00FF25EE"/>
    <w:rsid w:val="00FF4712"/>
    <w:rsid w:val="00FF4CF4"/>
    <w:rsid w:val="00FF5D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8B5"/>
  </w:style>
  <w:style w:type="paragraph" w:styleId="1">
    <w:name w:val="heading 1"/>
    <w:basedOn w:val="a"/>
    <w:link w:val="10"/>
    <w:uiPriority w:val="9"/>
    <w:qFormat/>
    <w:rsid w:val="009149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0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0A1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B3B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9149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1497B"/>
  </w:style>
  <w:style w:type="character" w:styleId="a7">
    <w:name w:val="Strong"/>
    <w:basedOn w:val="a0"/>
    <w:uiPriority w:val="22"/>
    <w:qFormat/>
    <w:rsid w:val="0091497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1497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c3">
    <w:name w:val="c3"/>
    <w:basedOn w:val="a0"/>
    <w:rsid w:val="00C248F1"/>
  </w:style>
  <w:style w:type="paragraph" w:customStyle="1" w:styleId="c1">
    <w:name w:val="c1"/>
    <w:basedOn w:val="a"/>
    <w:rsid w:val="00C248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C248F1"/>
  </w:style>
  <w:style w:type="character" w:customStyle="1" w:styleId="c2">
    <w:name w:val="c2"/>
    <w:basedOn w:val="a0"/>
    <w:rsid w:val="00C248F1"/>
  </w:style>
  <w:style w:type="character" w:customStyle="1" w:styleId="c5">
    <w:name w:val="c5"/>
    <w:basedOn w:val="a0"/>
    <w:rsid w:val="00C248F1"/>
  </w:style>
  <w:style w:type="character" w:customStyle="1" w:styleId="c11">
    <w:name w:val="c11"/>
    <w:basedOn w:val="a0"/>
    <w:rsid w:val="00C248F1"/>
  </w:style>
  <w:style w:type="character" w:customStyle="1" w:styleId="c4">
    <w:name w:val="c4"/>
    <w:basedOn w:val="a0"/>
    <w:rsid w:val="00C248F1"/>
  </w:style>
  <w:style w:type="paragraph" w:customStyle="1" w:styleId="c9">
    <w:name w:val="c9"/>
    <w:basedOn w:val="a"/>
    <w:rsid w:val="00400C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B0353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0353F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0353F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0353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0353F"/>
    <w:rPr>
      <w:b/>
      <w:bCs/>
    </w:rPr>
  </w:style>
  <w:style w:type="paragraph" w:styleId="ad">
    <w:name w:val="endnote text"/>
    <w:basedOn w:val="a"/>
    <w:link w:val="ae"/>
    <w:uiPriority w:val="99"/>
    <w:semiHidden/>
    <w:unhideWhenUsed/>
    <w:rsid w:val="007A44B6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7A44B6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7A44B6"/>
    <w:rPr>
      <w:vertAlign w:val="superscript"/>
    </w:rPr>
  </w:style>
  <w:style w:type="character" w:customStyle="1" w:styleId="c16">
    <w:name w:val="c16"/>
    <w:basedOn w:val="a0"/>
    <w:rsid w:val="00801EBC"/>
  </w:style>
  <w:style w:type="paragraph" w:styleId="af0">
    <w:name w:val="List Paragraph"/>
    <w:basedOn w:val="a"/>
    <w:uiPriority w:val="34"/>
    <w:qFormat/>
    <w:rsid w:val="00801EBC"/>
    <w:pPr>
      <w:ind w:left="720"/>
      <w:contextualSpacing/>
    </w:pPr>
  </w:style>
  <w:style w:type="paragraph" w:styleId="af1">
    <w:name w:val="header"/>
    <w:basedOn w:val="a"/>
    <w:link w:val="af2"/>
    <w:uiPriority w:val="99"/>
    <w:semiHidden/>
    <w:unhideWhenUsed/>
    <w:rsid w:val="00563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563E1B"/>
  </w:style>
  <w:style w:type="paragraph" w:styleId="af3">
    <w:name w:val="footer"/>
    <w:basedOn w:val="a"/>
    <w:link w:val="af4"/>
    <w:uiPriority w:val="99"/>
    <w:semiHidden/>
    <w:unhideWhenUsed/>
    <w:rsid w:val="00563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563E1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1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8488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42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7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10A5D-B6B1-450C-B4FD-69960ACBE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5</Pages>
  <Words>2093</Words>
  <Characters>11933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13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dvd.org</dc:creator>
  <cp:lastModifiedBy>Admin</cp:lastModifiedBy>
  <cp:revision>11</cp:revision>
  <cp:lastPrinted>2021-04-13T08:20:00Z</cp:lastPrinted>
  <dcterms:created xsi:type="dcterms:W3CDTF">2020-11-29T08:28:00Z</dcterms:created>
  <dcterms:modified xsi:type="dcterms:W3CDTF">2021-04-13T08:21:00Z</dcterms:modified>
</cp:coreProperties>
</file>